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A2F5" w14:textId="2ACC77F8" w:rsidR="00D21A4C" w:rsidRPr="00BE667F" w:rsidRDefault="00D21A4C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OWA NR…..</w:t>
      </w:r>
    </w:p>
    <w:p w14:paraId="7424C3F1" w14:textId="1D4B68EF" w:rsidR="00DD6861" w:rsidRPr="00BE667F" w:rsidRDefault="00C53A15" w:rsidP="006D1DF8">
      <w:pPr>
        <w:pStyle w:val="Nagwek3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A15">
        <w:rPr>
          <w:rFonts w:ascii="Times New Roman" w:hAnsi="Times New Roman" w:cs="Times New Roman"/>
          <w:sz w:val="24"/>
          <w:szCs w:val="24"/>
        </w:rPr>
        <w:t>zawarta w dniu złożenia kwalifikowanego podpisu elektronicznego przez ostatnią ze Stron, pomiędzy:</w:t>
      </w:r>
    </w:p>
    <w:p w14:paraId="2617747A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4BB246" w14:textId="5C11C95B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trum Onkologii im. prof. F</w:t>
      </w:r>
      <w:r w:rsidR="006D1D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nciszka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Łukaszczyka </w:t>
      </w:r>
      <w:r w:rsidR="00F276D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siedzibą </w:t>
      </w:r>
      <w:r w:rsidR="00DF307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 Bydgoszczy</w:t>
      </w:r>
      <w:r w:rsidR="0010145B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5B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10145B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(85-796),</w:t>
      </w:r>
      <w:r w:rsidR="00DF307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76D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przy</w:t>
      </w:r>
      <w:r w:rsidR="00F019F1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ul. dr I. Romanowskiej 2</w:t>
      </w:r>
      <w:r w:rsidR="00405B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wpisanym do rejestru stowarzyszeń, innych organizacji społecznych i zawodowych, fundacji oraz samodzielnych publicznych Zakładów opieki zdrowotnej, prowadzonego przez Sąd Rejonowy w Bydgoszczy, </w:t>
      </w:r>
      <w:r w:rsidR="00C3762E" w:rsidRPr="00C37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dział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spodarczy </w:t>
      </w:r>
      <w:r w:rsidR="00011EBD"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XIII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Krajowego Rejestru Sądowego pod nr KRS 0000002329, NIP 5542217419, REGON 001255363</w:t>
      </w:r>
    </w:p>
    <w:p w14:paraId="72EE1387" w14:textId="77777777" w:rsidR="00F276DF" w:rsidRPr="00BE667F" w:rsidRDefault="00F276DF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030FA7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:</w:t>
      </w:r>
    </w:p>
    <w:p w14:paraId="2ADCC7EA" w14:textId="77777777" w:rsidR="00F276DF" w:rsidRPr="00BE667F" w:rsidRDefault="00F276DF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7C6CE8" w14:textId="43440D8A" w:rsidR="00D21A4C" w:rsidRPr="00BE667F" w:rsidRDefault="00D21A4C" w:rsidP="00BE667F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yrektora </w:t>
      </w:r>
      <w:r w:rsidR="005341E1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– prof.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 hab. n. med. Janusza Kowalewskiego</w:t>
      </w:r>
    </w:p>
    <w:p w14:paraId="136AE836" w14:textId="77777777" w:rsidR="00D21A4C" w:rsidRPr="00BE667F" w:rsidRDefault="00D21A4C" w:rsidP="00BE667F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yrektora ds. Ekonomicznych Głównego Księgowego – mgr Annę Kasprowicz</w:t>
      </w:r>
    </w:p>
    <w:p w14:paraId="075B10B3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9C5587" w14:textId="66E74FFD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="00993857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</w:t>
      </w:r>
    </w:p>
    <w:p w14:paraId="478A0637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14:paraId="151D5495" w14:textId="08DD2F1A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B9755" w14:textId="77777777" w:rsidR="00F276DF" w:rsidRPr="00BE667F" w:rsidRDefault="00F276DF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42A17C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ą/</w:t>
      </w:r>
      <w:proofErr w:type="spellStart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ym</w:t>
      </w:r>
      <w:proofErr w:type="spellEnd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:</w:t>
      </w:r>
    </w:p>
    <w:p w14:paraId="1439E538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1B60A6" w14:textId="77777777" w:rsidR="00D21A4C" w:rsidRPr="00BE667F" w:rsidRDefault="00D21A4C" w:rsidP="00BE667F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</w:p>
    <w:p w14:paraId="115788D7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294CFC" w14:textId="0ABF594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wanym dalej </w:t>
      </w:r>
      <w:r w:rsidR="001906CF" w:rsidRPr="00BE6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ykonawcą</w:t>
      </w:r>
      <w:r w:rsidR="00F032BA"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14:paraId="2ABA2FC6" w14:textId="01E3E888" w:rsidR="00F032BA" w:rsidRPr="00BE667F" w:rsidRDefault="00F032BA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wan</w:t>
      </w:r>
      <w:r w:rsidR="00B201C6"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mi w dalszej części umowy</w:t>
      </w:r>
      <w:r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Stronami</w:t>
      </w:r>
    </w:p>
    <w:p w14:paraId="597B582E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p w14:paraId="6BF2C77B" w14:textId="77777777" w:rsidR="00D21A4C" w:rsidRPr="00BE667F" w:rsidRDefault="00D21A4C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DBB3AA" w14:textId="77777777" w:rsidR="00D21A4C" w:rsidRPr="00BE667F" w:rsidRDefault="00D21A4C" w:rsidP="00BE667F">
      <w:pPr>
        <w:tabs>
          <w:tab w:val="center" w:pos="4537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§ 1</w:t>
      </w:r>
    </w:p>
    <w:p w14:paraId="168875E0" w14:textId="77777777" w:rsidR="00D21A4C" w:rsidRPr="00BE667F" w:rsidRDefault="00D21A4C" w:rsidP="00BE667F">
      <w:pPr>
        <w:tabs>
          <w:tab w:val="center" w:pos="4537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 UMOWY</w:t>
      </w:r>
    </w:p>
    <w:p w14:paraId="66D51605" w14:textId="76027C76" w:rsidR="00011EBD" w:rsidRPr="00011EBD" w:rsidRDefault="00011EBD" w:rsidP="00011EBD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zostaje zawarta z pominięciem przepisów ustawy z dnia 11 września 2019 r. – Prawo zamówień publicznych (</w:t>
      </w:r>
      <w:proofErr w:type="spellStart"/>
      <w:r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24 r., poz. 13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) w trybie art. 2 ust.1 pkt 1 ww. ustawy.</w:t>
      </w:r>
    </w:p>
    <w:p w14:paraId="233C33D0" w14:textId="7C1AE530" w:rsidR="0069457F" w:rsidRPr="00011EBD" w:rsidRDefault="001906CF" w:rsidP="00011EBD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sprzedaje i</w:t>
      </w:r>
      <w:r w:rsidR="00AC0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obowiązuje się </w:t>
      </w:r>
      <w:r w:rsidRPr="00BE6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na rzecz </w:t>
      </w:r>
      <w:r w:rsidRPr="00BE6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01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69457F"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y </w:t>
      </w:r>
      <w:r w:rsidR="00BE667F" w:rsidRPr="00011E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..</w:t>
      </w:r>
      <w:r w:rsidR="00AB27DF"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, zwan</w:t>
      </w:r>
      <w:r w:rsidR="00762659"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AB27DF"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03E8"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lej </w:t>
      </w:r>
      <w:r w:rsidR="00A303E8" w:rsidRPr="00011E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em umowy</w:t>
      </w:r>
      <w:r w:rsidR="0069457F"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, szczegółowo opisan</w:t>
      </w:r>
      <w:r w:rsidR="007A4D87"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69457F"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667F"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9457F" w:rsidRP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w Załączniku nr 1 do niniejszej umowy</w:t>
      </w:r>
      <w:r w:rsid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30C3435" w14:textId="01F9B288" w:rsidR="00D21A4C" w:rsidRPr="00BE667F" w:rsidRDefault="001906CF" w:rsidP="00BE667F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, </w:t>
      </w:r>
      <w:r w:rsidR="005B04C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ż 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 umowy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B755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</w:t>
      </w:r>
      <w:r w:rsidR="00BE66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358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66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ałączniku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Nr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niniejszej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umowy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całkowicie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godny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ie</w:t>
      </w:r>
      <w:r w:rsid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ilościowym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zeczowym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e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oną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ą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y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dnia ………</w:t>
      </w:r>
    </w:p>
    <w:p w14:paraId="563B9265" w14:textId="18F2E382" w:rsidR="00D21A4C" w:rsidRPr="00BE667F" w:rsidRDefault="001906CF" w:rsidP="00BE667F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wca 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,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 umowy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produktem fabrycznie nowym.</w:t>
      </w:r>
    </w:p>
    <w:p w14:paraId="42272848" w14:textId="77777777" w:rsidR="001B4F2A" w:rsidRPr="00BE667F" w:rsidRDefault="00BE5BE3" w:rsidP="00BE667F">
      <w:pPr>
        <w:numPr>
          <w:ilvl w:val="0"/>
          <w:numId w:val="1"/>
        </w:num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ączna cena za </w:t>
      </w:r>
      <w:r w:rsidR="005B04C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alizację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osi</w:t>
      </w:r>
      <w:r w:rsidR="001B4F2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146F648E" w14:textId="737A280B" w:rsidR="001B4F2A" w:rsidRPr="00BE667F" w:rsidRDefault="00BE5BE3" w:rsidP="00BE667F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netto: ………………… </w:t>
      </w:r>
      <w:r w:rsidR="005D72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PLN (słownie złotych</w:t>
      </w:r>
      <w:r w:rsidR="00356E4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 ), </w:t>
      </w:r>
    </w:p>
    <w:p w14:paraId="39BAF118" w14:textId="0419B476" w:rsidR="003B4BB7" w:rsidRPr="00BE667F" w:rsidRDefault="00BE5BE3" w:rsidP="00BE667F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podatek VAT ………</w:t>
      </w:r>
      <w:r w:rsidR="003B4BB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PLN (słownie</w:t>
      </w:r>
      <w:r w:rsidR="00356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tych</w:t>
      </w:r>
      <w:r w:rsidR="003B4BB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 ), </w:t>
      </w:r>
    </w:p>
    <w:p w14:paraId="5020ADD6" w14:textId="305F2941" w:rsidR="004D0DC8" w:rsidRDefault="00BE5BE3" w:rsidP="00BE667F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: ………………… PLN (słownie złotych</w:t>
      </w:r>
      <w:r w:rsidR="00356E4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 </w:t>
      </w:r>
      <w:r w:rsidR="007664F6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417295AB" w14:textId="77777777" w:rsidR="002D62D1" w:rsidRPr="002D62D1" w:rsidRDefault="002D62D1" w:rsidP="002D62D1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ym: </w:t>
      </w:r>
    </w:p>
    <w:p w14:paraId="63E49869" w14:textId="77777777" w:rsidR="002D62D1" w:rsidRPr="002D62D1" w:rsidRDefault="002D62D1" w:rsidP="002D62D1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... - cena brutto za zakup sprzętu,</w:t>
      </w:r>
    </w:p>
    <w:p w14:paraId="389E99DE" w14:textId="5DDDAB2A" w:rsidR="002D62D1" w:rsidRPr="00BE667F" w:rsidRDefault="002D62D1" w:rsidP="002D62D1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... - cena brutto za dostawę sprzętu</w:t>
      </w:r>
      <w:r w:rsid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EDEB2F7" w14:textId="5E86FA40" w:rsidR="00D21A4C" w:rsidRPr="00BE667F" w:rsidRDefault="00D21A4C" w:rsidP="00BE667F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stalona cena obejmuje dodatkowo:</w:t>
      </w:r>
    </w:p>
    <w:p w14:paraId="568D596B" w14:textId="4DBE74CF" w:rsidR="00DD3C22" w:rsidRPr="00BE667F" w:rsidRDefault="00DD3C22" w:rsidP="00BE667F">
      <w:pPr>
        <w:pStyle w:val="Akapitzlist"/>
        <w:numPr>
          <w:ilvl w:val="0"/>
          <w:numId w:val="3"/>
        </w:numPr>
        <w:tabs>
          <w:tab w:val="clear" w:pos="746"/>
          <w:tab w:val="left" w:pos="993"/>
          <w:tab w:val="num" w:pos="1134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y pakowania i znakowani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wymagane do transportu,</w:t>
      </w:r>
    </w:p>
    <w:p w14:paraId="07AC4C52" w14:textId="77777777" w:rsidR="00DD3C22" w:rsidRPr="00BE667F" w:rsidRDefault="00DD3C22" w:rsidP="00BE667F">
      <w:pPr>
        <w:numPr>
          <w:ilvl w:val="0"/>
          <w:numId w:val="3"/>
        </w:numPr>
        <w:tabs>
          <w:tab w:val="clear" w:pos="746"/>
          <w:tab w:val="num" w:pos="993"/>
          <w:tab w:val="left" w:pos="1030"/>
          <w:tab w:val="left" w:pos="1132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 transportu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 miejsca użytkowania przez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</w:p>
    <w:p w14:paraId="77F88F39" w14:textId="0347E8AA" w:rsidR="00DD3C22" w:rsidRPr="00BE667F" w:rsidRDefault="00DD3C22" w:rsidP="00BE667F">
      <w:pPr>
        <w:numPr>
          <w:ilvl w:val="0"/>
          <w:numId w:val="3"/>
        </w:numPr>
        <w:tabs>
          <w:tab w:val="clear" w:pos="746"/>
          <w:tab w:val="num" w:pos="993"/>
          <w:tab w:val="left" w:pos="1030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 ubezpieczeni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przedmiotu umowy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(od </w:t>
      </w:r>
      <w:proofErr w:type="spellStart"/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ryzyk</w:t>
      </w:r>
      <w:proofErr w:type="spellEnd"/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definiowanych przez obowiązujące normy dla aparatury i sprzętu medycznego </w:t>
      </w:r>
      <w:r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na sumę gwarancyjną </w:t>
      </w:r>
      <w:r w:rsidR="00BE667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nie niższą niż cena</w:t>
      </w:r>
      <w:r w:rsidR="00205852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brutto</w:t>
      </w:r>
      <w:r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określona w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§1 ust. 4 umowy) do dnia jego dostawy oraz odbioru przez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i zatwierdzenia wymaganych Umową protokołów,</w:t>
      </w:r>
    </w:p>
    <w:p w14:paraId="159B68B5" w14:textId="77777777" w:rsidR="00DD3C22" w:rsidRPr="00BE667F" w:rsidRDefault="00DD3C22" w:rsidP="00BE667F">
      <w:pPr>
        <w:numPr>
          <w:ilvl w:val="0"/>
          <w:numId w:val="3"/>
        </w:numPr>
        <w:tabs>
          <w:tab w:val="clear" w:pos="746"/>
          <w:tab w:val="num" w:pos="567"/>
          <w:tab w:val="left" w:pos="993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ind w:hanging="17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 załadunku i rozładunku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</w:p>
    <w:p w14:paraId="3F888F34" w14:textId="77777777" w:rsidR="000C7D36" w:rsidRPr="00BE667F" w:rsidRDefault="00DD3C22" w:rsidP="00BE667F">
      <w:pPr>
        <w:pStyle w:val="Akapitzlist"/>
        <w:numPr>
          <w:ilvl w:val="0"/>
          <w:numId w:val="3"/>
        </w:numPr>
        <w:tabs>
          <w:tab w:val="clear" w:pos="746"/>
          <w:tab w:val="num" w:pos="993"/>
        </w:tabs>
        <w:spacing w:line="276" w:lineRule="auto"/>
        <w:ind w:left="993" w:hanging="426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 rozpakowania, wywozu i utylizacji opakowań oraz wszelkich innych materiałów po dostarczonym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cie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</w:p>
    <w:p w14:paraId="4F7B4371" w14:textId="62D2A251" w:rsidR="009D3E03" w:rsidRPr="00BE667F" w:rsidRDefault="00AB27DF" w:rsidP="00BE667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Łączna</w:t>
      </w:r>
      <w:r w:rsidR="00BF695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3C2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zawiera wszystkie koszty realizacji </w:t>
      </w:r>
      <w:r w:rsidR="00DD3C2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="00DD3C2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D3C2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wcy </w:t>
      </w:r>
      <w:r w:rsidR="00BE667F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DD3C2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przysługuje zatem dodatkowe wynagrodzenie lub zwrot kosztów i poniesionych wydatków ponad te wskazane w umowie. </w:t>
      </w:r>
    </w:p>
    <w:p w14:paraId="46FD7358" w14:textId="77777777" w:rsidR="009D3E03" w:rsidRPr="00BE667F" w:rsidRDefault="009D3E03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14:paraId="085C014F" w14:textId="46D726EF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§ 2</w:t>
      </w:r>
    </w:p>
    <w:p w14:paraId="4CAAF08A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ARUNKI DOSTAWY</w:t>
      </w:r>
    </w:p>
    <w:p w14:paraId="38C22E28" w14:textId="77777777" w:rsidR="00011EBD" w:rsidRPr="00011EBD" w:rsidRDefault="00990C3A" w:rsidP="00011EBD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73951013"/>
      <w:r w:rsidRPr="00687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Wykonawca </w:t>
      </w:r>
      <w:r w:rsidRPr="00687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zobowiązany jest do dostawy </w:t>
      </w:r>
      <w:r w:rsidRPr="00687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przedmiotu umowy</w:t>
      </w:r>
      <w:r w:rsidR="00011E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68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 terminie do</w:t>
      </w:r>
      <w:r w:rsidRPr="00687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011E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6</w:t>
      </w:r>
      <w:r w:rsidR="004C5FD6" w:rsidRPr="00687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762659" w:rsidRPr="00687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t</w:t>
      </w:r>
      <w:r w:rsidR="003D5D92" w:rsidRPr="00687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ygodni</w:t>
      </w:r>
      <w:r w:rsidR="002D62D1" w:rsidRPr="00687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C53A15" w:rsidRPr="00687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od dnia </w:t>
      </w:r>
      <w:r w:rsidR="00AC01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zawarcia</w:t>
      </w:r>
      <w:r w:rsidR="00C53A15" w:rsidRPr="00687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umowy</w:t>
      </w:r>
      <w:r w:rsidRPr="00687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, co</w:t>
      </w:r>
      <w:r w:rsidRPr="00687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68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ostanie potwierdzone podpisaniem przez </w:t>
      </w:r>
      <w:r w:rsidRPr="00687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Strony</w:t>
      </w:r>
      <w:r w:rsidRPr="0068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otokoł</w:t>
      </w:r>
      <w:r w:rsidR="0001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</w:t>
      </w:r>
      <w:r w:rsidRPr="0068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stanowiąc</w:t>
      </w:r>
      <w:r w:rsidR="0001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o</w:t>
      </w:r>
      <w:r w:rsidRPr="0068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łącznik</w:t>
      </w:r>
      <w:r w:rsidR="0001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68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Nr 2 do niniejszej </w:t>
      </w:r>
      <w:r w:rsidR="0019570F" w:rsidRPr="0068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</w:t>
      </w:r>
      <w:r w:rsidRPr="0068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wy, bez uwag</w:t>
      </w:r>
      <w:r w:rsidR="007A4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zastrzeżeń.</w:t>
      </w:r>
      <w:bookmarkEnd w:id="0"/>
    </w:p>
    <w:p w14:paraId="2FC57D35" w14:textId="77777777" w:rsidR="00011EBD" w:rsidRPr="00011EBD" w:rsidRDefault="002D62D1" w:rsidP="00011EBD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0BF3" w:rsidRPr="0001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</w:t>
      </w:r>
      <w:r w:rsidR="00170BF3" w:rsidRPr="0001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 poinformowania </w:t>
      </w:r>
      <w:r w:rsidR="00170BF3" w:rsidRPr="0001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ego</w:t>
      </w:r>
      <w:r w:rsidR="00170BF3" w:rsidRPr="0001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BF3" w:rsidRPr="00011E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przewidywanym terminie dostawy </w:t>
      </w:r>
      <w:r w:rsidR="00170BF3" w:rsidRPr="0001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u umowy</w:t>
      </w:r>
      <w:r w:rsidR="00170BF3" w:rsidRPr="0001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minimum </w:t>
      </w:r>
      <w:r w:rsidR="0059292B" w:rsidRPr="00011EB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70BF3" w:rsidRPr="0001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dniowym wyprzedzeniem, telefonicznie na nr tel. ………………. lub w</w:t>
      </w:r>
      <w:r w:rsidR="00AB27DF" w:rsidRPr="00011EB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70BF3" w:rsidRPr="00011EBD">
        <w:rPr>
          <w:rFonts w:ascii="Times New Roman" w:hAnsi="Times New Roman" w:cs="Times New Roman"/>
          <w:color w:val="000000" w:themeColor="text1"/>
          <w:sz w:val="24"/>
          <w:szCs w:val="24"/>
        </w:rPr>
        <w:t>formie korespondencji e-mail na adres: …………………..  .</w:t>
      </w:r>
    </w:p>
    <w:p w14:paraId="7B25A95E" w14:textId="3D5EE75B" w:rsidR="00BE5BE3" w:rsidRPr="00011EBD" w:rsidRDefault="00BE5BE3" w:rsidP="00011EBD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e strony</w:t>
      </w:r>
      <w:r w:rsidR="00E570AB"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E570AB" w:rsidRPr="00011E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mawiającego 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do podpisania Protokoł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u 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dawczo - Odbiorcz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ego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- wzór;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poważnieni są (</w:t>
      </w:r>
      <w:r w:rsidR="00356E40"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ażdy 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 osobna):</w:t>
      </w:r>
    </w:p>
    <w:p w14:paraId="6EDF6E76" w14:textId="77777777" w:rsidR="00BE5BE3" w:rsidRPr="00BE667F" w:rsidRDefault="00BE5BE3" w:rsidP="00BE667F">
      <w:pPr>
        <w:numPr>
          <w:ilvl w:val="0"/>
          <w:numId w:val="14"/>
        </w:numPr>
        <w:tabs>
          <w:tab w:val="num" w:pos="426"/>
          <w:tab w:val="left" w:pos="851"/>
          <w:tab w:val="left" w:pos="953"/>
          <w:tab w:val="left" w:pos="1340"/>
          <w:tab w:val="left" w:pos="1418"/>
          <w:tab w:val="left" w:pos="1727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</w:p>
    <w:p w14:paraId="0C9D93B1" w14:textId="77777777" w:rsidR="00BE5BE3" w:rsidRPr="00BE667F" w:rsidRDefault="00BE5BE3" w:rsidP="00BE667F">
      <w:pPr>
        <w:numPr>
          <w:ilvl w:val="0"/>
          <w:numId w:val="14"/>
        </w:numPr>
        <w:tabs>
          <w:tab w:val="num" w:pos="426"/>
          <w:tab w:val="left" w:pos="851"/>
          <w:tab w:val="left" w:pos="953"/>
          <w:tab w:val="left" w:pos="1340"/>
          <w:tab w:val="left" w:pos="1418"/>
          <w:tab w:val="left" w:pos="1727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</w:p>
    <w:p w14:paraId="1437934B" w14:textId="77777777" w:rsidR="00BE5BE3" w:rsidRPr="00BE667F" w:rsidRDefault="00BE5BE3" w:rsidP="00BE667F">
      <w:pPr>
        <w:numPr>
          <w:ilvl w:val="0"/>
          <w:numId w:val="14"/>
        </w:numPr>
        <w:tabs>
          <w:tab w:val="num" w:pos="426"/>
          <w:tab w:val="left" w:pos="851"/>
          <w:tab w:val="left" w:pos="953"/>
          <w:tab w:val="left" w:pos="1340"/>
          <w:tab w:val="left" w:pos="1418"/>
          <w:tab w:val="left" w:pos="1727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</w:p>
    <w:p w14:paraId="331A5B3F" w14:textId="37472690" w:rsidR="00BE5BE3" w:rsidRPr="00011EBD" w:rsidRDefault="00BE5BE3" w:rsidP="00011EBD">
      <w:pPr>
        <w:pStyle w:val="Akapitzlist"/>
        <w:numPr>
          <w:ilvl w:val="0"/>
          <w:numId w:val="15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e strony </w:t>
      </w:r>
      <w:r w:rsidR="00E570AB" w:rsidRPr="00011E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y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 podpisania </w:t>
      </w:r>
      <w:r w:rsidR="00D65006"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rotokoł</w:t>
      </w:r>
      <w:r w:rsidR="00011EBD"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o który</w:t>
      </w:r>
      <w:r w:rsidR="00011EBD"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m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owa w ust. </w:t>
      </w:r>
      <w:r w:rsidR="00011EBD"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3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owyżej, upoważnieni są (</w:t>
      </w:r>
      <w:r w:rsidR="00356E40"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ażdy 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 osobna):</w:t>
      </w:r>
    </w:p>
    <w:p w14:paraId="22AFF2F3" w14:textId="446FCE95" w:rsidR="00D65006" w:rsidRPr="00BE667F" w:rsidRDefault="00D65006" w:rsidP="00BE667F">
      <w:pPr>
        <w:numPr>
          <w:ilvl w:val="0"/>
          <w:numId w:val="18"/>
        </w:numPr>
        <w:tabs>
          <w:tab w:val="left" w:pos="851"/>
          <w:tab w:val="left" w:pos="953"/>
          <w:tab w:val="left" w:pos="1340"/>
          <w:tab w:val="left" w:pos="1418"/>
          <w:tab w:val="left" w:pos="1560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hanging="95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</w:p>
    <w:p w14:paraId="5308067A" w14:textId="77777777" w:rsidR="00D65006" w:rsidRPr="00BE667F" w:rsidRDefault="00D65006" w:rsidP="00BE667F">
      <w:pPr>
        <w:numPr>
          <w:ilvl w:val="0"/>
          <w:numId w:val="18"/>
        </w:numPr>
        <w:tabs>
          <w:tab w:val="left" w:pos="851"/>
          <w:tab w:val="left" w:pos="953"/>
          <w:tab w:val="left" w:pos="1340"/>
          <w:tab w:val="left" w:pos="1418"/>
          <w:tab w:val="left" w:pos="1727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hanging="95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</w:p>
    <w:p w14:paraId="1E035386" w14:textId="7E0437DE" w:rsidR="00D21A4C" w:rsidRPr="00BE667F" w:rsidRDefault="00D65006" w:rsidP="00BE667F">
      <w:pPr>
        <w:numPr>
          <w:ilvl w:val="0"/>
          <w:numId w:val="18"/>
        </w:numPr>
        <w:tabs>
          <w:tab w:val="left" w:pos="851"/>
          <w:tab w:val="left" w:pos="953"/>
          <w:tab w:val="left" w:pos="1340"/>
          <w:tab w:val="left" w:pos="1418"/>
          <w:tab w:val="left" w:pos="1727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hanging="95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</w:p>
    <w:p w14:paraId="0A67C71B" w14:textId="215CE323" w:rsidR="00EA7E88" w:rsidRPr="00BE667F" w:rsidRDefault="00EA7E88" w:rsidP="00011EBD">
      <w:pPr>
        <w:numPr>
          <w:ilvl w:val="0"/>
          <w:numId w:val="15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ko termin zakończenia realizacji Umowy rozumie się datę podpisania przez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tokołu </w:t>
      </w:r>
      <w:r w:rsid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zdawczo-odbiorczego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ego wzór stanowi Załącznik Nr </w:t>
      </w:r>
      <w:r w:rsid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j </w:t>
      </w:r>
      <w:r w:rsid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mowy.</w:t>
      </w:r>
    </w:p>
    <w:p w14:paraId="63F4CE39" w14:textId="77777777" w:rsidR="00BE667F" w:rsidRPr="00BE667F" w:rsidRDefault="00BE667F" w:rsidP="00BE667F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14:paraId="00A80005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lastRenderedPageBreak/>
        <w:t>§ 3</w:t>
      </w:r>
    </w:p>
    <w:p w14:paraId="77FAECAD" w14:textId="47427A98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before="120"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ARUNKI PŁATNOŚCI</w:t>
      </w:r>
    </w:p>
    <w:p w14:paraId="656E07CB" w14:textId="57E55B82" w:rsidR="00BE5BE3" w:rsidRPr="00BE667F" w:rsidRDefault="00BE5BE3" w:rsidP="00BE667F">
      <w:pPr>
        <w:widowControl w:val="0"/>
        <w:numPr>
          <w:ilvl w:val="0"/>
          <w:numId w:val="5"/>
        </w:numPr>
        <w:tabs>
          <w:tab w:val="clear" w:pos="587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67F">
        <w:rPr>
          <w:rFonts w:ascii="Times New Roman" w:hAnsi="Times New Roman" w:cs="Times New Roman"/>
          <w:iCs/>
          <w:sz w:val="24"/>
          <w:szCs w:val="24"/>
        </w:rPr>
        <w:t xml:space="preserve">Płatności, o których mowa w §1 ust. </w:t>
      </w:r>
      <w:r w:rsidR="00BA7A91">
        <w:rPr>
          <w:rFonts w:ascii="Times New Roman" w:hAnsi="Times New Roman" w:cs="Times New Roman"/>
          <w:iCs/>
          <w:sz w:val="24"/>
          <w:szCs w:val="24"/>
        </w:rPr>
        <w:t>5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niniejszej umowy, będą realizowane w sposób określony w ust. 2 niniejszego paragrafu.</w:t>
      </w:r>
    </w:p>
    <w:p w14:paraId="1FAC4AF8" w14:textId="0CAB0E46" w:rsidR="00991682" w:rsidRPr="00BE667F" w:rsidRDefault="000E4601" w:rsidP="00BE667F">
      <w:pPr>
        <w:pStyle w:val="Akapitzlist"/>
        <w:widowControl w:val="0"/>
        <w:numPr>
          <w:ilvl w:val="0"/>
          <w:numId w:val="5"/>
        </w:numPr>
        <w:tabs>
          <w:tab w:val="clear" w:pos="587"/>
          <w:tab w:val="left" w:pos="0"/>
          <w:tab w:val="num" w:pos="426"/>
          <w:tab w:val="left" w:pos="993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67F">
        <w:rPr>
          <w:rFonts w:ascii="Times New Roman" w:hAnsi="Times New Roman" w:cs="Times New Roman"/>
          <w:iCs/>
          <w:sz w:val="24"/>
          <w:szCs w:val="24"/>
        </w:rPr>
        <w:t>Realizacj</w:t>
      </w:r>
      <w:r w:rsidR="002D62D1">
        <w:rPr>
          <w:rFonts w:ascii="Times New Roman" w:hAnsi="Times New Roman" w:cs="Times New Roman"/>
          <w:iCs/>
          <w:sz w:val="24"/>
          <w:szCs w:val="24"/>
        </w:rPr>
        <w:t>a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b/>
          <w:iCs/>
          <w:sz w:val="24"/>
          <w:szCs w:val="24"/>
        </w:rPr>
        <w:t>przedmiotu umowy</w:t>
      </w:r>
      <w:r w:rsidR="002A7505" w:rsidRPr="00BE667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72548" w:rsidRPr="00BE667F">
        <w:rPr>
          <w:rFonts w:ascii="Times New Roman" w:hAnsi="Times New Roman" w:cs="Times New Roman"/>
          <w:iCs/>
          <w:sz w:val="24"/>
          <w:szCs w:val="24"/>
        </w:rPr>
        <w:t xml:space="preserve">zostanie 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potwierdzona przez </w:t>
      </w:r>
      <w:r w:rsidRPr="00BE667F">
        <w:rPr>
          <w:rFonts w:ascii="Times New Roman" w:hAnsi="Times New Roman" w:cs="Times New Roman"/>
          <w:b/>
          <w:iCs/>
          <w:sz w:val="24"/>
          <w:szCs w:val="24"/>
        </w:rPr>
        <w:t>Zamawiającego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podpisaniem bez uwag</w:t>
      </w:r>
      <w:r w:rsidR="00356E40">
        <w:rPr>
          <w:rFonts w:ascii="Times New Roman" w:hAnsi="Times New Roman" w:cs="Times New Roman"/>
          <w:iCs/>
          <w:sz w:val="24"/>
          <w:szCs w:val="24"/>
        </w:rPr>
        <w:t xml:space="preserve"> lub</w:t>
      </w:r>
      <w:r w:rsidR="00356E40" w:rsidRPr="00BE66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7505" w:rsidRPr="00BE667F">
        <w:rPr>
          <w:rFonts w:ascii="Times New Roman" w:hAnsi="Times New Roman" w:cs="Times New Roman"/>
          <w:iCs/>
          <w:sz w:val="24"/>
          <w:szCs w:val="24"/>
        </w:rPr>
        <w:t>zastrzeżeń,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Protokoł</w:t>
      </w:r>
      <w:r w:rsidR="00011EBD">
        <w:rPr>
          <w:rFonts w:ascii="Times New Roman" w:hAnsi="Times New Roman" w:cs="Times New Roman"/>
          <w:iCs/>
          <w:sz w:val="24"/>
          <w:szCs w:val="24"/>
        </w:rPr>
        <w:t>u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stanowiąc</w:t>
      </w:r>
      <w:r w:rsidR="00011EBD">
        <w:rPr>
          <w:rFonts w:ascii="Times New Roman" w:hAnsi="Times New Roman" w:cs="Times New Roman"/>
          <w:iCs/>
          <w:sz w:val="24"/>
          <w:szCs w:val="24"/>
        </w:rPr>
        <w:t>ego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załącznik</w:t>
      </w:r>
      <w:r w:rsidR="00011EBD">
        <w:rPr>
          <w:rFonts w:ascii="Times New Roman" w:hAnsi="Times New Roman" w:cs="Times New Roman"/>
          <w:iCs/>
          <w:sz w:val="24"/>
          <w:szCs w:val="24"/>
        </w:rPr>
        <w:t xml:space="preserve"> nr 2</w:t>
      </w:r>
      <w:r w:rsidR="00AB27DF" w:rsidRPr="00BE667F">
        <w:rPr>
          <w:rFonts w:ascii="Times New Roman" w:hAnsi="Times New Roman" w:cs="Times New Roman"/>
          <w:iCs/>
          <w:sz w:val="24"/>
          <w:szCs w:val="24"/>
        </w:rPr>
        <w:t xml:space="preserve"> do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niniejszej umowy</w:t>
      </w:r>
      <w:r w:rsidR="002A7505" w:rsidRPr="00BE667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87FD2CD" w14:textId="77777777" w:rsidR="002D62D1" w:rsidRPr="002D62D1" w:rsidRDefault="002D62D1" w:rsidP="002D62D1">
      <w:pPr>
        <w:widowControl w:val="0"/>
        <w:numPr>
          <w:ilvl w:val="0"/>
          <w:numId w:val="5"/>
        </w:numPr>
        <w:tabs>
          <w:tab w:val="clear" w:pos="587"/>
          <w:tab w:val="num" w:pos="0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Strony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 ustalają następujące warunki płatności:</w:t>
      </w:r>
    </w:p>
    <w:p w14:paraId="3FB61684" w14:textId="1359ED32" w:rsidR="002D62D1" w:rsidRDefault="002D62D1" w:rsidP="002D62D1">
      <w:pPr>
        <w:pStyle w:val="Akapitzlist"/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2D1">
        <w:rPr>
          <w:rFonts w:ascii="Times New Roman" w:hAnsi="Times New Roman" w:cs="Times New Roman"/>
          <w:iCs/>
          <w:sz w:val="24"/>
          <w:szCs w:val="24"/>
        </w:rPr>
        <w:t xml:space="preserve">Kwota ……….. PLN brutto (słownie: …………………) za zakupiony sprzęt zostanie uregulowana po dostarczeniu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przedmiotu umowy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, co zostanie potwierdzone podpisaniem przez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Strony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 protokołu zdawczo – odbiorczego, którego wzór stanowi Załącznik Nr 2 do niniejszej umowy, pod warunkiem dostarczenia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Zamawiającemu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 prawidłowo wystawionej faktury przez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ykonawcę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. Termin płatności wynosi do </w:t>
      </w:r>
      <w:r w:rsidR="00310E5F">
        <w:rPr>
          <w:rFonts w:ascii="Times New Roman" w:hAnsi="Times New Roman" w:cs="Times New Roman"/>
          <w:iCs/>
          <w:sz w:val="24"/>
          <w:szCs w:val="24"/>
        </w:rPr>
        <w:t>6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0 dni od daty doręczenia  faktury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Zamawiającemu</w:t>
      </w:r>
      <w:r w:rsidR="00011EB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6904776" w14:textId="6C33B3F0" w:rsidR="003E2681" w:rsidRPr="00BE667F" w:rsidRDefault="002E6EDE" w:rsidP="00BE667F">
      <w:pPr>
        <w:widowControl w:val="0"/>
        <w:numPr>
          <w:ilvl w:val="0"/>
          <w:numId w:val="5"/>
        </w:numPr>
        <w:tabs>
          <w:tab w:val="clear" w:pos="587"/>
          <w:tab w:val="num" w:pos="0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67F">
        <w:rPr>
          <w:rFonts w:ascii="Times New Roman" w:hAnsi="Times New Roman" w:cs="Times New Roman"/>
          <w:sz w:val="24"/>
          <w:szCs w:val="24"/>
        </w:rPr>
        <w:t xml:space="preserve">Płatność </w:t>
      </w:r>
      <w:r w:rsidR="003E2681" w:rsidRPr="00BE667F">
        <w:rPr>
          <w:rFonts w:ascii="Times New Roman" w:hAnsi="Times New Roman" w:cs="Times New Roman"/>
          <w:sz w:val="24"/>
          <w:szCs w:val="24"/>
        </w:rPr>
        <w:t xml:space="preserve">za prawidłowe wykonanie </w:t>
      </w:r>
      <w:r w:rsidR="003E2681" w:rsidRPr="00BE667F">
        <w:rPr>
          <w:rFonts w:ascii="Times New Roman" w:hAnsi="Times New Roman" w:cs="Times New Roman"/>
          <w:b/>
          <w:sz w:val="24"/>
          <w:szCs w:val="24"/>
        </w:rPr>
        <w:t>przedmiotu umowy</w:t>
      </w:r>
      <w:r w:rsidR="003E2681" w:rsidRPr="00BE667F">
        <w:rPr>
          <w:rFonts w:ascii="Times New Roman" w:hAnsi="Times New Roman" w:cs="Times New Roman"/>
          <w:sz w:val="24"/>
          <w:szCs w:val="24"/>
        </w:rPr>
        <w:t>, zostanie uiszczona  przelewem bankowym</w:t>
      </w:r>
      <w:r w:rsidR="00723857" w:rsidRPr="00BE667F">
        <w:rPr>
          <w:rFonts w:ascii="Times New Roman" w:hAnsi="Times New Roman" w:cs="Times New Roman"/>
          <w:sz w:val="24"/>
          <w:szCs w:val="24"/>
        </w:rPr>
        <w:t xml:space="preserve"> na konto bankowe </w:t>
      </w:r>
      <w:r w:rsidR="00723857" w:rsidRPr="002D62D1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723857" w:rsidRPr="00BE667F">
        <w:rPr>
          <w:rFonts w:ascii="Times New Roman" w:hAnsi="Times New Roman" w:cs="Times New Roman"/>
          <w:sz w:val="24"/>
          <w:szCs w:val="24"/>
        </w:rPr>
        <w:t xml:space="preserve"> nr …………………………………</w:t>
      </w:r>
      <w:r w:rsidR="00BE667F" w:rsidRPr="00BE667F">
        <w:rPr>
          <w:rFonts w:ascii="Times New Roman" w:hAnsi="Times New Roman" w:cs="Times New Roman"/>
          <w:sz w:val="24"/>
          <w:szCs w:val="24"/>
        </w:rPr>
        <w:t>…..</w:t>
      </w:r>
      <w:r w:rsidR="00723857" w:rsidRPr="00BE667F">
        <w:rPr>
          <w:rFonts w:ascii="Times New Roman" w:hAnsi="Times New Roman" w:cs="Times New Roman"/>
          <w:sz w:val="24"/>
          <w:szCs w:val="24"/>
        </w:rPr>
        <w:t xml:space="preserve"> </w:t>
      </w:r>
      <w:r w:rsidR="00BE667F" w:rsidRPr="00BE667F">
        <w:rPr>
          <w:rFonts w:ascii="Times New Roman" w:hAnsi="Times New Roman" w:cs="Times New Roman"/>
          <w:sz w:val="24"/>
          <w:szCs w:val="24"/>
        </w:rPr>
        <w:br/>
      </w:r>
      <w:r w:rsidR="003E2681" w:rsidRPr="00BE667F">
        <w:rPr>
          <w:rFonts w:ascii="Times New Roman" w:hAnsi="Times New Roman" w:cs="Times New Roman"/>
          <w:sz w:val="24"/>
          <w:szCs w:val="24"/>
        </w:rPr>
        <w:t xml:space="preserve">na podstawie prawidłowo wystawionej faktury, </w:t>
      </w:r>
      <w:r w:rsidR="003E2681" w:rsidRPr="00BE667F">
        <w:rPr>
          <w:rFonts w:ascii="Times New Roman" w:hAnsi="Times New Roman" w:cs="Times New Roman"/>
          <w:iCs/>
          <w:sz w:val="24"/>
          <w:szCs w:val="24"/>
        </w:rPr>
        <w:t>pod warunkiem, że będzie to rachunek wskazany w</w:t>
      </w:r>
      <w:r w:rsidR="002F0144" w:rsidRPr="00BE667F">
        <w:rPr>
          <w:rFonts w:ascii="Times New Roman" w:hAnsi="Times New Roman" w:cs="Times New Roman"/>
          <w:iCs/>
          <w:sz w:val="24"/>
          <w:szCs w:val="24"/>
        </w:rPr>
        <w:t> </w:t>
      </w:r>
      <w:r w:rsidR="003E2681" w:rsidRPr="00BE667F">
        <w:rPr>
          <w:rFonts w:ascii="Times New Roman" w:hAnsi="Times New Roman" w:cs="Times New Roman"/>
          <w:iCs/>
          <w:sz w:val="24"/>
          <w:szCs w:val="24"/>
        </w:rPr>
        <w:t>wykazie informacji o podatnikach VAT, prowadzonym przez szefa Krajowej Administracji Skarbowej (tzw. biała lista VAT), chyba, że przepisy powszechnie obowiązujące regulujące kwestie wykazu stanowią inaczej.</w:t>
      </w:r>
    </w:p>
    <w:p w14:paraId="15005DFA" w14:textId="1EFBC729" w:rsidR="00D21A4C" w:rsidRPr="00BE667F" w:rsidRDefault="00B12140" w:rsidP="00BE667F">
      <w:pPr>
        <w:numPr>
          <w:ilvl w:val="0"/>
          <w:numId w:val="5"/>
        </w:numPr>
        <w:tabs>
          <w:tab w:val="num" w:pos="0"/>
          <w:tab w:val="left" w:pos="1134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Zamawiając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upoważni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ę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w czasie trwania umowy </w:t>
      </w:r>
      <w:r w:rsidR="0087682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do wystawi</w:t>
      </w:r>
      <w:r w:rsidR="003E2681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e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nia </w:t>
      </w:r>
      <w:r w:rsidR="001C39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dokumentu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bez podpisu oraz w formie elektronicznej, </w:t>
      </w:r>
      <w:r w:rsidR="0087682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 formacie *.pdf: faktur, faktur korygujących, duplikatów faktur, zgodnie z art. 106</w:t>
      </w:r>
      <w:r w:rsidR="00664D4D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n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ustawy z dnia 11 marca 2004 roku o podatku od towarów i usług (</w:t>
      </w:r>
      <w:r w:rsidR="001C39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tj. Dz.</w:t>
      </w:r>
      <w:r w:rsidR="00AB27D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1C39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. z 202</w:t>
      </w:r>
      <w:r w:rsidR="002B5459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="001C39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r.; poz. </w:t>
      </w:r>
      <w:r w:rsidR="002B5459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775</w:t>
      </w:r>
      <w:r w:rsidR="00AB27D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BE667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proofErr w:type="spellStart"/>
      <w:r w:rsidR="002B5459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t.j</w:t>
      </w:r>
      <w:proofErr w:type="spellEnd"/>
      <w:r w:rsidR="00AB27D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). Faktur</w:t>
      </w:r>
      <w:r w:rsidR="003E2681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a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elektroniczn</w:t>
      </w:r>
      <w:r w:rsidR="003E2681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a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5B0C36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ostanie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ysłan</w:t>
      </w:r>
      <w:r w:rsidR="003E2681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a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Zamawiaj</w:t>
      </w:r>
      <w:r w:rsidR="005B0C36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ącemu</w:t>
      </w:r>
      <w:r w:rsidR="005B0C36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na adres e</w:t>
      </w:r>
      <w:r w:rsidR="001C39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-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mail: </w:t>
      </w:r>
      <w:r w:rsidR="0059292B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faktury@co.bydgoscz.pl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. </w:t>
      </w: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Zamawiając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obowiązuje</w:t>
      </w:r>
      <w:r w:rsidR="00AB27D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się</w:t>
      </w:r>
      <w:r w:rsidR="00AB27D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do poinformowania </w:t>
      </w: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BE667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 każdorazowej zmianie w</w:t>
      </w:r>
      <w:r w:rsidR="001C39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/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adresu </w:t>
      </w:r>
      <w:r w:rsidR="001C39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e-mail.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Osobą upoważnioną  do kontaktów w sprawie </w:t>
      </w:r>
      <w:r w:rsidR="00BE667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e-faktur ze strony </w:t>
      </w: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Zamawia</w:t>
      </w:r>
      <w:r w:rsidR="00D21A4C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jącego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jest</w:t>
      </w:r>
      <w:r w:rsidR="008C722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BE667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</w:t>
      </w:r>
      <w:r w:rsidR="00356E4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.</w:t>
      </w:r>
      <w:r w:rsidR="008C722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</w:p>
    <w:p w14:paraId="7DB5447A" w14:textId="194DA2A3" w:rsidR="00510153" w:rsidRPr="00BE667F" w:rsidRDefault="00510153" w:rsidP="00BE667F">
      <w:pPr>
        <w:numPr>
          <w:ilvl w:val="0"/>
          <w:numId w:val="5"/>
        </w:numPr>
        <w:tabs>
          <w:tab w:val="clear" w:pos="587"/>
          <w:tab w:val="left" w:pos="1134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667F">
        <w:rPr>
          <w:rFonts w:ascii="Times New Roman" w:hAnsi="Times New Roman" w:cs="Times New Roman"/>
          <w:b/>
          <w:sz w:val="24"/>
          <w:szCs w:val="24"/>
          <w:lang w:eastAsia="pl-PL"/>
        </w:rPr>
        <w:t>Strony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 xml:space="preserve"> postanawiają, że </w:t>
      </w:r>
      <w:r w:rsidR="00442744" w:rsidRPr="00BE667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="00BE5BE3" w:rsidRPr="00BE667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 xml:space="preserve">zobowiązuje się nie zbywać wierzytelności wynikających z niniejszej </w:t>
      </w:r>
      <w:r w:rsidR="00DB035B" w:rsidRPr="00BE667F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 xml:space="preserve">mowy bez zgody </w:t>
      </w:r>
      <w:r w:rsidR="00442744" w:rsidRPr="00BE667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</w:t>
      </w:r>
      <w:r w:rsidR="00BE5BE3" w:rsidRPr="00BE667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ącego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 xml:space="preserve"> wyrażonej w formie pisemnej pod rygorem nieważności. W przypadku zbycia wierzytelności, </w:t>
      </w:r>
      <w:r w:rsidR="00EC3C7C" w:rsidRPr="00BE667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Pr="00BE667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>zobowiązuje</w:t>
      </w:r>
      <w:r w:rsidRPr="00BE667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 xml:space="preserve">się do przedłożenia </w:t>
      </w:r>
      <w:r w:rsidR="00EC3C7C" w:rsidRPr="00BE667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</w:t>
      </w:r>
      <w:r w:rsidR="00BE5BE3" w:rsidRPr="00BE667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jącemu 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 xml:space="preserve">uprzedniej (przez co </w:t>
      </w:r>
      <w:r w:rsidR="00BB6A11" w:rsidRPr="00BE667F">
        <w:rPr>
          <w:rFonts w:ascii="Times New Roman" w:hAnsi="Times New Roman" w:cs="Times New Roman"/>
          <w:b/>
          <w:sz w:val="24"/>
          <w:szCs w:val="24"/>
          <w:lang w:eastAsia="pl-PL"/>
        </w:rPr>
        <w:t>S</w:t>
      </w:r>
      <w:r w:rsidRPr="00BE667F">
        <w:rPr>
          <w:rFonts w:ascii="Times New Roman" w:hAnsi="Times New Roman" w:cs="Times New Roman"/>
          <w:b/>
          <w:sz w:val="24"/>
          <w:szCs w:val="24"/>
          <w:lang w:eastAsia="pl-PL"/>
        </w:rPr>
        <w:t>trony</w:t>
      </w:r>
      <w:r w:rsidRPr="00BE667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>rozumieją zgodę wyrażoną prze</w:t>
      </w:r>
      <w:r w:rsidR="00971E06" w:rsidRPr="00BE667F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 xml:space="preserve"> dokonaniem czynności prawnej na</w:t>
      </w:r>
      <w:r w:rsidRPr="00BE667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>podstawie której następuje zbycie wierzytelności) zgody podmiotu</w:t>
      </w:r>
      <w:r w:rsidRPr="00BE667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 xml:space="preserve">tworzącego, na podstawie art. 54 ust. 5 ustawy </w:t>
      </w:r>
      <w:r w:rsidR="00BE667F" w:rsidRPr="00BE667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>z dnia 15 kwietnia 2011</w:t>
      </w:r>
      <w:r w:rsidRPr="00BE667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  <w:lang w:eastAsia="pl-PL"/>
        </w:rPr>
        <w:t>roku o działalności leczniczej.</w:t>
      </w:r>
    </w:p>
    <w:p w14:paraId="52F02308" w14:textId="533F1026" w:rsidR="002F41E3" w:rsidRPr="00BE667F" w:rsidRDefault="002F41E3" w:rsidP="00BE667F">
      <w:pPr>
        <w:numPr>
          <w:ilvl w:val="0"/>
          <w:numId w:val="5"/>
        </w:numPr>
        <w:tabs>
          <w:tab w:val="clear" w:pos="587"/>
          <w:tab w:val="left" w:pos="1134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667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 dzień zapłaty uznaje się dzień obciążenia rachunku bankowego </w:t>
      </w:r>
      <w:r w:rsidR="005F388F" w:rsidRPr="00BE667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ego</w:t>
      </w:r>
      <w:r w:rsidRPr="00BE667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2F634FDF" w14:textId="77777777" w:rsidR="00687FD1" w:rsidRDefault="00687FD1" w:rsidP="006D1DF8">
      <w:pPr>
        <w:tabs>
          <w:tab w:val="left" w:pos="568"/>
          <w:tab w:val="center" w:pos="4821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14:paraId="6DD8C6FC" w14:textId="6789E000" w:rsidR="00D21A4C" w:rsidRPr="00BE667F" w:rsidRDefault="00815615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§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4</w:t>
      </w:r>
    </w:p>
    <w:p w14:paraId="08D405BD" w14:textId="08F53419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before="120"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ARUNKI GWARANCJI</w:t>
      </w:r>
      <w:r w:rsidR="00446B81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I SERWIS</w:t>
      </w:r>
      <w:r w:rsidR="00FD511A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U</w:t>
      </w:r>
    </w:p>
    <w:p w14:paraId="4C72E032" w14:textId="11778B11" w:rsidR="00BE5BE3" w:rsidRPr="00BE667F" w:rsidRDefault="00002307" w:rsidP="00BE667F">
      <w:pPr>
        <w:pStyle w:val="Akapitzlist"/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oświadcza, że dostarczony </w:t>
      </w:r>
      <w:r w:rsidR="00D21A4C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przedmiot umowy</w:t>
      </w:r>
      <w:r w:rsidR="00D21A4C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jest fabrycznie nowy </w:t>
      </w:r>
      <w:r w:rsidR="00BE667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br/>
      </w:r>
      <w:r w:rsidR="00D21A4C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i odpowiada wymaganiom określonym w </w:t>
      </w:r>
      <w:r w:rsidR="002D62D1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u</w:t>
      </w:r>
      <w:r w:rsidR="00D21A4C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stawie z dnia </w:t>
      </w:r>
      <w:r w:rsidR="006076B4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7 kwietnia 2022</w:t>
      </w:r>
      <w:r w:rsidR="00FE24A5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</w:t>
      </w:r>
      <w:r w:rsidR="006076B4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r</w:t>
      </w:r>
      <w:r w:rsidR="00CF7763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.</w:t>
      </w:r>
      <w:r w:rsidR="006076B4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o wyrobach medycznych (</w:t>
      </w:r>
      <w:r w:rsidR="002B72B0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Dz. U. z 202</w:t>
      </w:r>
      <w:r w:rsidR="009E56F2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4</w:t>
      </w:r>
      <w:r w:rsidR="00AB27D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r.</w:t>
      </w:r>
      <w:r w:rsidR="00DA00FA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</w:t>
      </w:r>
      <w:r w:rsidR="009E56F2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poz.</w:t>
      </w:r>
      <w:r w:rsidR="00AB27D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</w:t>
      </w:r>
      <w:r w:rsidR="009E56F2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1620 </w:t>
      </w:r>
      <w:r w:rsidR="00AB27D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z </w:t>
      </w:r>
      <w:proofErr w:type="spellStart"/>
      <w:r w:rsidR="00AB27D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późn</w:t>
      </w:r>
      <w:proofErr w:type="spellEnd"/>
      <w:r w:rsidR="00AB27D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. zm.</w:t>
      </w:r>
      <w:r w:rsidR="006076B4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)</w:t>
      </w:r>
      <w:r w:rsidR="001B5C23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.</w:t>
      </w:r>
    </w:p>
    <w:p w14:paraId="0809FA5F" w14:textId="01D6D65F" w:rsidR="00011EBD" w:rsidRPr="00011EBD" w:rsidRDefault="00011EBD" w:rsidP="00BE667F">
      <w:pPr>
        <w:pStyle w:val="Akapitzlist"/>
        <w:numPr>
          <w:ilvl w:val="0"/>
          <w:numId w:val="16"/>
        </w:numPr>
        <w:tabs>
          <w:tab w:val="num" w:pos="567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lastRenderedPageBreak/>
        <w:t xml:space="preserve">Wykonawca </w:t>
      </w:r>
      <w:r w:rsidRPr="00011EB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udziela na dostarczony przedmiot umowy 12 miesięcznej gwarancji, licząc od dnia dostawy do siedziby </w:t>
      </w:r>
      <w:r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011EB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w zakresie wad powstałych z przyczyn tkwiących w </w:t>
      </w:r>
      <w:r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cie umowy</w:t>
      </w:r>
      <w:r w:rsidRPr="00011EB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oraz wszelkich przyczyn związanych z realizacją </w:t>
      </w:r>
      <w:r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.</w:t>
      </w:r>
    </w:p>
    <w:p w14:paraId="4DC04F21" w14:textId="50D5E541" w:rsidR="00BE5BE3" w:rsidRPr="00BE667F" w:rsidRDefault="00F05931" w:rsidP="00BE667F">
      <w:pPr>
        <w:pStyle w:val="Akapitzlist"/>
        <w:numPr>
          <w:ilvl w:val="0"/>
          <w:numId w:val="16"/>
        </w:numPr>
        <w:tabs>
          <w:tab w:val="num" w:pos="567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</w:t>
      </w:r>
      <w:r w:rsidR="00BE5BE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, iż dysponuje oraz zapewnia na terenie Rzeczpospolitej Polskiej autoryzowany</w:t>
      </w:r>
      <w:r w:rsidR="0017208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jeśli dotyczy)</w:t>
      </w:r>
      <w:r w:rsidR="00BE5BE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rwis gwarancyjny w pełnym zakresie, </w:t>
      </w:r>
      <w:r w:rsidR="00BF54E6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obejmujący wszystkie</w:t>
      </w:r>
      <w:r w:rsid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ementy</w:t>
      </w:r>
      <w:r w:rsidR="00BE5BE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chodzące w skład </w:t>
      </w:r>
      <w:r w:rsidR="00BE5BE3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="00BE5BE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E5BE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</w:p>
    <w:p w14:paraId="1E6E1657" w14:textId="0D85EA35" w:rsidR="00BE5BE3" w:rsidRPr="00BE667F" w:rsidRDefault="00D21A4C" w:rsidP="00BE667F">
      <w:pPr>
        <w:pStyle w:val="Akapitzlist"/>
        <w:numPr>
          <w:ilvl w:val="0"/>
          <w:numId w:val="16"/>
        </w:numPr>
        <w:tabs>
          <w:tab w:val="num" w:pos="567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Serwis gwarancyjny w zakresie dostarczonego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owadzi</w:t>
      </w:r>
      <w:r w:rsidR="00FE24A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autoryzowany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172087"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jeśli dotyczy)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serwis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F05931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siedzibą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……</w:t>
      </w:r>
      <w:r w:rsidR="00F05931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..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lub właściwy dla siedziby </w:t>
      </w:r>
      <w:r w:rsidR="00F05931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="00F05931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serwis regionalny.</w:t>
      </w:r>
    </w:p>
    <w:p w14:paraId="03559DE1" w14:textId="6707340E" w:rsidR="00BE5BE3" w:rsidRPr="00BE667F" w:rsidRDefault="00D21A4C" w:rsidP="00BE667F">
      <w:pPr>
        <w:pStyle w:val="Akapitzlist"/>
        <w:numPr>
          <w:ilvl w:val="0"/>
          <w:numId w:val="16"/>
        </w:numPr>
        <w:tabs>
          <w:tab w:val="num" w:pos="0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gwarancji </w:t>
      </w:r>
      <w:r w:rsidR="00AA13FB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uje się do załatwienia wszelkich </w:t>
      </w:r>
      <w:r w:rsidR="004A15A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nności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iązanych z ewentualną naprawą lub wymianą wadliwego elementu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nowy</w:t>
      </w:r>
      <w:r w:rsidR="00D8255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lny od wad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go wysyłką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/odbiorem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/z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prawy gwarancyjnej,</w:t>
      </w:r>
      <w:r w:rsidR="001E07D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dostarczeniem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/odbiorem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/od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zpośredniego użytkownika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importem części zamiennych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ianą bądź aktualizacją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rogramowania, we własnym zakresie </w:t>
      </w:r>
      <w:r w:rsidR="00007DD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 własny koszt – bez udziału </w:t>
      </w:r>
      <w:r w:rsidR="00AA13FB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ącego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32B7439" w14:textId="1A64EC82" w:rsidR="00A501A5" w:rsidRPr="00BE667F" w:rsidRDefault="00A501A5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Gwarancja nie obejmuje uszkodzeń powstałych z winy użytkownika, będących konsekwencją nie stosowania się użytkownika do zasad eksploatacji </w:t>
      </w:r>
      <w:r w:rsidR="00007DD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i użytkowania </w:t>
      </w: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zdefiniowanych w dostarczonej instrukcji obsługi.</w:t>
      </w:r>
    </w:p>
    <w:p w14:paraId="01F2C64C" w14:textId="77777777" w:rsidR="00011EBD" w:rsidRPr="00011EBD" w:rsidRDefault="00D21A4C" w:rsidP="00011EBD">
      <w:pPr>
        <w:pStyle w:val="Akapitzlist"/>
        <w:numPr>
          <w:ilvl w:val="0"/>
          <w:numId w:val="16"/>
        </w:numPr>
        <w:tabs>
          <w:tab w:val="num" w:pos="-142"/>
          <w:tab w:val="num" w:pos="0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okresie gwarancji </w:t>
      </w:r>
      <w:r w:rsidR="006C34B9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obowiązany jest do naprawy lub wymiany podzespołów lub zespołów dostarczonego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które uległy uszkodzeniu z przyczyn wad konstrukcyjnych, produkcyjnych</w:t>
      </w:r>
      <w:r w:rsidR="00BE667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lub materiałowych, na </w:t>
      </w:r>
      <w:r w:rsidR="00F4419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nowy</w:t>
      </w:r>
      <w:r w:rsidR="0093608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wolny od wad</w:t>
      </w:r>
      <w:r w:rsidR="00F4419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F3309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ramach </w:t>
      </w:r>
      <w:r w:rsidR="00696FAE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płaconej na podstawie umowy ceny</w:t>
      </w:r>
      <w:r w:rsidR="0069012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67D607B8" w14:textId="77777777" w:rsidR="00011EBD" w:rsidRPr="00011EBD" w:rsidRDefault="00D21A4C" w:rsidP="00011EBD">
      <w:pPr>
        <w:pStyle w:val="Akapitzlist"/>
        <w:numPr>
          <w:ilvl w:val="0"/>
          <w:numId w:val="16"/>
        </w:numPr>
        <w:tabs>
          <w:tab w:val="num" w:pos="-142"/>
          <w:tab w:val="num" w:pos="0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Dostarczony</w:t>
      </w:r>
      <w:r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przedmiot umowy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oże być rozpakowany jedynie przez  przedstawiciela </w:t>
      </w:r>
      <w:r w:rsidR="0057113A"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 obecności przedstawiciela</w:t>
      </w:r>
      <w:r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="0057113A"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</w:t>
      </w:r>
      <w:r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cego</w:t>
      </w:r>
      <w:r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58F3EFF5" w14:textId="3C00053F" w:rsidR="00BE5BE3" w:rsidRPr="00011EBD" w:rsidRDefault="00550F9C" w:rsidP="00011EBD">
      <w:pPr>
        <w:pStyle w:val="Akapitzlist"/>
        <w:numPr>
          <w:ilvl w:val="0"/>
          <w:numId w:val="16"/>
        </w:numPr>
        <w:tabs>
          <w:tab w:val="num" w:pos="-142"/>
          <w:tab w:val="num" w:pos="0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="00D21A4C"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w ramach udzielonej gwarancji odpowiada za braki ilościowe </w:t>
      </w:r>
      <w:r w:rsidR="00D21A4C"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  <w:t xml:space="preserve">i jakościowe dostarczonego </w:t>
      </w:r>
      <w:r w:rsidR="00D21A4C" w:rsidRP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="00D21A4C" w:rsidRP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139EA419" w14:textId="4DFD6DEA" w:rsidR="00CE76BA" w:rsidRPr="00BE667F" w:rsidRDefault="00D21A4C" w:rsidP="00BE667F">
      <w:pPr>
        <w:pStyle w:val="Akapitzlist"/>
        <w:numPr>
          <w:ilvl w:val="0"/>
          <w:numId w:val="16"/>
        </w:numPr>
        <w:tabs>
          <w:tab w:val="num" w:pos="567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Czas reakcji serwisowej na zgłoszone niesprawności i awarie nie może być dłuższy niż </w:t>
      </w:r>
      <w:r w:rsidR="00034D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72</w:t>
      </w:r>
      <w:r w:rsidR="00B97598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h</w:t>
      </w:r>
      <w:r w:rsidR="00034D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w dni robocze</w:t>
      </w:r>
      <w:r w:rsidR="00003EAF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 </w:t>
      </w:r>
      <w:r w:rsidR="00420DD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momentu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głoszenia przez </w:t>
      </w:r>
      <w:r w:rsidR="000C4AB0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 Wykonaw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niesprawności lub awarii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="00CE76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przy czym równoważne pisemnemu zgłoszeniu jest zgłoszenie przekazane </w:t>
      </w:r>
      <w:r w:rsidR="00E92BC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drogą </w:t>
      </w:r>
      <w:r w:rsidR="00CE76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e-mail na adres: …………………….</w:t>
      </w:r>
    </w:p>
    <w:p w14:paraId="6CC7C431" w14:textId="076C2989" w:rsidR="00BE5BE3" w:rsidRPr="00BE667F" w:rsidRDefault="00CE76BA" w:rsidP="00BE667F">
      <w:pPr>
        <w:tabs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głoszenie uważa się za skuteczne pomimo braku zwrotnego potwierdzenia odbioru przez </w:t>
      </w:r>
      <w:r w:rsidR="000057BF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ę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77930EEE" w14:textId="7B2D0763" w:rsidR="00BE5BE3" w:rsidRPr="00BE667F" w:rsidRDefault="00D21A4C" w:rsidP="00BE667F">
      <w:pPr>
        <w:pStyle w:val="Akapitzlist"/>
        <w:numPr>
          <w:ilvl w:val="0"/>
          <w:numId w:val="16"/>
        </w:numPr>
        <w:tabs>
          <w:tab w:val="num" w:pos="567"/>
          <w:tab w:val="left" w:pos="993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Na potrzeby niniejszej umowy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a dni robocze uznają dni </w:t>
      </w:r>
      <w:r w:rsidR="00AA70B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d poniedziałku do piątku</w:t>
      </w:r>
      <w:r w:rsidR="00E7483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 wyłączeniem dni ustawowo wolnych od pracy.</w:t>
      </w:r>
    </w:p>
    <w:p w14:paraId="6C283415" w14:textId="4D3256D7" w:rsidR="00E7483C" w:rsidRPr="00BE667F" w:rsidRDefault="00D21A4C" w:rsidP="00BE667F">
      <w:pPr>
        <w:pStyle w:val="Akapitzlist"/>
        <w:numPr>
          <w:ilvl w:val="0"/>
          <w:numId w:val="16"/>
        </w:numPr>
        <w:tabs>
          <w:tab w:val="num" w:pos="567"/>
          <w:tab w:val="left" w:pos="993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Czas trwania naprawy nie może być dłuższy niż</w:t>
      </w:r>
      <w:r w:rsidR="00034DB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034DB7" w:rsidRPr="00034D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10</w:t>
      </w:r>
      <w:r w:rsidR="00CE76BA" w:rsidRPr="00034D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dni robocz</w:t>
      </w:r>
      <w:r w:rsidR="006E4E5B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ych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licząc od daty </w:t>
      </w:r>
      <w:r w:rsidR="006D1DF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ysłania </w:t>
      </w:r>
      <w:r w:rsidR="00356E4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isemnego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głoszenia </w:t>
      </w:r>
      <w:r w:rsidR="001F0526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zez </w:t>
      </w:r>
      <w:r w:rsidR="001F0526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="00CE76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przy czym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równoważne pisemnemu</w:t>
      </w:r>
      <w:r w:rsidR="00CE76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głoszeniu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jest zgłoszenie </w:t>
      </w:r>
      <w:r w:rsidR="00CE76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rzekazane </w:t>
      </w:r>
      <w:r w:rsidR="00E92BC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drogą</w:t>
      </w:r>
      <w:r w:rsidR="00CE76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e-mail na adres: …………………….</w:t>
      </w:r>
      <w:r w:rsidR="001D5EA2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E7483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głoszenie uważa się za skuteczne pomimo braku zwrotnego potwierdzenia odbioru przez </w:t>
      </w:r>
      <w:r w:rsidR="00AA52A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ę</w:t>
      </w:r>
      <w:r w:rsidR="00E7483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31B527C9" w14:textId="18FD60E7" w:rsidR="00AB3BA1" w:rsidRPr="00D252F2" w:rsidRDefault="001D5EA2" w:rsidP="00AB3BA1">
      <w:pPr>
        <w:tabs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 przypadku sprowadzenia części zamiennych z zagranicy</w:t>
      </w:r>
      <w:r w:rsidR="0020303B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czas trwania naprawy nie może </w:t>
      </w:r>
      <w:r w:rsidRPr="00D252F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ar-SA"/>
        </w:rPr>
        <w:t xml:space="preserve">być dłuższy niż </w:t>
      </w:r>
      <w:r w:rsidR="00034DB7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ar-SA"/>
        </w:rPr>
        <w:t>2</w:t>
      </w:r>
      <w:r w:rsidR="002B0987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ar-SA"/>
        </w:rPr>
        <w:t>0</w:t>
      </w:r>
      <w:r w:rsidRPr="00D252F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ar-SA"/>
        </w:rPr>
        <w:t xml:space="preserve"> dni roboczych</w:t>
      </w:r>
      <w:r w:rsidR="00E7483C" w:rsidRPr="00D252F2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eastAsia="ar-SA"/>
        </w:rPr>
        <w:t>.</w:t>
      </w:r>
    </w:p>
    <w:p w14:paraId="179952C5" w14:textId="15DC3754" w:rsidR="00AB3BA1" w:rsidRPr="00D252F2" w:rsidRDefault="00AB3BA1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stąpienia awarii zakupionego </w:t>
      </w:r>
      <w:r w:rsidR="00011EBD" w:rsidRPr="0001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u umowy</w:t>
      </w:r>
      <w:r w:rsidR="0001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j usunięcie będzie wymagać więcej niż 3 dni robocze, </w:t>
      </w:r>
      <w:r w:rsidRPr="00D25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konawca </w:t>
      </w:r>
      <w:r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uje się do dostarczenia </w:t>
      </w:r>
      <w:r w:rsidRPr="00D25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Zamawiającemu </w:t>
      </w:r>
      <w:r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zenia zastępczego o parametrach technicznych nie gorszych niż </w:t>
      </w:r>
      <w:r w:rsidR="0001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>objęte umową</w:t>
      </w:r>
      <w:r w:rsidR="00AC013B">
        <w:rPr>
          <w:rFonts w:ascii="Times New Roman" w:hAnsi="Times New Roman" w:cs="Times New Roman"/>
          <w:color w:val="000000" w:themeColor="text1"/>
          <w:sz w:val="24"/>
          <w:szCs w:val="24"/>
        </w:rPr>
        <w:t>, w terminie o którym mowa w ust. 1</w:t>
      </w:r>
      <w:r w:rsidR="00011EB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144416" w14:textId="5E3BC7E5" w:rsidR="00AB3BA1" w:rsidRPr="00D252F2" w:rsidRDefault="00011EBD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rzędzie</w:t>
      </w:r>
      <w:r w:rsidR="00AB3BA1"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cze zostanie dostarczone nie później niż w ciągu </w:t>
      </w:r>
      <w:r w:rsidR="00034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AB3BA1"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 roboczych od dnia potwierdzenia przez </w:t>
      </w:r>
      <w:r w:rsidR="00AB3BA1" w:rsidRPr="00D25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ę,</w:t>
      </w:r>
      <w:r w:rsidR="00AB3BA1"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 czas naprawy przekroczy 3 dni robocze.</w:t>
      </w:r>
    </w:p>
    <w:p w14:paraId="159E0B91" w14:textId="35D1B973" w:rsidR="00AB3BA1" w:rsidRPr="00D252F2" w:rsidRDefault="00AB3BA1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</w:t>
      </w:r>
      <w:r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 wszelkie koszty związane z dostarczeniem i odbiorem </w:t>
      </w:r>
      <w:r w:rsidR="00011EBD">
        <w:rPr>
          <w:rFonts w:ascii="Times New Roman" w:hAnsi="Times New Roman" w:cs="Times New Roman"/>
          <w:color w:val="000000" w:themeColor="text1"/>
          <w:sz w:val="24"/>
          <w:szCs w:val="24"/>
        </w:rPr>
        <w:t>narzędzia zastępczego.</w:t>
      </w:r>
    </w:p>
    <w:p w14:paraId="6CE79B75" w14:textId="2D5113BD" w:rsidR="00AB3BA1" w:rsidRPr="00D252F2" w:rsidRDefault="00011EBD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rzędzie</w:t>
      </w:r>
      <w:r w:rsidR="00AB3BA1"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cze pozostaje u </w:t>
      </w:r>
      <w:r w:rsidR="00AB3BA1" w:rsidRPr="00D252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ego</w:t>
      </w:r>
      <w:r w:rsidR="00AB3BA1"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zasu zakończenia naprawy i zwrotu sprawn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rzędzia</w:t>
      </w:r>
      <w:r w:rsidR="00AB3BA1" w:rsidRPr="00D252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EB7708" w14:textId="14F480EA" w:rsidR="00D940D4" w:rsidRPr="00BE667F" w:rsidRDefault="00D940D4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BE667F">
        <w:rPr>
          <w:rFonts w:ascii="Times New Roman" w:hAnsi="Times New Roman" w:cs="Times New Roman"/>
          <w:sz w:val="24"/>
          <w:szCs w:val="24"/>
        </w:rPr>
        <w:t xml:space="preserve">Po upływie  terminu określonego w ust. </w:t>
      </w:r>
      <w:r w:rsidR="00405B7F" w:rsidRPr="00BE667F">
        <w:rPr>
          <w:rFonts w:ascii="Times New Roman" w:hAnsi="Times New Roman" w:cs="Times New Roman"/>
          <w:sz w:val="24"/>
          <w:szCs w:val="24"/>
        </w:rPr>
        <w:t>1</w:t>
      </w:r>
      <w:r w:rsidR="00BA7A91">
        <w:rPr>
          <w:rFonts w:ascii="Times New Roman" w:hAnsi="Times New Roman" w:cs="Times New Roman"/>
          <w:sz w:val="24"/>
          <w:szCs w:val="24"/>
        </w:rPr>
        <w:t>2</w:t>
      </w:r>
      <w:r w:rsidR="00405B7F" w:rsidRPr="00BE667F">
        <w:rPr>
          <w:rFonts w:ascii="Times New Roman" w:hAnsi="Times New Roman" w:cs="Times New Roman"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</w:rPr>
        <w:t xml:space="preserve">niniejszego paragrafu, </w:t>
      </w:r>
      <w:r w:rsidRPr="00BE667F">
        <w:rPr>
          <w:rFonts w:ascii="Times New Roman" w:hAnsi="Times New Roman" w:cs="Times New Roman"/>
          <w:b/>
          <w:sz w:val="24"/>
          <w:szCs w:val="24"/>
        </w:rPr>
        <w:t>Strony</w:t>
      </w:r>
      <w:r w:rsidRPr="00BE667F">
        <w:rPr>
          <w:rFonts w:ascii="Times New Roman" w:hAnsi="Times New Roman" w:cs="Times New Roman"/>
          <w:sz w:val="24"/>
          <w:szCs w:val="24"/>
        </w:rPr>
        <w:t xml:space="preserve"> postanawiają, </w:t>
      </w:r>
      <w:r w:rsidR="00BE667F" w:rsidRPr="00BE667F">
        <w:rPr>
          <w:rFonts w:ascii="Times New Roman" w:hAnsi="Times New Roman" w:cs="Times New Roman"/>
          <w:sz w:val="24"/>
          <w:szCs w:val="24"/>
        </w:rPr>
        <w:br/>
      </w:r>
      <w:r w:rsidRPr="00BE667F">
        <w:rPr>
          <w:rFonts w:ascii="Times New Roman" w:hAnsi="Times New Roman" w:cs="Times New Roman"/>
          <w:sz w:val="24"/>
          <w:szCs w:val="24"/>
        </w:rPr>
        <w:t xml:space="preserve">że okres naprawy powoduje przedłużenie okresu udzielonej gwarancji na </w:t>
      </w:r>
      <w:r w:rsidRPr="00BE667F">
        <w:rPr>
          <w:rFonts w:ascii="Times New Roman" w:hAnsi="Times New Roman" w:cs="Times New Roman"/>
          <w:b/>
          <w:sz w:val="24"/>
          <w:szCs w:val="24"/>
        </w:rPr>
        <w:t>przedmiot umowy</w:t>
      </w:r>
      <w:r w:rsidRPr="00BE667F">
        <w:rPr>
          <w:rFonts w:ascii="Times New Roman" w:hAnsi="Times New Roman" w:cs="Times New Roman"/>
          <w:sz w:val="24"/>
          <w:szCs w:val="24"/>
        </w:rPr>
        <w:t>.</w:t>
      </w:r>
    </w:p>
    <w:p w14:paraId="7DF7A723" w14:textId="4E880BBA" w:rsidR="00BE5BE3" w:rsidRPr="00BE667F" w:rsidRDefault="00D21A4C" w:rsidP="00BE667F">
      <w:pPr>
        <w:pStyle w:val="Akapitzlist"/>
        <w:numPr>
          <w:ilvl w:val="0"/>
          <w:numId w:val="16"/>
        </w:numPr>
        <w:tabs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 przypadku trzykrotnej naprawy tego samego zespołu</w:t>
      </w:r>
      <w:r w:rsidR="00640B8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lub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odzespołu</w:t>
      </w:r>
      <w:r w:rsidR="00640B8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6A2A5A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obowiązany jest wymienić na swój koszt wadliwy zespół</w:t>
      </w:r>
      <w:r w:rsidR="00E2492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lub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odzespół </w:t>
      </w:r>
      <w:r w:rsidR="009A2D03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</w:t>
      </w:r>
      <w:r w:rsidR="001B01F6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u</w:t>
      </w:r>
      <w:r w:rsidR="009A2D03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umowy</w:t>
      </w:r>
      <w:r w:rsidR="009A2D0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na nowy</w:t>
      </w:r>
      <w:r w:rsidR="009A2D0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wolny od wad.</w:t>
      </w:r>
    </w:p>
    <w:p w14:paraId="7BEFD7A1" w14:textId="09816AC3" w:rsidR="00BE5BE3" w:rsidRPr="00BE667F" w:rsidRDefault="00BE5BE3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Wykonanie naprawy w niepełnym zakresie będzie uważane za niewykonanie </w:t>
      </w:r>
      <w:r w:rsidR="00AA70B4" w:rsidRPr="00BE667F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w terminie obowiązków gwarancyjnych do czasu przywrócenia pełnej sprawności </w:t>
      </w:r>
      <w:r w:rsidRPr="00BE667F">
        <w:rPr>
          <w:rFonts w:ascii="Times New Roman" w:hAnsi="Times New Roman" w:cs="Times New Roman"/>
          <w:b/>
          <w:spacing w:val="-3"/>
          <w:sz w:val="24"/>
          <w:szCs w:val="24"/>
        </w:rPr>
        <w:t>przedmiotu umowy</w:t>
      </w:r>
      <w:r w:rsidRPr="00BE667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71C290B0" w14:textId="03BFB941" w:rsidR="006F28EF" w:rsidRPr="00BE667F" w:rsidRDefault="006F28EF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Postanowienia </w:t>
      </w:r>
      <w:r w:rsidR="004A5B42" w:rsidRPr="00BE667F">
        <w:rPr>
          <w:rFonts w:ascii="Times New Roman" w:hAnsi="Times New Roman" w:cs="Times New Roman"/>
          <w:spacing w:val="-3"/>
          <w:sz w:val="24"/>
          <w:szCs w:val="24"/>
        </w:rPr>
        <w:t>umowne dotyczące udz</w:t>
      </w:r>
      <w:r w:rsidR="00C92F36" w:rsidRPr="00BE667F">
        <w:rPr>
          <w:rFonts w:ascii="Times New Roman" w:hAnsi="Times New Roman" w:cs="Times New Roman"/>
          <w:spacing w:val="-3"/>
          <w:sz w:val="24"/>
          <w:szCs w:val="24"/>
        </w:rPr>
        <w:t>ielonej gwarancji</w:t>
      </w:r>
      <w:r w:rsidR="00164487"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 uzupełniają Kartę Gwarancyjn</w:t>
      </w:r>
      <w:r w:rsidR="00A12CCF" w:rsidRPr="00BE667F">
        <w:rPr>
          <w:rFonts w:ascii="Times New Roman" w:hAnsi="Times New Roman" w:cs="Times New Roman"/>
          <w:spacing w:val="-3"/>
          <w:sz w:val="24"/>
          <w:szCs w:val="24"/>
        </w:rPr>
        <w:t>ą</w:t>
      </w:r>
      <w:r w:rsidR="00E12E73"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, przez co strony rozumieją, że postanowienia umowy mają </w:t>
      </w:r>
      <w:r w:rsidR="00763BAF" w:rsidRPr="00BE667F">
        <w:rPr>
          <w:rFonts w:ascii="Times New Roman" w:hAnsi="Times New Roman" w:cs="Times New Roman"/>
          <w:spacing w:val="-3"/>
          <w:sz w:val="24"/>
          <w:szCs w:val="24"/>
        </w:rPr>
        <w:t>pierwszeństwo w razie</w:t>
      </w:r>
      <w:r w:rsidR="00A64D06"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A64D06" w:rsidRPr="00BE667F">
        <w:rPr>
          <w:rFonts w:ascii="Times New Roman" w:hAnsi="Times New Roman" w:cs="Times New Roman"/>
          <w:spacing w:val="-3"/>
          <w:sz w:val="24"/>
          <w:szCs w:val="24"/>
        </w:rPr>
        <w:t>zaisitnienia</w:t>
      </w:r>
      <w:proofErr w:type="spellEnd"/>
      <w:r w:rsidR="00763BAF"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 wątpliwości</w:t>
      </w:r>
      <w:r w:rsidR="006C1C55" w:rsidRPr="00BE667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EEA34DC" w14:textId="6CEA40BD" w:rsidR="00BE5BE3" w:rsidRPr="00BE667F" w:rsidRDefault="00BE5BE3" w:rsidP="00BE667F">
      <w:pPr>
        <w:numPr>
          <w:ilvl w:val="0"/>
          <w:numId w:val="16"/>
        </w:numPr>
        <w:tabs>
          <w:tab w:val="num" w:pos="0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Gwarancja nie wyłącza, nie ogranicza, ani nie zawiesza uprawnień </w:t>
      </w:r>
      <w:r w:rsidR="006F28EF" w:rsidRPr="00BE667F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 wynikających z przepisów dotyczących rękojmi za wady rzeczy sprzedanej.</w:t>
      </w:r>
    </w:p>
    <w:p w14:paraId="046DB774" w14:textId="77777777" w:rsidR="00A4174F" w:rsidRPr="00BE667F" w:rsidRDefault="00A4174F" w:rsidP="00BE667F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</w:p>
    <w:p w14:paraId="418C6751" w14:textId="53A4B244" w:rsidR="004857AA" w:rsidRPr="00BE667F" w:rsidRDefault="004857AA" w:rsidP="00BE667F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bookmarkStart w:id="1" w:name="_Hlk193363343"/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§ </w:t>
      </w:r>
      <w:r w:rsidR="00596B1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5</w:t>
      </w:r>
    </w:p>
    <w:p w14:paraId="42645622" w14:textId="31E290D5" w:rsidR="004857AA" w:rsidRPr="00BE667F" w:rsidRDefault="004857AA" w:rsidP="00BE667F">
      <w:pPr>
        <w:tabs>
          <w:tab w:val="left" w:pos="568"/>
          <w:tab w:val="left" w:pos="710"/>
          <w:tab w:val="center" w:pos="4821"/>
        </w:tabs>
        <w:suppressAutoHyphens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KLAUZULA POUFNOŚCI </w:t>
      </w:r>
    </w:p>
    <w:p w14:paraId="2A039B35" w14:textId="76EE2BB5" w:rsidR="004857AA" w:rsidRPr="002D62D1" w:rsidRDefault="004857AA" w:rsidP="00BE667F">
      <w:pPr>
        <w:numPr>
          <w:ilvl w:val="3"/>
          <w:numId w:val="26"/>
        </w:numPr>
        <w:tabs>
          <w:tab w:val="clear" w:pos="288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a ze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uje się traktować jako poufne wszelkie informacje dotyczące drugiej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yskane w związku z wykonywaniem niniejszej </w:t>
      </w:r>
      <w:r w:rsid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wy, </w:t>
      </w:r>
      <w:r w:rsidR="00BE66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w szczególności informacje handlowe (w tym dotyczące powiązań handlowych i metod działania, sytuacji prawnej i własnościowej, wynagrodzeń, warunków płatności itd.) oraz techniczne, w tym dotyczące rozwiązań technologicznych związanych z </w:t>
      </w:r>
      <w:r w:rsidR="002D62D1"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zedmiotem </w:t>
      </w:r>
      <w:r w:rsidR="002D62D1"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owy. </w:t>
      </w:r>
    </w:p>
    <w:p w14:paraId="67661931" w14:textId="3F586645" w:rsidR="004857AA" w:rsidRPr="00BE667F" w:rsidRDefault="004857AA" w:rsidP="00BE667F">
      <w:pPr>
        <w:numPr>
          <w:ilvl w:val="3"/>
          <w:numId w:val="26"/>
        </w:numPr>
        <w:tabs>
          <w:tab w:val="clear" w:pos="288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a ze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uje się do zachowania w poufności wszelkich danych należących do drugiej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w tym danych gromadzonych w</w:t>
      </w:r>
      <w:r w:rsidR="00D46F5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ach Szpitalnych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z wyjątkiem danych podanych do publicznej wiadomości.</w:t>
      </w:r>
    </w:p>
    <w:p w14:paraId="52E15DF1" w14:textId="3D5840DB" w:rsidR="004857AA" w:rsidRPr="00BE667F" w:rsidRDefault="004857AA" w:rsidP="00BE667F">
      <w:pPr>
        <w:numPr>
          <w:ilvl w:val="3"/>
          <w:numId w:val="26"/>
        </w:numPr>
        <w:tabs>
          <w:tab w:val="clear" w:pos="288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ek zachowania poufności informacji obejmuje wszystkie osoby zatrudnione przez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stawie umowy o pracę, powołania lub umowy cywilnoprawnej, jak również osoby trzecie, które otrzymały informacje poufne w związku z łączącymi je z daną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ą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taktami, w</w:t>
      </w:r>
      <w:r w:rsidR="00D46F5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tym zwłaszcza handlowymi.</w:t>
      </w:r>
    </w:p>
    <w:p w14:paraId="2ADDCB08" w14:textId="3568F96E" w:rsidR="004857AA" w:rsidRPr="00BE667F" w:rsidRDefault="004857AA" w:rsidP="00BE667F">
      <w:pPr>
        <w:numPr>
          <w:ilvl w:val="3"/>
          <w:numId w:val="26"/>
        </w:numPr>
        <w:tabs>
          <w:tab w:val="clear" w:pos="288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lauzula poufności wiąże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okresie obowiązywania niniejszej </w:t>
      </w:r>
      <w:r w:rsid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mowy oraz po jej rozwiązaniu.</w:t>
      </w:r>
    </w:p>
    <w:p w14:paraId="19C2BBA3" w14:textId="77777777" w:rsidR="004857AA" w:rsidRPr="00BE667F" w:rsidRDefault="004857AA" w:rsidP="00BE667F">
      <w:pPr>
        <w:pStyle w:val="Akapitzlist"/>
        <w:numPr>
          <w:ilvl w:val="3"/>
          <w:numId w:val="26"/>
        </w:numPr>
        <w:tabs>
          <w:tab w:val="clear" w:pos="2880"/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ek zachowania poufności informacji nie dotyczy: </w:t>
      </w:r>
    </w:p>
    <w:p w14:paraId="5EA52BDD" w14:textId="77777777" w:rsidR="004857AA" w:rsidRPr="00BE667F" w:rsidRDefault="004857AA" w:rsidP="00BE667F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i publicznie dostępnych;</w:t>
      </w:r>
    </w:p>
    <w:p w14:paraId="01909A5A" w14:textId="7DBCD896" w:rsidR="004857AA" w:rsidRPr="00BE667F" w:rsidRDefault="004857AA" w:rsidP="00BE667F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i, które były znane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tronie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 ich otrzymaniem od drugiej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z zastrzeżeniem, iż zostały one uzyskane w sposób zgodny z</w:t>
      </w:r>
      <w:r w:rsidR="00D46F5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em, a w szczególności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bez naruszenia jakichkolwiek obowiązków związanych z zachowaniem poufności takich informacji;</w:t>
      </w:r>
    </w:p>
    <w:p w14:paraId="237E12BD" w14:textId="77777777" w:rsidR="004857AA" w:rsidRPr="00BE667F" w:rsidRDefault="004857AA" w:rsidP="00BE667F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i, które muszą być ujawnione w wykonaniu obowiązków wynikających z przepisów prawa powszechnie obowiązującego.</w:t>
      </w:r>
    </w:p>
    <w:p w14:paraId="71405060" w14:textId="4AA03DF2" w:rsidR="002D62D1" w:rsidRPr="00310E5F" w:rsidRDefault="00D46F5D" w:rsidP="00310E5F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4857A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ie powstania prawnego obowiązku ujawnienia informacji poufnych </w:t>
      </w:r>
      <w:r w:rsidR="004857AA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a</w:t>
      </w:r>
      <w:r w:rsidR="004857A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ciążona takim obowiązkiem poinformuje o tym drugą </w:t>
      </w:r>
      <w:r w:rsidR="004857AA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ronę </w:t>
      </w:r>
      <w:r w:rsidR="004857A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857A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ie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857A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nie dłuższym niż 2 dni od powstania tego obowiązku.</w:t>
      </w:r>
      <w:bookmarkEnd w:id="1"/>
    </w:p>
    <w:p w14:paraId="16C8AB8B" w14:textId="77777777" w:rsidR="002D62D1" w:rsidRDefault="002D62D1" w:rsidP="00486B79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14:paraId="0561588F" w14:textId="6CDE97F7" w:rsidR="009C3F71" w:rsidRPr="00762659" w:rsidRDefault="009C3F71" w:rsidP="00BE667F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14:paraId="60C80392" w14:textId="5877CDFB" w:rsidR="00486B79" w:rsidRDefault="00486B79" w:rsidP="00486B79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§ </w:t>
      </w:r>
      <w:r w:rsidR="00011EB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6</w:t>
      </w:r>
    </w:p>
    <w:p w14:paraId="2BA0515F" w14:textId="743DDB64" w:rsidR="00640B84" w:rsidRPr="00BE667F" w:rsidRDefault="00D21A4C" w:rsidP="00BE667F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OSTANOWIENIA KOŃCOWE</w:t>
      </w:r>
    </w:p>
    <w:p w14:paraId="4E472429" w14:textId="5F71FDB0" w:rsidR="00A4174F" w:rsidRPr="002D62D1" w:rsidRDefault="00A4174F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Wykonawc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świadcza, iż posiada kwalifikacje, wiedzę, doświadczenie oraz potencjał techniczny i personalny, niezbędne do prawidłowej i terminowej realizacji </w:t>
      </w:r>
      <w:r w:rsidRPr="002D62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przedmiotu umowy.</w:t>
      </w:r>
    </w:p>
    <w:p w14:paraId="1A4319BE" w14:textId="77777777" w:rsidR="00A4174F" w:rsidRPr="00BE667F" w:rsidRDefault="00A4174F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obowiązuję się do zrealizowani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 należytą starannością określoną w art. 355 §1, art. 472 Kodeksu cywilnego i najlepszą obecnie dostępną technologią.</w:t>
      </w:r>
    </w:p>
    <w:p w14:paraId="51E943F5" w14:textId="0381655E" w:rsidR="00D21A4C" w:rsidRPr="00BE667F" w:rsidRDefault="00D21A4C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stąpienie od </w:t>
      </w:r>
      <w:r w:rsidR="002D62D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mowy przez </w:t>
      </w:r>
      <w:r w:rsidR="00E20009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ę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: </w:t>
      </w:r>
    </w:p>
    <w:p w14:paraId="4137B0BF" w14:textId="0D0F2E3D" w:rsidR="00DC6F35" w:rsidRPr="00BE667F" w:rsidRDefault="00DC6F35" w:rsidP="00BE667F">
      <w:pPr>
        <w:pStyle w:val="Akapitzlist"/>
        <w:numPr>
          <w:ilvl w:val="0"/>
          <w:numId w:val="12"/>
        </w:numPr>
        <w:tabs>
          <w:tab w:val="left" w:pos="568"/>
          <w:tab w:val="left" w:pos="851"/>
          <w:tab w:val="center" w:pos="4821"/>
        </w:tabs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bookmarkStart w:id="2" w:name="_Hlk193363565"/>
      <w:r w:rsidR="00E20009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a prawo do odstąpienia od umowy w przypadku nierealizowania przez </w:t>
      </w:r>
      <w:r w:rsidR="00393D10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go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obowiązań wynikających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 umowy, po uprzednim bezskutecznym pisemnym wezwaniu;</w:t>
      </w:r>
    </w:p>
    <w:p w14:paraId="61D915B4" w14:textId="75BA37F0" w:rsidR="006A6236" w:rsidRPr="00BE667F" w:rsidRDefault="00DC6F35" w:rsidP="00BE667F">
      <w:pPr>
        <w:pStyle w:val="Akapitzlist"/>
        <w:numPr>
          <w:ilvl w:val="0"/>
          <w:numId w:val="12"/>
        </w:numPr>
        <w:tabs>
          <w:tab w:val="left" w:pos="568"/>
          <w:tab w:val="left" w:pos="851"/>
          <w:tab w:val="center" w:pos="4821"/>
        </w:tabs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stąpienie od umowy winno być </w:t>
      </w:r>
      <w:r w:rsidR="00D80F3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rzedłożone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 formie pisemnej</w:t>
      </w:r>
      <w:r w:rsidR="00D80F3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oprzedzone pisemnym wezwaniem</w:t>
      </w:r>
      <w:r w:rsidR="0036595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zez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E20009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cego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 wykonania obowiązku, który nie jest wykonywany i wyznaczeniem </w:t>
      </w:r>
      <w:r w:rsidR="00E20009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jącemu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datkowego terminu do jego wykonania</w:t>
      </w:r>
      <w:r w:rsidR="00B8381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nie krótszego niż 14 (czternaście) dni liczonych od dnia doręczenia wezwania. Za porozumieniem, 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Stron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ogą ustalić inny termin wykonania obowiązku umowy z zachowaniem formy pisemnej</w:t>
      </w:r>
      <w:r w:rsidR="006A6236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5DF7B490" w14:textId="475F23E6" w:rsidR="00DC6F35" w:rsidRPr="00BE667F" w:rsidRDefault="006A6236" w:rsidP="00BE667F">
      <w:pPr>
        <w:pStyle w:val="Akapitzlist"/>
        <w:numPr>
          <w:ilvl w:val="0"/>
          <w:numId w:val="12"/>
        </w:numPr>
        <w:tabs>
          <w:tab w:val="left" w:pos="568"/>
          <w:tab w:val="left" w:pos="851"/>
          <w:tab w:val="center" w:pos="4821"/>
        </w:tabs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 umownego prawa odstąpienia od umowy  </w:t>
      </w:r>
      <w:r w:rsidR="00356E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a</w:t>
      </w:r>
      <w:r w:rsidR="00356E4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skorzysta w ciągu 21 dni kalendarzowych licząc od dnia upływu terminu,</w:t>
      </w:r>
      <w:r w:rsidR="003D5D92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 którym mowa w </w:t>
      </w:r>
      <w:r w:rsidR="002F014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kt 2 powyżej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bookmarkEnd w:id="2"/>
    <w:p w14:paraId="391233E8" w14:textId="1A0CF194" w:rsidR="00D21A4C" w:rsidRPr="00BE667F" w:rsidRDefault="00D21A4C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stąpienie od umowy przez </w:t>
      </w:r>
      <w:r w:rsidR="00C03BF5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: </w:t>
      </w:r>
    </w:p>
    <w:p w14:paraId="4E232983" w14:textId="74098CA9" w:rsidR="00640B84" w:rsidRPr="00BE667F" w:rsidRDefault="00C03BF5" w:rsidP="00BE667F">
      <w:pPr>
        <w:pStyle w:val="Akapitzlist"/>
        <w:numPr>
          <w:ilvl w:val="0"/>
          <w:numId w:val="11"/>
        </w:num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c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a prawo do odstąpienia od umowy w przypadku nieuzasadnionego przerwania dostawy </w:t>
      </w:r>
      <w:r w:rsidR="00D21A4C" w:rsidRPr="002D62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przedmiot</w:t>
      </w:r>
      <w:r w:rsidR="0040282E" w:rsidRPr="002D62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u</w:t>
      </w:r>
      <w:r w:rsidR="00D21A4C" w:rsidRPr="002D62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umow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zez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ę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jak też niewykonywania lub nienależytego wykonywania umowy;</w:t>
      </w:r>
    </w:p>
    <w:p w14:paraId="60D1E47A" w14:textId="0B3F0D7A" w:rsidR="006A6236" w:rsidRPr="00BE667F" w:rsidRDefault="00640B84" w:rsidP="00BE667F">
      <w:pPr>
        <w:pStyle w:val="Akapitzlist"/>
        <w:numPr>
          <w:ilvl w:val="0"/>
          <w:numId w:val="11"/>
        </w:num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stąpienie od umowy winno być przedłożone w formie pisemnej, poprzedzone pisemnym wezwaniem </w:t>
      </w:r>
      <w:r w:rsidR="00C03BF5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 wykonania obowiązku, który nie jest wykonywany i wyznaczeniem </w:t>
      </w:r>
      <w:r w:rsidR="00C03BF5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dodatkowego terminu do jego wykonania, nie krótszego niż </w:t>
      </w:r>
      <w:r w:rsidR="003E320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7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(</w:t>
      </w:r>
      <w:r w:rsidR="003E320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siedem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) dni liczonych od dnia doręczenia wezwania.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a porozumieniem,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ogą ustalić inny termin wykonania obowiązku umowy,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 zachowaniem formy pisemnej</w:t>
      </w:r>
      <w:r w:rsidR="006A6236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69288665" w14:textId="64F64AF2" w:rsidR="00640B84" w:rsidRPr="00BE667F" w:rsidRDefault="006A6236" w:rsidP="00BE667F">
      <w:pPr>
        <w:pStyle w:val="Akapitzlist"/>
        <w:numPr>
          <w:ilvl w:val="0"/>
          <w:numId w:val="11"/>
        </w:num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 umownego prawa odstąpienia od umowy  </w:t>
      </w:r>
      <w:r w:rsidRPr="002D62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Zamawiają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skorzysta w</w:t>
      </w:r>
      <w:r w:rsidR="002F014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ciągu 21 dni kalendarzowych licząc od dnia upływu terminu,</w:t>
      </w:r>
      <w:r w:rsidR="00CE4BE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 którym mowa w  pkt 2 powyżej</w:t>
      </w:r>
      <w:r w:rsidR="00640B8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355143D6" w14:textId="7EE89557" w:rsidR="00DC6F35" w:rsidRPr="00BE667F" w:rsidRDefault="00C03BF5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y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może odstąpić od umowy jeżeli wystąpią istotne zmiany okoliczności powodujące, że wykonanie umowy nie leży w interesie publicznym, czego nie można było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lastRenderedPageBreak/>
        <w:t xml:space="preserve">przewidzieć w chwili zawarcia umowy. Odstąpienie od umowy może nastąpić w tym wypadku w terminie 30 dni od daty powzięcia wiadomości o powyższych okolicznościach. </w:t>
      </w:r>
    </w:p>
    <w:p w14:paraId="2747FE97" w14:textId="345553AC" w:rsidR="00DC6F35" w:rsidRPr="00BE667F" w:rsidRDefault="00F63DCB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stąpienie od umowy pozostaje bez wpływu na obowiązek zapłaty należnych </w:t>
      </w:r>
      <w:r w:rsidR="007100C8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Zamawiaj</w:t>
      </w: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ącemu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kar umownych oraz odszkodowań, w zakresie w jakim zdarzenia wywołujące szkodę lub warunkujące naliczenie kary umownej zaistniały do chwili odstąpienia od umow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3CAE0267" w14:textId="47D322C3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przypadku odstąpienia od umowy przez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 przyczyn leżących po stronie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mu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zysługuje prawo żądania zapłaty kary umownej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wysokości 20%  łącznej ceny brutto za wykonanie umowy, o której mowa w §1 ust. </w:t>
      </w:r>
      <w:r w:rsidR="00BA7A9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niniejszej umowy.</w:t>
      </w:r>
    </w:p>
    <w:p w14:paraId="01992BFE" w14:textId="09E960EB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,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dy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onawca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ostaje w zwłoce z terminem wykonania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ym w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§2 ust. 1 umowy,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mu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sługuje prawo żądania zapłaty kary umownej w wysokości 0,5% łącznej ceny brutto za wykonanie umowy,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 której mowa w §1 ust. </w:t>
      </w:r>
      <w:r w:rsidR="00BA7A9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niniejszej umowy,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rozpoczęty kalendarzowy dzień zwłoki.</w:t>
      </w:r>
    </w:p>
    <w:p w14:paraId="29CFC979" w14:textId="5937D530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BE667F">
        <w:rPr>
          <w:rFonts w:ascii="Times New Roman" w:hAnsi="Times New Roman" w:cs="Times New Roman"/>
          <w:sz w:val="24"/>
          <w:szCs w:val="24"/>
        </w:rPr>
        <w:t xml:space="preserve">przypadku zwłoki </w:t>
      </w:r>
      <w:r w:rsidRPr="00BE667F">
        <w:rPr>
          <w:rFonts w:ascii="Times New Roman" w:hAnsi="Times New Roman" w:cs="Times New Roman"/>
          <w:b/>
          <w:spacing w:val="-3"/>
          <w:sz w:val="24"/>
          <w:szCs w:val="24"/>
        </w:rPr>
        <w:t>Wykonawcy</w:t>
      </w:r>
      <w:r w:rsidRPr="00BE667F">
        <w:rPr>
          <w:rFonts w:ascii="Times New Roman" w:hAnsi="Times New Roman" w:cs="Times New Roman"/>
          <w:sz w:val="24"/>
          <w:szCs w:val="24"/>
        </w:rPr>
        <w:t xml:space="preserve"> w usunięciu awarii, wad, nieprawidłowości </w:t>
      </w:r>
      <w:r w:rsidR="00BE667F">
        <w:rPr>
          <w:rFonts w:ascii="Times New Roman" w:hAnsi="Times New Roman" w:cs="Times New Roman"/>
          <w:sz w:val="24"/>
          <w:szCs w:val="24"/>
        </w:rPr>
        <w:br/>
      </w:r>
      <w:r w:rsidRPr="00BE667F">
        <w:rPr>
          <w:rFonts w:ascii="Times New Roman" w:hAnsi="Times New Roman" w:cs="Times New Roman"/>
          <w:sz w:val="24"/>
          <w:szCs w:val="24"/>
        </w:rPr>
        <w:t xml:space="preserve">w funkcjonowaniu </w:t>
      </w:r>
      <w:r w:rsidRPr="00BE667F">
        <w:rPr>
          <w:rFonts w:ascii="Times New Roman" w:hAnsi="Times New Roman" w:cs="Times New Roman"/>
          <w:b/>
          <w:sz w:val="24"/>
          <w:szCs w:val="24"/>
        </w:rPr>
        <w:t>przedmiotu umowy</w:t>
      </w:r>
      <w:r w:rsidRPr="00BE667F">
        <w:rPr>
          <w:rFonts w:ascii="Times New Roman" w:hAnsi="Times New Roman" w:cs="Times New Roman"/>
          <w:sz w:val="24"/>
          <w:szCs w:val="24"/>
        </w:rPr>
        <w:t xml:space="preserve">, </w:t>
      </w:r>
      <w:r w:rsidRPr="00BE667F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BE667F" w:rsidDel="00C81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</w:rPr>
        <w:t xml:space="preserve"> ma prawo żądać zapłaty kar umownych w wysokości 0,5% łącznej ceny brutto, o której mowa w §1 ust. </w:t>
      </w:r>
      <w:r w:rsidR="00BA7A91">
        <w:rPr>
          <w:rFonts w:ascii="Times New Roman" w:hAnsi="Times New Roman" w:cs="Times New Roman"/>
          <w:sz w:val="24"/>
          <w:szCs w:val="24"/>
        </w:rPr>
        <w:t>5</w:t>
      </w:r>
      <w:r w:rsidRPr="00BE667F">
        <w:rPr>
          <w:rFonts w:ascii="Times New Roman" w:hAnsi="Times New Roman" w:cs="Times New Roman"/>
          <w:sz w:val="24"/>
          <w:szCs w:val="24"/>
        </w:rPr>
        <w:t xml:space="preserve"> umowy, </w:t>
      </w:r>
      <w:r w:rsidR="00BE667F">
        <w:rPr>
          <w:rFonts w:ascii="Times New Roman" w:hAnsi="Times New Roman" w:cs="Times New Roman"/>
          <w:sz w:val="24"/>
          <w:szCs w:val="24"/>
        </w:rPr>
        <w:br/>
      </w:r>
      <w:r w:rsidRPr="00BE667F">
        <w:rPr>
          <w:rFonts w:ascii="Times New Roman" w:hAnsi="Times New Roman" w:cs="Times New Roman"/>
          <w:sz w:val="24"/>
          <w:szCs w:val="24"/>
        </w:rPr>
        <w:t xml:space="preserve">za każdy rozpoczęty dzień niesprawności </w:t>
      </w:r>
      <w:r w:rsidRPr="00BE667F">
        <w:rPr>
          <w:rFonts w:ascii="Times New Roman" w:hAnsi="Times New Roman" w:cs="Times New Roman"/>
          <w:b/>
          <w:sz w:val="24"/>
          <w:szCs w:val="24"/>
        </w:rPr>
        <w:t>przedmiotu umowy</w:t>
      </w:r>
      <w:r w:rsidRPr="00BE667F">
        <w:rPr>
          <w:rFonts w:ascii="Times New Roman" w:hAnsi="Times New Roman" w:cs="Times New Roman"/>
          <w:sz w:val="24"/>
          <w:szCs w:val="24"/>
        </w:rPr>
        <w:t xml:space="preserve"> powyżej terminu, o którym mowa w §4 ust. 1</w:t>
      </w:r>
      <w:r w:rsidR="00011EBD">
        <w:rPr>
          <w:rFonts w:ascii="Times New Roman" w:hAnsi="Times New Roman" w:cs="Times New Roman"/>
          <w:sz w:val="24"/>
          <w:szCs w:val="24"/>
        </w:rPr>
        <w:t>2</w:t>
      </w:r>
      <w:r w:rsidRPr="00BE667F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10A355EB" w14:textId="4DFA66A8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rzypadku zwłoki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Wykonawcy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reakcji serwisowej, o której mow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  <w:t>w §4 ust. 1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0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2D62D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mowy,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ma prawo żądać zapłaty kary umownej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  <w:t xml:space="preserve">w wysokości 0,5% łącznej ceny brutto, o której mowa w §1 ust. </w:t>
      </w:r>
      <w:r w:rsidR="00BA7A9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umowy,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  <w:t xml:space="preserve">za każdą rozpoczętą dobę niesprawności </w:t>
      </w:r>
      <w:r w:rsidR="00011EBD" w:rsidRPr="00011E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przedmiotu umowy</w:t>
      </w:r>
      <w:r w:rsidRPr="00011E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owyżej terminu, o którym mowa w §4 ust. 1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0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umowy.</w:t>
      </w:r>
    </w:p>
    <w:p w14:paraId="4FEAF7FE" w14:textId="1A411B2B" w:rsidR="00AC013B" w:rsidRDefault="00AC013B" w:rsidP="00E92BC6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przypadku niedostarczenia 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narzędzi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astępczego zgodnie z § 4 ust. 1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i 1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umowy </w:t>
      </w:r>
      <w:r w:rsidRPr="00750D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Zamawiający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a prawo żądać zapłaty kary umownej w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ysokośći</w:t>
      </w:r>
      <w:proofErr w:type="spellEnd"/>
      <w:r w:rsidR="00750D5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0,5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% łącznej ceny brutto, o której mowa w § 1 ust. </w:t>
      </w:r>
      <w:r w:rsidR="00BA7A9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umowy za każdy taki przypadek.</w:t>
      </w:r>
    </w:p>
    <w:p w14:paraId="3D4586D0" w14:textId="4EBBF5D2" w:rsidR="00AC013B" w:rsidRDefault="00AC013B" w:rsidP="00E92BC6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przypadku zwłoki </w:t>
      </w:r>
      <w:r w:rsidRPr="00750D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Wykonawcy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dostawie 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narzędzi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astępczego zgodnie z § 4 ust. 1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i 1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umowy </w:t>
      </w:r>
      <w:r w:rsidRPr="00750D5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Zamawiający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a prawo żądać zapłaty kary umownej w wysokości </w:t>
      </w:r>
      <w:r w:rsidR="00750D5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0,5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% łącznej ceny brutto, o której mowa w § 1 ust. </w:t>
      </w:r>
      <w:r w:rsidR="00BA7A9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4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umowy za każdy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roczpoczety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zień zwłoki. </w:t>
      </w:r>
    </w:p>
    <w:p w14:paraId="7B5356F6" w14:textId="1BD251C8" w:rsidR="00E92BC6" w:rsidRPr="00E92BC6" w:rsidRDefault="00E92BC6" w:rsidP="00E92BC6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E92BC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Fakt dostarczenia 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narzędzia </w:t>
      </w:r>
      <w:r w:rsidRPr="00E92BC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stępczego na czas przedłużającej się realizacji zobowiązań umownych wyłącza możliwość stosowania kar</w:t>
      </w:r>
      <w:r w:rsidR="00480D8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y, o której mowa w ust. </w:t>
      </w:r>
      <w:r w:rsidR="000B277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9</w:t>
      </w:r>
      <w:r w:rsidRPr="00E92BC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205C01B1" w14:textId="2DE514EE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hAnsi="Times New Roman" w:cs="Times New Roman"/>
          <w:b/>
          <w:bCs/>
          <w:sz w:val="24"/>
          <w:szCs w:val="24"/>
        </w:rPr>
        <w:t>Zamawiającemu</w:t>
      </w:r>
      <w:r w:rsidRPr="00BE667F">
        <w:rPr>
          <w:rFonts w:ascii="Times New Roman" w:hAnsi="Times New Roman" w:cs="Times New Roman"/>
          <w:sz w:val="24"/>
          <w:szCs w:val="24"/>
        </w:rPr>
        <w:t xml:space="preserve"> przysługuje prawo dochodzenia wyrównania poniesionej szkody </w:t>
      </w:r>
      <w:r w:rsidR="00BE667F">
        <w:rPr>
          <w:rFonts w:ascii="Times New Roman" w:hAnsi="Times New Roman" w:cs="Times New Roman"/>
          <w:sz w:val="24"/>
          <w:szCs w:val="24"/>
        </w:rPr>
        <w:br/>
      </w:r>
      <w:r w:rsidRPr="00BE667F">
        <w:rPr>
          <w:rFonts w:ascii="Times New Roman" w:hAnsi="Times New Roman" w:cs="Times New Roman"/>
          <w:sz w:val="24"/>
          <w:szCs w:val="24"/>
        </w:rPr>
        <w:t xml:space="preserve">na zasadach ogólnych, o ile przekroczy ona wysokość kar umownych i z tego tytułu </w:t>
      </w:r>
      <w:r w:rsidRPr="00BE667F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BE667F">
        <w:rPr>
          <w:rFonts w:ascii="Times New Roman" w:hAnsi="Times New Roman" w:cs="Times New Roman"/>
          <w:sz w:val="24"/>
          <w:szCs w:val="24"/>
        </w:rPr>
        <w:t xml:space="preserve"> będzie żądał naprawienia ewentualnej szkody wynikłej w związku </w:t>
      </w:r>
      <w:r w:rsidR="00BE667F">
        <w:rPr>
          <w:rFonts w:ascii="Times New Roman" w:hAnsi="Times New Roman" w:cs="Times New Roman"/>
          <w:sz w:val="24"/>
          <w:szCs w:val="24"/>
        </w:rPr>
        <w:br/>
      </w:r>
      <w:r w:rsidRPr="00BE667F">
        <w:rPr>
          <w:rFonts w:ascii="Times New Roman" w:hAnsi="Times New Roman" w:cs="Times New Roman"/>
          <w:sz w:val="24"/>
          <w:szCs w:val="24"/>
        </w:rPr>
        <w:t>z niewykonaniem lub nienależytym wykonaniem umowy.</w:t>
      </w:r>
    </w:p>
    <w:p w14:paraId="22F8DA76" w14:textId="7BB0D567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ary </w:t>
      </w:r>
      <w:r w:rsidRPr="00BE667F">
        <w:rPr>
          <w:rFonts w:ascii="Times New Roman" w:hAnsi="Times New Roman" w:cs="Times New Roman"/>
          <w:sz w:val="24"/>
          <w:szCs w:val="24"/>
        </w:rPr>
        <w:t xml:space="preserve">umowne </w:t>
      </w:r>
      <w:r w:rsidRPr="00BE667F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BE667F">
        <w:rPr>
          <w:rFonts w:ascii="Times New Roman" w:hAnsi="Times New Roman" w:cs="Times New Roman"/>
          <w:sz w:val="24"/>
          <w:szCs w:val="24"/>
        </w:rPr>
        <w:t xml:space="preserve"> może potrącać z należnej </w:t>
      </w:r>
      <w:r w:rsidRPr="00BE667F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2D62D1">
        <w:rPr>
          <w:rFonts w:ascii="Times New Roman" w:hAnsi="Times New Roman" w:cs="Times New Roman"/>
          <w:sz w:val="24"/>
          <w:szCs w:val="24"/>
        </w:rPr>
        <w:t>ceny,</w:t>
      </w:r>
      <w:r w:rsidRPr="00BE667F">
        <w:rPr>
          <w:rFonts w:ascii="Times New Roman" w:hAnsi="Times New Roman" w:cs="Times New Roman"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</w:rPr>
        <w:br/>
        <w:t xml:space="preserve">na co </w:t>
      </w:r>
      <w:r w:rsidRPr="00BE667F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BE667F">
        <w:rPr>
          <w:rFonts w:ascii="Times New Roman" w:hAnsi="Times New Roman" w:cs="Times New Roman"/>
          <w:sz w:val="24"/>
          <w:szCs w:val="24"/>
        </w:rPr>
        <w:t>wyraża zgodę.</w:t>
      </w:r>
    </w:p>
    <w:p w14:paraId="42AF39A6" w14:textId="6E982CFC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hAnsi="Times New Roman" w:cs="Times New Roman"/>
          <w:sz w:val="24"/>
          <w:szCs w:val="24"/>
        </w:rPr>
        <w:t xml:space="preserve">Łączna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ć kar umownych naliczonych na podstawie niniejszej umowy, nie może przekraczać </w:t>
      </w:r>
      <w:r w:rsid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wysokości łącznej </w:t>
      </w:r>
      <w:r w:rsidRPr="00BE667F">
        <w:rPr>
          <w:rFonts w:ascii="Times New Roman" w:hAnsi="Times New Roman" w:cs="Times New Roman"/>
          <w:sz w:val="24"/>
          <w:szCs w:val="24"/>
        </w:rPr>
        <w:t xml:space="preserve">ceny brutto, o którym mowa w </w:t>
      </w: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§1 ust. </w:t>
      </w:r>
      <w:r w:rsidR="00BA7A91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 umowy.</w:t>
      </w:r>
    </w:p>
    <w:p w14:paraId="44C46805" w14:textId="350C4D97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hAnsi="Times New Roman" w:cs="Times New Roman"/>
          <w:b/>
          <w:bCs/>
          <w:spacing w:val="-3"/>
          <w:sz w:val="24"/>
          <w:szCs w:val="24"/>
        </w:rPr>
        <w:t>Wykonawca</w:t>
      </w: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e się do przeprowadzenia zgodnie z polskim  prawem utylizacji opakowań i odpadów powstałych w trakcie realizacji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.</w:t>
      </w:r>
    </w:p>
    <w:p w14:paraId="1116928D" w14:textId="1BD58C0A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W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rzypadku nieuregulowania przez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łatności w terminie określonym w §3 ust. 3 niniejszej umowy,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zysługuje prawo naliczania odsetek ustawowych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 opóźnienie w transakcjach handlowych,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na podstawie ustawy z dnia 8 marca 2013 r.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 przeciwdziałaniu nadmiernym opóźnieniom w transakcjach handlowych </w:t>
      </w:r>
      <w:r w:rsidRPr="00BE667F">
        <w:rPr>
          <w:rFonts w:ascii="Times New Roman" w:hAnsi="Times New Roman" w:cs="Times New Roman"/>
          <w:bCs/>
          <w:sz w:val="24"/>
          <w:szCs w:val="24"/>
        </w:rPr>
        <w:t>(Dz. U. z 2023 r., poz. 1790</w:t>
      </w:r>
      <w:r w:rsidRPr="00BE667F">
        <w:rPr>
          <w:rFonts w:ascii="Times New Roman" w:hAnsi="Times New Roman" w:cs="Times New Roman"/>
          <w:sz w:val="24"/>
          <w:szCs w:val="24"/>
        </w:rPr>
        <w:t>).</w:t>
      </w:r>
    </w:p>
    <w:p w14:paraId="2CBD201A" w14:textId="6A6A1301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mawiający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, że jest płatnikiem podatku VAT (NIP 554-22-17-419)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upoważnia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ę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wystawiania faktur bez podpisu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go.</w:t>
      </w:r>
    </w:p>
    <w:p w14:paraId="3C6513AB" w14:textId="77777777" w:rsidR="00374115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sobami</w:t>
      </w:r>
      <w:r w:rsidR="0037411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</w:t>
      </w:r>
      <w:r w:rsidR="0037411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poważnionymi do kontaktu z </w:t>
      </w:r>
      <w:r w:rsidR="00374115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ą</w:t>
      </w:r>
      <w:r w:rsidR="0037411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 stronie </w:t>
      </w:r>
      <w:r w:rsidR="00374115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ego:</w:t>
      </w:r>
    </w:p>
    <w:p w14:paraId="0CB04C0F" w14:textId="77777777" w:rsidR="00374115" w:rsidRPr="00BE667F" w:rsidRDefault="00374115" w:rsidP="00BE667F">
      <w:pPr>
        <w:pStyle w:val="Akapitzlist"/>
        <w:numPr>
          <w:ilvl w:val="0"/>
          <w:numId w:val="17"/>
        </w:numPr>
        <w:tabs>
          <w:tab w:val="left" w:pos="851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nadzoru nad pełną realizacją umowy, są:</w:t>
      </w:r>
    </w:p>
    <w:p w14:paraId="6262931F" w14:textId="77777777" w:rsidR="00374115" w:rsidRPr="00BE667F" w:rsidRDefault="00374115" w:rsidP="00BE667F">
      <w:pPr>
        <w:pStyle w:val="Akapitzlist"/>
        <w:numPr>
          <w:ilvl w:val="0"/>
          <w:numId w:val="19"/>
        </w:numPr>
        <w:tabs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</w:p>
    <w:p w14:paraId="7AB2E486" w14:textId="77777777" w:rsidR="00374115" w:rsidRPr="00BE667F" w:rsidRDefault="00374115" w:rsidP="00BE667F">
      <w:pPr>
        <w:pStyle w:val="Akapitzlist"/>
        <w:numPr>
          <w:ilvl w:val="0"/>
          <w:numId w:val="19"/>
        </w:numPr>
        <w:tabs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</w:p>
    <w:p w14:paraId="63CBB9A8" w14:textId="77777777" w:rsidR="00374115" w:rsidRPr="00BE667F" w:rsidRDefault="00374115" w:rsidP="00BE667F">
      <w:pPr>
        <w:pStyle w:val="Akapitzlist"/>
        <w:numPr>
          <w:ilvl w:val="0"/>
          <w:numId w:val="17"/>
        </w:numPr>
        <w:tabs>
          <w:tab w:val="left" w:pos="851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 dostawy, instalacji i uruchomienia 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u umowy,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:</w:t>
      </w:r>
    </w:p>
    <w:p w14:paraId="199E55B9" w14:textId="77777777" w:rsidR="00374115" w:rsidRPr="00BE667F" w:rsidRDefault="00374115" w:rsidP="00BE667F">
      <w:pPr>
        <w:pStyle w:val="Akapitzlist"/>
        <w:numPr>
          <w:ilvl w:val="0"/>
          <w:numId w:val="20"/>
        </w:numPr>
        <w:tabs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</w:p>
    <w:p w14:paraId="49EC1D1A" w14:textId="0B926420" w:rsidR="00374115" w:rsidRPr="00BE667F" w:rsidRDefault="00374115" w:rsidP="00BE667F">
      <w:pPr>
        <w:pStyle w:val="Akapitzlist"/>
        <w:numPr>
          <w:ilvl w:val="0"/>
          <w:numId w:val="20"/>
        </w:numPr>
        <w:tabs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</w:p>
    <w:p w14:paraId="2BC548B9" w14:textId="1751A917" w:rsidR="003D5D92" w:rsidRPr="00BE667F" w:rsidRDefault="00374115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</w:t>
      </w:r>
      <w:r w:rsidR="00A475BF"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wca</w:t>
      </w:r>
      <w:r w:rsidR="00A475B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rakcie realizacji dostawy stanowiącej </w:t>
      </w:r>
      <w:r w:rsidR="00A475BF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umowy</w:t>
      </w:r>
      <w:r w:rsidR="00A475B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75B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a terenie </w:t>
      </w:r>
      <w:r w:rsidR="00A475BF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ego</w:t>
      </w:r>
      <w:r w:rsidR="00A475B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zobowiązuje się postępować m.in. zgodnie z:</w:t>
      </w:r>
    </w:p>
    <w:p w14:paraId="089E1A32" w14:textId="15CBD94E" w:rsidR="00A475BF" w:rsidRPr="00BE667F" w:rsidRDefault="00A475BF" w:rsidP="00BE667F">
      <w:pPr>
        <w:pStyle w:val="Akapitzlist"/>
        <w:tabs>
          <w:tab w:val="left" w:pos="710"/>
          <w:tab w:val="center" w:pos="4111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- Informacją środowiskową dla firm współpracujących z Centrum Onkologii w Bydgoszczy,</w:t>
      </w:r>
    </w:p>
    <w:p w14:paraId="06928D58" w14:textId="77777777" w:rsidR="00BA7A91" w:rsidRDefault="00A475BF" w:rsidP="00BE667F">
      <w:pPr>
        <w:pStyle w:val="Akapitzlist"/>
        <w:tabs>
          <w:tab w:val="left" w:pos="710"/>
          <w:tab w:val="center" w:pos="4111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- Informacją o zagrożeniach występujących na terenie  Centrum Onkologii w</w:t>
      </w:r>
      <w:r w:rsidR="002F0144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Bydgoszczy, udostępnionymi na stronie internetowej pod adresem: https://bip.co.bydgoszcz.pl/informacje-dla-firm/, a także Wymaganiami w</w:t>
      </w:r>
      <w:r w:rsidR="002F0144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ie BHP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poż. dla firm współpracujących, których pracownicy wykonują prace na terenie Centrum Onkologii”, określonymi w Załączniku nr </w:t>
      </w:r>
      <w:r w:rsid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umowy. </w:t>
      </w:r>
    </w:p>
    <w:p w14:paraId="175DB9D2" w14:textId="4FFF0C95" w:rsidR="00A475BF" w:rsidRPr="00BE667F" w:rsidRDefault="00A475BF" w:rsidP="00604C54">
      <w:pPr>
        <w:pStyle w:val="Akapitzlist"/>
        <w:numPr>
          <w:ilvl w:val="0"/>
          <w:numId w:val="33"/>
        </w:numPr>
        <w:tabs>
          <w:tab w:val="left" w:pos="710"/>
          <w:tab w:val="center" w:pos="4111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rakcie realizacji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zobowiązany jest do przestrzegania i zachowania pełnej zgodności z</w:t>
      </w:r>
      <w:r w:rsidR="002F0144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yteriami pro środowiskowymi i zasadą DNSH (Do No </w:t>
      </w:r>
      <w:proofErr w:type="spellStart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Significant</w:t>
      </w:r>
      <w:proofErr w:type="spellEnd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Harm</w:t>
      </w:r>
      <w:proofErr w:type="spellEnd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Niewyrządzanie Znaczącej Szkody Środowisku) przy zachowaniu aktualnie obowiązujących przepisów i norm z zakresu ochrony środowiska, tym samym nie podejmie żadnych działań, które mogłyby znacząco zaszkodzić środowisku naturalnemu.</w:t>
      </w:r>
    </w:p>
    <w:p w14:paraId="1B844190" w14:textId="11CD3064" w:rsidR="00B34B32" w:rsidRPr="00BE667F" w:rsidRDefault="003D5D92" w:rsidP="00604C54">
      <w:pPr>
        <w:pStyle w:val="Akapitzlist"/>
        <w:numPr>
          <w:ilvl w:val="6"/>
          <w:numId w:val="34"/>
        </w:numPr>
        <w:tabs>
          <w:tab w:val="left" w:pos="710"/>
          <w:tab w:val="center" w:pos="4111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szystkie materiały, technologie oraz met</w:t>
      </w:r>
      <w:r w:rsidR="008911CB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 zastosowane przez </w:t>
      </w:r>
      <w:r w:rsidR="00B34B3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ę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 realizacji </w:t>
      </w:r>
      <w:r w:rsidR="00B34B3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muszą być zgodne z</w:t>
      </w:r>
      <w:r w:rsidR="002F0144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asadami zrównoważonego rozwoju, w tym w szczególności, zasadą DNSH</w:t>
      </w:r>
      <w:r w:rsidR="0012072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 No </w:t>
      </w:r>
      <w:proofErr w:type="spellStart"/>
      <w:r w:rsidR="0012072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Significant</w:t>
      </w:r>
      <w:proofErr w:type="spellEnd"/>
      <w:r w:rsidR="0012072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2072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Harm</w:t>
      </w:r>
      <w:proofErr w:type="spellEnd"/>
      <w:r w:rsidR="0012072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Niewyrządzanie Znaczącej Szkody Środowisku)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. Niedozwolone jest stosowanie materiałów powodujących znaczną emisję gazó</w:t>
      </w:r>
      <w:r w:rsidR="00847C88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ieplarnianych lub wysoce szkodliwych substancji chemicznych. </w:t>
      </w:r>
    </w:p>
    <w:p w14:paraId="08C40F5F" w14:textId="35A1B1B2" w:rsidR="00A475BF" w:rsidRPr="00BE667F" w:rsidRDefault="00A475BF" w:rsidP="00604C54">
      <w:pPr>
        <w:pStyle w:val="Akapitzlist"/>
        <w:numPr>
          <w:ilvl w:val="6"/>
          <w:numId w:val="34"/>
        </w:numPr>
        <w:tabs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</w:t>
      </w:r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wierdzenia naruszenia zasady DNSH (Do No </w:t>
      </w:r>
      <w:proofErr w:type="spellStart"/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Significant</w:t>
      </w:r>
      <w:proofErr w:type="spellEnd"/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Harm</w:t>
      </w:r>
      <w:proofErr w:type="spellEnd"/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Niewyrządzanie Znaczącej Szkody Środowisku) przez </w:t>
      </w:r>
      <w:r w:rsidR="00451B8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ę</w:t>
      </w:r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51B8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ma prawo do:</w:t>
      </w:r>
    </w:p>
    <w:p w14:paraId="1B9F5780" w14:textId="20CCDF3A" w:rsidR="00451B82" w:rsidRPr="00BE667F" w:rsidRDefault="00451B82" w:rsidP="00BE667F">
      <w:pPr>
        <w:pStyle w:val="Akapitzlist"/>
        <w:tabs>
          <w:tab w:val="left" w:pos="710"/>
          <w:tab w:val="center" w:pos="4111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wstrzymania realizacji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do czasu usunięcia naruszeń;</w:t>
      </w:r>
    </w:p>
    <w:p w14:paraId="57273A01" w14:textId="50BBB64C" w:rsidR="00451B82" w:rsidRPr="00BE667F" w:rsidRDefault="00451B82" w:rsidP="00BE667F">
      <w:pPr>
        <w:pStyle w:val="Akapitzlist"/>
        <w:tabs>
          <w:tab w:val="left" w:pos="710"/>
          <w:tab w:val="center" w:pos="4111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2)nałożenia kary umownej, w wysokości 0,2% wartości brutto umowy, za każdy stwierdzony przypadek naruszenia zasady DNSH.</w:t>
      </w:r>
    </w:p>
    <w:p w14:paraId="1B20DC47" w14:textId="16A11B89" w:rsidR="00A475BF" w:rsidRPr="00BE667F" w:rsidRDefault="00A475BF" w:rsidP="00604C54">
      <w:pPr>
        <w:pStyle w:val="Akapitzlist"/>
        <w:numPr>
          <w:ilvl w:val="6"/>
          <w:numId w:val="34"/>
        </w:numPr>
        <w:tabs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310E5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ach nieuregulowanych niniejszą umową mają zastosowanie przepisy ustawy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3 kwietnia 1964 r. Kodeks cywilny (Dz. U. z 202</w:t>
      </w:r>
      <w:r w:rsidR="0076526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10</w:t>
      </w:r>
      <w:r w:rsidR="0076526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11EB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7FDAB40B" w14:textId="0D005CF5" w:rsidR="00451B82" w:rsidRPr="00BE667F" w:rsidRDefault="00451B82" w:rsidP="00604C54">
      <w:pPr>
        <w:pStyle w:val="Akapitzlist"/>
        <w:numPr>
          <w:ilvl w:val="6"/>
          <w:numId w:val="34"/>
        </w:numPr>
        <w:tabs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szelkie spory między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ych nie da się rozstrzygnąć polubownie, wynikłe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albo na podstawie niniejszej umowy, będą rozstrzygane przez właściwy Sąd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siedziby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go</w:t>
      </w:r>
      <w:r w:rsidR="00B8126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5199DBAD" w14:textId="0FB425FD" w:rsidR="00B8126C" w:rsidRPr="00BE667F" w:rsidRDefault="00B8126C" w:rsidP="00604C54">
      <w:pPr>
        <w:pStyle w:val="Akapitzlist"/>
        <w:numPr>
          <w:ilvl w:val="6"/>
          <w:numId w:val="34"/>
        </w:numPr>
        <w:tabs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y, uzupełnienia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 winny być dokonane w formie pisemnej pod rygorem nieważności.</w:t>
      </w:r>
    </w:p>
    <w:p w14:paraId="13CC694C" w14:textId="7B4E74E6" w:rsidR="00B8126C" w:rsidRPr="00BE667F" w:rsidRDefault="00B8126C" w:rsidP="00604C54">
      <w:pPr>
        <w:pStyle w:val="Akapitzlist"/>
        <w:numPr>
          <w:ilvl w:val="6"/>
          <w:numId w:val="34"/>
        </w:numPr>
        <w:tabs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Umowę sporządzono w dwóch jednobrzmiących egzemplarzach  po jednym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dl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Zamawiającego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raz dl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AC013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.</w:t>
      </w:r>
      <w:r w:rsidR="00AC013B" w:rsidRPr="00AC013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/</w:t>
      </w:r>
      <w:r w:rsidR="00DD6861" w:rsidRPr="00AC013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="00AC013B" w:rsidRPr="00AC013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 </w:t>
      </w:r>
      <w:r w:rsidR="00AC013B" w:rsidRPr="00AC013B">
        <w:rPr>
          <w:rFonts w:ascii="Times New Roman" w:hAnsi="Times New Roman" w:cs="Times New Roman"/>
        </w:rPr>
        <w:t xml:space="preserve">Umowa została zawarta na podstawie oświadczeń woli Stron złożonych w postaci elektronicznej, opatrzonych bezpiecznym podpisem elektronicznym weryfikowanym przy pomocy ważnego kwalifikowanego certyfikatu. </w:t>
      </w:r>
      <w:r w:rsidR="00DD6861" w:rsidRPr="00AC01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2C75EF2C" w14:textId="77168120" w:rsidR="00962714" w:rsidRPr="00BE667F" w:rsidRDefault="00B8126C" w:rsidP="00604C54">
      <w:pPr>
        <w:pStyle w:val="Akapitzlist"/>
        <w:numPr>
          <w:ilvl w:val="6"/>
          <w:numId w:val="34"/>
        </w:numPr>
        <w:tabs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łączniki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 umowy, stanowiące jej integralną część:</w:t>
      </w:r>
    </w:p>
    <w:p w14:paraId="16D0FF4B" w14:textId="2D3F5BB2" w:rsidR="00D21A4C" w:rsidRPr="00BE667F" w:rsidRDefault="00D21A4C" w:rsidP="002D62D1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2410" w:hanging="1559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ałącznik nr 1 - </w:t>
      </w:r>
      <w:r w:rsidR="0064626B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Formularz oferty, cenowy wraz z zestawieniem parametrów wymaganych</w:t>
      </w:r>
      <w:r w:rsidR="0096271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6ADEA0AF" w14:textId="72AD8444" w:rsidR="00D21A4C" w:rsidRPr="00BE667F" w:rsidRDefault="00D21A4C" w:rsidP="00BE667F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418" w:hanging="568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łącznik nr 2 - Protokół zdawczo-odbiorczy</w:t>
      </w:r>
      <w:r w:rsidR="0064626B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237C62CA" w14:textId="5F19B7B8" w:rsidR="00055CCA" w:rsidRPr="00BE667F" w:rsidRDefault="00387622" w:rsidP="002D62D1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552"/>
          <w:tab w:val="left" w:pos="3544"/>
          <w:tab w:val="left" w:pos="3969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2410" w:hanging="1559"/>
        <w:rPr>
          <w:rFonts w:ascii="Times New Roman" w:hAnsi="Times New Roman" w:cs="Times New Roman"/>
          <w:bCs/>
          <w:sz w:val="24"/>
          <w:szCs w:val="24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ałącznik nr </w:t>
      </w:r>
      <w:r w:rsidR="00011E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3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- </w:t>
      </w:r>
      <w:bookmarkStart w:id="3" w:name="_Hlk105059946"/>
      <w:r w:rsidR="00EA33BA" w:rsidRPr="00BE667F">
        <w:rPr>
          <w:rFonts w:ascii="Times New Roman" w:hAnsi="Times New Roman" w:cs="Times New Roman"/>
          <w:bCs/>
          <w:sz w:val="24"/>
          <w:szCs w:val="24"/>
        </w:rPr>
        <w:t xml:space="preserve">Wymagania w zakresie BHP i ppoż. dla firm </w:t>
      </w:r>
      <w:r w:rsidR="00E06CD3" w:rsidRPr="00BE667F">
        <w:rPr>
          <w:rFonts w:ascii="Times New Roman" w:hAnsi="Times New Roman" w:cs="Times New Roman"/>
          <w:bCs/>
          <w:sz w:val="24"/>
          <w:szCs w:val="24"/>
        </w:rPr>
        <w:t>w</w:t>
      </w:r>
      <w:r w:rsidR="00EA33BA" w:rsidRPr="00BE667F">
        <w:rPr>
          <w:rFonts w:ascii="Times New Roman" w:hAnsi="Times New Roman" w:cs="Times New Roman"/>
          <w:bCs/>
          <w:sz w:val="24"/>
          <w:szCs w:val="24"/>
        </w:rPr>
        <w:t>spółpracujących,  których pracownicy wykonują prace na terenie Centrum Onkologii</w:t>
      </w:r>
      <w:r w:rsidR="0064626B" w:rsidRPr="00BE667F">
        <w:rPr>
          <w:rFonts w:ascii="Times New Roman" w:hAnsi="Times New Roman" w:cs="Times New Roman"/>
          <w:bCs/>
          <w:sz w:val="24"/>
          <w:szCs w:val="24"/>
        </w:rPr>
        <w:t>;</w:t>
      </w:r>
      <w:bookmarkEnd w:id="3"/>
    </w:p>
    <w:p w14:paraId="56BD0A67" w14:textId="0A6FCE7F" w:rsidR="006C3917" w:rsidRDefault="00055CCA" w:rsidP="002D62D1">
      <w:pPr>
        <w:tabs>
          <w:tab w:val="left" w:pos="1135"/>
          <w:tab w:val="left" w:pos="1237"/>
          <w:tab w:val="left" w:pos="1624"/>
          <w:tab w:val="left" w:pos="2011"/>
          <w:tab w:val="left" w:pos="2410"/>
          <w:tab w:val="left" w:pos="2552"/>
          <w:tab w:val="left" w:pos="3544"/>
          <w:tab w:val="left" w:pos="3969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2552" w:hanging="1701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proofErr w:type="spellStart"/>
      <w:r w:rsidRPr="00BE667F">
        <w:rPr>
          <w:rFonts w:ascii="Times New Roman" w:hAnsi="Times New Roman" w:cs="Times New Roman"/>
          <w:bCs/>
          <w:sz w:val="24"/>
          <w:szCs w:val="24"/>
        </w:rPr>
        <w:t>Załacznik</w:t>
      </w:r>
      <w:proofErr w:type="spellEnd"/>
      <w:r w:rsidRPr="00BE6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4B2">
        <w:rPr>
          <w:rFonts w:ascii="Times New Roman" w:hAnsi="Times New Roman" w:cs="Times New Roman"/>
          <w:bCs/>
          <w:sz w:val="24"/>
          <w:szCs w:val="24"/>
        </w:rPr>
        <w:t>n</w:t>
      </w:r>
      <w:r w:rsidRPr="00BE667F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011EBD">
        <w:rPr>
          <w:rFonts w:ascii="Times New Roman" w:hAnsi="Times New Roman" w:cs="Times New Roman"/>
          <w:bCs/>
          <w:sz w:val="24"/>
          <w:szCs w:val="24"/>
        </w:rPr>
        <w:t>4</w:t>
      </w:r>
      <w:r w:rsidR="00670A54" w:rsidRPr="00BE6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świadczenie Wykonawcy o niepodejmowaniu działań                  korupcyjnych</w:t>
      </w:r>
    </w:p>
    <w:p w14:paraId="17A332A4" w14:textId="46EE3912" w:rsidR="006E32AC" w:rsidRPr="00BE667F" w:rsidRDefault="006E32AC" w:rsidP="002D62D1">
      <w:pPr>
        <w:tabs>
          <w:tab w:val="left" w:pos="1135"/>
          <w:tab w:val="left" w:pos="1237"/>
          <w:tab w:val="left" w:pos="1624"/>
          <w:tab w:val="left" w:pos="2011"/>
          <w:tab w:val="left" w:pos="2410"/>
          <w:tab w:val="left" w:pos="2552"/>
          <w:tab w:val="left" w:pos="3544"/>
          <w:tab w:val="left" w:pos="3969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2410" w:hanging="1559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14:paraId="6543DB7B" w14:textId="77777777" w:rsidR="000B03C1" w:rsidRPr="00BE667F" w:rsidRDefault="000B03C1" w:rsidP="00BE667F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552"/>
          <w:tab w:val="left" w:pos="2694"/>
          <w:tab w:val="left" w:pos="2835"/>
          <w:tab w:val="left" w:pos="3544"/>
          <w:tab w:val="left" w:pos="3969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2694" w:hanging="1843"/>
        <w:rPr>
          <w:rFonts w:ascii="Times New Roman" w:hAnsi="Times New Roman" w:cs="Times New Roman"/>
          <w:bCs/>
          <w:sz w:val="24"/>
          <w:szCs w:val="24"/>
        </w:rPr>
      </w:pPr>
    </w:p>
    <w:p w14:paraId="4F5C85F5" w14:textId="6BEE786C" w:rsidR="00D21A4C" w:rsidRPr="00BE667F" w:rsidRDefault="000D686B" w:rsidP="00BE667F">
      <w:pPr>
        <w:tabs>
          <w:tab w:val="left" w:pos="568"/>
          <w:tab w:val="left" w:pos="670"/>
          <w:tab w:val="left" w:pos="1057"/>
          <w:tab w:val="left" w:pos="1444"/>
          <w:tab w:val="left" w:pos="1831"/>
          <w:tab w:val="left" w:pos="2217"/>
          <w:tab w:val="left" w:pos="2604"/>
          <w:tab w:val="left" w:pos="2990"/>
          <w:tab w:val="left" w:pos="3376"/>
          <w:tab w:val="left" w:pos="3764"/>
          <w:tab w:val="left" w:pos="4150"/>
          <w:tab w:val="left" w:pos="4537"/>
          <w:tab w:val="left" w:pos="4923"/>
          <w:tab w:val="left" w:pos="5310"/>
          <w:tab w:val="left" w:pos="5696"/>
          <w:tab w:val="left" w:pos="6084"/>
          <w:tab w:val="left" w:pos="6470"/>
          <w:tab w:val="left" w:pos="6856"/>
          <w:tab w:val="left" w:pos="7243"/>
          <w:tab w:val="left" w:pos="7629"/>
          <w:tab w:val="left" w:pos="8016"/>
          <w:tab w:val="left" w:pos="8403"/>
          <w:tab w:val="left" w:pos="8790"/>
          <w:tab w:val="left" w:pos="9176"/>
          <w:tab w:val="left" w:pos="9562"/>
          <w:tab w:val="left" w:pos="9949"/>
          <w:tab w:val="left" w:pos="10335"/>
          <w:tab w:val="left" w:pos="10723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:                                 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  <w:t xml:space="preserve">                  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CY:</w:t>
      </w:r>
    </w:p>
    <w:p w14:paraId="7C2805D5" w14:textId="4172BD18" w:rsidR="00910A40" w:rsidRPr="00BE667F" w:rsidRDefault="00910A40" w:rsidP="00BE66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75127B" w14:textId="70E6FA65" w:rsidR="00D21A4C" w:rsidRPr="00BE667F" w:rsidRDefault="00D21A4C" w:rsidP="00BE667F">
      <w:pPr>
        <w:pageBreakBefore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lastRenderedPageBreak/>
        <w:t xml:space="preserve">Załącznik nr 2 do umowy nr  </w:t>
      </w:r>
      <w:r w:rsidRPr="00BE667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ar-SA"/>
        </w:rPr>
        <w:t>…………..</w:t>
      </w:r>
    </w:p>
    <w:p w14:paraId="7352D2E5" w14:textId="77777777" w:rsidR="00D21A4C" w:rsidRPr="00BE667F" w:rsidRDefault="00D21A4C" w:rsidP="00BE66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ydgoszcz, dni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</w:t>
      </w:r>
    </w:p>
    <w:p w14:paraId="4B718FB4" w14:textId="77777777" w:rsidR="00D21A4C" w:rsidRPr="00BE667F" w:rsidRDefault="00D21A4C" w:rsidP="00BE66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2D79D" w14:textId="77777777" w:rsidR="00D21A4C" w:rsidRPr="00BE667F" w:rsidRDefault="00D21A4C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  <w:t xml:space="preserve">PROTOKÓŁ ZDAWCZO-ODBIORCZY </w:t>
      </w: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  <w:lang w:eastAsia="ar-SA"/>
        </w:rPr>
        <w:t>(WZÓR)</w:t>
      </w:r>
    </w:p>
    <w:p w14:paraId="2836791B" w14:textId="77777777" w:rsidR="00D21A4C" w:rsidRPr="00BE667F" w:rsidRDefault="00D21A4C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</w:pPr>
    </w:p>
    <w:p w14:paraId="4CD0B6D5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</w:p>
    <w:p w14:paraId="7E02E1CA" w14:textId="5F344872" w:rsidR="00D21A4C" w:rsidRPr="00BE667F" w:rsidRDefault="004A4ED9" w:rsidP="00BE667F">
      <w:pPr>
        <w:numPr>
          <w:ilvl w:val="0"/>
          <w:numId w:val="10"/>
        </w:numPr>
        <w:tabs>
          <w:tab w:val="clear" w:pos="587"/>
          <w:tab w:val="num" w:pos="0"/>
          <w:tab w:val="num" w:pos="426"/>
        </w:tabs>
        <w:suppressAutoHyphens/>
        <w:spacing w:after="0" w:line="276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trum Onkologii im. prof. Franciszka Łukaszczyka z siedzibą  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Bydgoszczy, ul. dr Izabeli Romanowskiej 2</w:t>
      </w:r>
    </w:p>
    <w:p w14:paraId="4F9D0F79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676FFE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 przez:</w:t>
      </w:r>
    </w:p>
    <w:p w14:paraId="364057B7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71C54B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…………..</w:t>
      </w:r>
    </w:p>
    <w:p w14:paraId="70AAC8D3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 stanowisko</w:t>
      </w:r>
    </w:p>
    <w:p w14:paraId="62E74D26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…………..</w:t>
      </w:r>
    </w:p>
    <w:p w14:paraId="5E878671" w14:textId="77777777" w:rsidR="00D21A4C" w:rsidRPr="00BE667F" w:rsidRDefault="00D21A4C" w:rsidP="00BE667F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6D9A3FB0" w14:textId="77777777" w:rsidR="00D21A4C" w:rsidRPr="00BE667F" w:rsidRDefault="00D21A4C" w:rsidP="00BE667F">
      <w:pPr>
        <w:suppressAutoHyphens/>
        <w:spacing w:after="120" w:line="276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8A2D43" w14:textId="3BACF055" w:rsidR="00D21A4C" w:rsidRPr="00BE667F" w:rsidRDefault="00D21A4C" w:rsidP="00BE667F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wierdza, że </w:t>
      </w:r>
      <w:r w:rsidR="004A4ED9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C7B1E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</w:t>
      </w:r>
    </w:p>
    <w:p w14:paraId="3CF73397" w14:textId="77777777" w:rsidR="00D21A4C" w:rsidRPr="00BE667F" w:rsidRDefault="00D21A4C" w:rsidP="00BE667F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prezentowany przez:</w:t>
      </w:r>
    </w:p>
    <w:p w14:paraId="7282EFEF" w14:textId="7F04E731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       ……………………………………………………………………………………………………</w:t>
      </w:r>
    </w:p>
    <w:p w14:paraId="243B99FD" w14:textId="77777777" w:rsidR="00D21A4C" w:rsidRPr="00BE667F" w:rsidRDefault="00D21A4C" w:rsidP="00BE667F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555A3695" w14:textId="77777777" w:rsidR="00CF7763" w:rsidRPr="00BE667F" w:rsidRDefault="00CF7763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F8167" w14:textId="28381E9F" w:rsidR="00CF7763" w:rsidRPr="00BE667F" w:rsidRDefault="00CF7763" w:rsidP="00BE667F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starczył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umowy</w:t>
      </w:r>
      <w:r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j</w:t>
      </w:r>
      <w:r w:rsidR="00C5502E"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C5502E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</w:t>
      </w:r>
      <w:r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godnie z umową</w:t>
      </w:r>
      <w:r w:rsidR="00C5502E"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5502E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</w:t>
      </w:r>
    </w:p>
    <w:p w14:paraId="1D8F439F" w14:textId="151630EC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ość opakowań zgodna z listem przewozowym nr:  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</w:t>
      </w:r>
    </w:p>
    <w:p w14:paraId="1C21F3E5" w14:textId="77C64202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akowania zostały rozładowane i złożone przez spedytora na wskazane przez </w:t>
      </w:r>
      <w:r w:rsidR="00D54C5F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ącego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ejsce, w stanie nienaruszonym.</w:t>
      </w:r>
    </w:p>
    <w:p w14:paraId="5D965675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wagi: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</w:t>
      </w:r>
    </w:p>
    <w:p w14:paraId="6B7F9E2B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E3C565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 przypadku stwierdzenia uszkodzenia opakowań należy powyższy fakt zaznaczyć w niniejszym protokole oraz na liście przewozowym)</w:t>
      </w:r>
    </w:p>
    <w:p w14:paraId="52186B36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DD5E750" w14:textId="260BC70A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0C02AF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:                          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  <w:t xml:space="preserve">                   </w:t>
      </w:r>
      <w:r w:rsidR="000C02AF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JĄCY:</w:t>
      </w:r>
    </w:p>
    <w:sectPr w:rsidR="00D21A4C" w:rsidRPr="00BE667F" w:rsidSect="00357E8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5DF0F" w14:textId="77777777" w:rsidR="00CE0DCE" w:rsidRDefault="00CE0DCE" w:rsidP="007230F9">
      <w:pPr>
        <w:spacing w:after="0" w:line="240" w:lineRule="auto"/>
      </w:pPr>
      <w:r>
        <w:separator/>
      </w:r>
    </w:p>
  </w:endnote>
  <w:endnote w:type="continuationSeparator" w:id="0">
    <w:p w14:paraId="2041D360" w14:textId="77777777" w:rsidR="00CE0DCE" w:rsidRDefault="00CE0DCE" w:rsidP="0072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318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989FFA" w14:textId="6C719B02" w:rsidR="00144A2A" w:rsidRDefault="00144A2A" w:rsidP="00B3481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0FA" w:rsidRPr="00DA00FA">
          <w:rPr>
            <w:b/>
            <w:bCs/>
            <w:noProof/>
          </w:rPr>
          <w:t>2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8A6AFA2" w14:textId="77777777" w:rsidR="007230F9" w:rsidRDefault="007230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26E8" w14:textId="77777777" w:rsidR="00CE0DCE" w:rsidRDefault="00CE0DCE" w:rsidP="007230F9">
      <w:pPr>
        <w:spacing w:after="0" w:line="240" w:lineRule="auto"/>
      </w:pPr>
      <w:r>
        <w:separator/>
      </w:r>
    </w:p>
  </w:footnote>
  <w:footnote w:type="continuationSeparator" w:id="0">
    <w:p w14:paraId="382E5395" w14:textId="77777777" w:rsidR="00CE0DCE" w:rsidRDefault="00CE0DCE" w:rsidP="007230F9">
      <w:pPr>
        <w:spacing w:after="0" w:line="240" w:lineRule="auto"/>
      </w:pPr>
      <w:r>
        <w:continuationSeparator/>
      </w:r>
    </w:p>
  </w:footnote>
  <w:footnote w:id="1">
    <w:p w14:paraId="3C60149D" w14:textId="19884A09" w:rsidR="00DD6861" w:rsidRDefault="00DD6861" w:rsidP="00DD6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503F">
        <w:t xml:space="preserve">Zapis zostanie dostosowany po wyborze Wykonawcy, w zależności od sposobu zawarcia </w:t>
      </w:r>
      <w:r w:rsidR="002D62D1">
        <w:t>u</w:t>
      </w:r>
      <w:r w:rsidRPr="00EF503F">
        <w:t>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EEE1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8D486766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hint="default"/>
        <w:b/>
        <w:bCs/>
        <w:color w:val="auto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D1288392"/>
    <w:lvl w:ilvl="0">
      <w:start w:val="1"/>
      <w:numFmt w:val="decimal"/>
      <w:lvlText w:val="%1)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/>
        <w:b w:val="0"/>
        <w:i w:val="0"/>
        <w:spacing w:val="-3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106"/>
        </w:tabs>
        <w:ind w:left="110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(%4)"/>
      <w:lvlJc w:val="left"/>
      <w:pPr>
        <w:tabs>
          <w:tab w:val="num" w:pos="1826"/>
        </w:tabs>
        <w:ind w:left="1826" w:hanging="360"/>
      </w:pPr>
    </w:lvl>
    <w:lvl w:ilvl="4">
      <w:start w:val="1"/>
      <w:numFmt w:val="lowerLetter"/>
      <w:lvlText w:val="(%5)"/>
      <w:lvlJc w:val="left"/>
      <w:pPr>
        <w:tabs>
          <w:tab w:val="num" w:pos="2186"/>
        </w:tabs>
        <w:ind w:left="2186" w:hanging="360"/>
      </w:pPr>
    </w:lvl>
    <w:lvl w:ilvl="5">
      <w:start w:val="1"/>
      <w:numFmt w:val="lowerRoman"/>
      <w:lvlText w:val="(%6)"/>
      <w:lvlJc w:val="lef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360"/>
      </w:pPr>
    </w:lvl>
    <w:lvl w:ilvl="7">
      <w:start w:val="1"/>
      <w:numFmt w:val="lowerLetter"/>
      <w:lvlText w:val="%8."/>
      <w:lvlJc w:val="left"/>
      <w:pPr>
        <w:tabs>
          <w:tab w:val="num" w:pos="3266"/>
        </w:tabs>
        <w:ind w:left="3266" w:hanging="360"/>
      </w:pPr>
    </w:lvl>
    <w:lvl w:ilvl="8">
      <w:start w:val="1"/>
      <w:numFmt w:val="lowerRoman"/>
      <w:lvlText w:val="%9."/>
      <w:lvlJc w:val="left"/>
      <w:pPr>
        <w:tabs>
          <w:tab w:val="num" w:pos="3626"/>
        </w:tabs>
        <w:ind w:left="3626" w:hanging="360"/>
      </w:pPr>
    </w:lvl>
  </w:abstractNum>
  <w:abstractNum w:abstractNumId="5" w15:restartNumberingAfterBreak="0">
    <w:nsid w:val="00000005"/>
    <w:multiLevelType w:val="multilevel"/>
    <w:tmpl w:val="56C2B48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6"/>
    <w:multiLevelType w:val="multilevel"/>
    <w:tmpl w:val="A0D82C38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/>
        <w:spacing w:val="-3"/>
        <w:sz w:val="28"/>
        <w:szCs w:val="28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F092B4F0"/>
    <w:name w:val="WW8Num7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94A6FAE"/>
    <w:lvl w:ilvl="0">
      <w:start w:val="3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/>
        <w:spacing w:val="-3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F036F3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  <w:i w:val="0"/>
        <w:color w:val="000000"/>
        <w:spacing w:val="-3"/>
        <w:sz w:val="24"/>
        <w:szCs w:val="24"/>
        <w:lang w:val="pl-PL"/>
      </w:rPr>
    </w:lvl>
  </w:abstractNum>
  <w:abstractNum w:abstractNumId="10" w15:restartNumberingAfterBreak="0">
    <w:nsid w:val="0000000D"/>
    <w:multiLevelType w:val="multilevel"/>
    <w:tmpl w:val="BB2AA89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multilevel"/>
    <w:tmpl w:val="5AC007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19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5B50DA"/>
    <w:multiLevelType w:val="hybridMultilevel"/>
    <w:tmpl w:val="191EEDF4"/>
    <w:lvl w:ilvl="0" w:tplc="82BE53D6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1318C"/>
    <w:multiLevelType w:val="hybridMultilevel"/>
    <w:tmpl w:val="EA56796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E8F305C"/>
    <w:multiLevelType w:val="hybridMultilevel"/>
    <w:tmpl w:val="D33C4BF8"/>
    <w:lvl w:ilvl="0" w:tplc="BE16C85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864DA"/>
    <w:multiLevelType w:val="hybridMultilevel"/>
    <w:tmpl w:val="ED9E45EE"/>
    <w:lvl w:ilvl="0" w:tplc="09AE9CE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98C32FF"/>
    <w:multiLevelType w:val="hybridMultilevel"/>
    <w:tmpl w:val="BF6E93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5CA768A"/>
    <w:multiLevelType w:val="hybridMultilevel"/>
    <w:tmpl w:val="C9DEFA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65564A"/>
    <w:multiLevelType w:val="hybridMultilevel"/>
    <w:tmpl w:val="1DF81B08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28D6568B"/>
    <w:multiLevelType w:val="hybridMultilevel"/>
    <w:tmpl w:val="3F724844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A9F401E"/>
    <w:multiLevelType w:val="hybridMultilevel"/>
    <w:tmpl w:val="66367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A0CBD"/>
    <w:multiLevelType w:val="hybridMultilevel"/>
    <w:tmpl w:val="C2B639FC"/>
    <w:lvl w:ilvl="0" w:tplc="04150011">
      <w:start w:val="1"/>
      <w:numFmt w:val="decimal"/>
      <w:lvlText w:val="%1)"/>
      <w:lvlJc w:val="left"/>
      <w:pPr>
        <w:ind w:left="2087" w:hanging="360"/>
      </w:pPr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2" w15:restartNumberingAfterBreak="0">
    <w:nsid w:val="2B5C20DA"/>
    <w:multiLevelType w:val="hybridMultilevel"/>
    <w:tmpl w:val="2BB672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2D7364"/>
    <w:multiLevelType w:val="hybridMultilevel"/>
    <w:tmpl w:val="77160B36"/>
    <w:lvl w:ilvl="0" w:tplc="04150011">
      <w:start w:val="1"/>
      <w:numFmt w:val="decimal"/>
      <w:lvlText w:val="%1)"/>
      <w:lvlJc w:val="left"/>
      <w:pPr>
        <w:ind w:left="2087" w:hanging="360"/>
      </w:pPr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4" w15:restartNumberingAfterBreak="0">
    <w:nsid w:val="32B74362"/>
    <w:multiLevelType w:val="multilevel"/>
    <w:tmpl w:val="73562DC6"/>
    <w:lvl w:ilvl="0">
      <w:start w:val="5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/>
        <w:spacing w:val="-3"/>
        <w:sz w:val="24"/>
        <w:szCs w:val="24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hint="default"/>
      </w:rPr>
    </w:lvl>
  </w:abstractNum>
  <w:abstractNum w:abstractNumId="25" w15:restartNumberingAfterBreak="0">
    <w:nsid w:val="428E0CBF"/>
    <w:multiLevelType w:val="hybridMultilevel"/>
    <w:tmpl w:val="771AC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9565A"/>
    <w:multiLevelType w:val="hybridMultilevel"/>
    <w:tmpl w:val="E57C89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38C25F1"/>
    <w:multiLevelType w:val="multilevel"/>
    <w:tmpl w:val="26EEFE90"/>
    <w:name w:val="WW8Num72"/>
    <w:lvl w:ilvl="0">
      <w:start w:val="7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hint="default"/>
        <w:b/>
        <w:i w:val="0"/>
        <w:spacing w:val="-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3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4053E16"/>
    <w:multiLevelType w:val="multilevel"/>
    <w:tmpl w:val="6EC4E2C6"/>
    <w:name w:val="WW8Num62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65411EA"/>
    <w:multiLevelType w:val="multilevel"/>
    <w:tmpl w:val="FF80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974641"/>
    <w:multiLevelType w:val="multilevel"/>
    <w:tmpl w:val="3CCCEE1A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387DC3"/>
    <w:multiLevelType w:val="hybridMultilevel"/>
    <w:tmpl w:val="AEE6255C"/>
    <w:lvl w:ilvl="0" w:tplc="BB0649E6">
      <w:start w:val="1"/>
      <w:numFmt w:val="decimal"/>
      <w:lvlText w:val="%1."/>
      <w:lvlJc w:val="left"/>
      <w:pPr>
        <w:ind w:left="795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5614CDF"/>
    <w:multiLevelType w:val="hybridMultilevel"/>
    <w:tmpl w:val="84FA1568"/>
    <w:lvl w:ilvl="0" w:tplc="0415000F">
      <w:start w:val="1"/>
      <w:numFmt w:val="decimal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3" w15:restartNumberingAfterBreak="0">
    <w:nsid w:val="76EC18A6"/>
    <w:multiLevelType w:val="multilevel"/>
    <w:tmpl w:val="3CCCEE1A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34049"/>
    <w:multiLevelType w:val="multilevel"/>
    <w:tmpl w:val="B010FF0C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495344363">
    <w:abstractNumId w:val="2"/>
  </w:num>
  <w:num w:numId="2" w16cid:durableId="345643164">
    <w:abstractNumId w:val="3"/>
  </w:num>
  <w:num w:numId="3" w16cid:durableId="212467992">
    <w:abstractNumId w:val="4"/>
  </w:num>
  <w:num w:numId="4" w16cid:durableId="1464539369">
    <w:abstractNumId w:val="6"/>
  </w:num>
  <w:num w:numId="5" w16cid:durableId="1519079362">
    <w:abstractNumId w:val="7"/>
  </w:num>
  <w:num w:numId="6" w16cid:durableId="1819880475">
    <w:abstractNumId w:val="11"/>
  </w:num>
  <w:num w:numId="7" w16cid:durableId="793868176">
    <w:abstractNumId w:val="8"/>
  </w:num>
  <w:num w:numId="8" w16cid:durableId="1226722489">
    <w:abstractNumId w:val="9"/>
  </w:num>
  <w:num w:numId="9" w16cid:durableId="707684252">
    <w:abstractNumId w:val="10"/>
  </w:num>
  <w:num w:numId="10" w16cid:durableId="232014394">
    <w:abstractNumId w:val="30"/>
  </w:num>
  <w:num w:numId="11" w16cid:durableId="1154376528">
    <w:abstractNumId w:val="18"/>
  </w:num>
  <w:num w:numId="12" w16cid:durableId="242687623">
    <w:abstractNumId w:val="19"/>
  </w:num>
  <w:num w:numId="13" w16cid:durableId="835264688">
    <w:abstractNumId w:val="15"/>
  </w:num>
  <w:num w:numId="14" w16cid:durableId="1283805281">
    <w:abstractNumId w:val="21"/>
  </w:num>
  <w:num w:numId="15" w16cid:durableId="1043405919">
    <w:abstractNumId w:val="31"/>
  </w:num>
  <w:num w:numId="16" w16cid:durableId="631130298">
    <w:abstractNumId w:val="14"/>
  </w:num>
  <w:num w:numId="17" w16cid:durableId="527570314">
    <w:abstractNumId w:val="25"/>
  </w:num>
  <w:num w:numId="18" w16cid:durableId="404376498">
    <w:abstractNumId w:val="23"/>
  </w:num>
  <w:num w:numId="19" w16cid:durableId="446317575">
    <w:abstractNumId w:val="32"/>
  </w:num>
  <w:num w:numId="20" w16cid:durableId="1529685314">
    <w:abstractNumId w:val="13"/>
  </w:num>
  <w:num w:numId="21" w16cid:durableId="946539988">
    <w:abstractNumId w:val="16"/>
  </w:num>
  <w:num w:numId="22" w16cid:durableId="947466159">
    <w:abstractNumId w:val="33"/>
  </w:num>
  <w:num w:numId="23" w16cid:durableId="1016737920">
    <w:abstractNumId w:val="34"/>
  </w:num>
  <w:num w:numId="24" w16cid:durableId="258876001">
    <w:abstractNumId w:val="28"/>
  </w:num>
  <w:num w:numId="25" w16cid:durableId="1668678862">
    <w:abstractNumId w:val="24"/>
  </w:num>
  <w:num w:numId="26" w16cid:durableId="1704133666">
    <w:abstractNumId w:val="29"/>
  </w:num>
  <w:num w:numId="27" w16cid:durableId="216160734">
    <w:abstractNumId w:val="20"/>
  </w:num>
  <w:num w:numId="28" w16cid:durableId="106121353">
    <w:abstractNumId w:val="0"/>
  </w:num>
  <w:num w:numId="29" w16cid:durableId="546028">
    <w:abstractNumId w:val="1"/>
  </w:num>
  <w:num w:numId="30" w16cid:durableId="957957431">
    <w:abstractNumId w:val="17"/>
  </w:num>
  <w:num w:numId="31" w16cid:durableId="2014186030">
    <w:abstractNumId w:val="26"/>
  </w:num>
  <w:num w:numId="32" w16cid:durableId="540434045">
    <w:abstractNumId w:val="22"/>
  </w:num>
  <w:num w:numId="33" w16cid:durableId="1590120603">
    <w:abstractNumId w:val="12"/>
  </w:num>
  <w:num w:numId="34" w16cid:durableId="138753500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4C"/>
    <w:rsid w:val="00002307"/>
    <w:rsid w:val="00003EAF"/>
    <w:rsid w:val="000057BF"/>
    <w:rsid w:val="00007997"/>
    <w:rsid w:val="00007DDA"/>
    <w:rsid w:val="00011156"/>
    <w:rsid w:val="00011EBD"/>
    <w:rsid w:val="00012EA2"/>
    <w:rsid w:val="00020362"/>
    <w:rsid w:val="00020B2E"/>
    <w:rsid w:val="00034789"/>
    <w:rsid w:val="00034DB7"/>
    <w:rsid w:val="00037022"/>
    <w:rsid w:val="0005313F"/>
    <w:rsid w:val="00055283"/>
    <w:rsid w:val="00055CCA"/>
    <w:rsid w:val="00055F7B"/>
    <w:rsid w:val="00057A6E"/>
    <w:rsid w:val="00061B55"/>
    <w:rsid w:val="00071FBB"/>
    <w:rsid w:val="000759CD"/>
    <w:rsid w:val="00076E6C"/>
    <w:rsid w:val="00076F8A"/>
    <w:rsid w:val="00077E36"/>
    <w:rsid w:val="0008362D"/>
    <w:rsid w:val="00086156"/>
    <w:rsid w:val="00086241"/>
    <w:rsid w:val="000961C9"/>
    <w:rsid w:val="00096DEF"/>
    <w:rsid w:val="000977BA"/>
    <w:rsid w:val="0009783A"/>
    <w:rsid w:val="000A1E3A"/>
    <w:rsid w:val="000A3107"/>
    <w:rsid w:val="000A7157"/>
    <w:rsid w:val="000B03C1"/>
    <w:rsid w:val="000B1A56"/>
    <w:rsid w:val="000B2771"/>
    <w:rsid w:val="000B31A3"/>
    <w:rsid w:val="000B37B3"/>
    <w:rsid w:val="000B4554"/>
    <w:rsid w:val="000C02AF"/>
    <w:rsid w:val="000C1B48"/>
    <w:rsid w:val="000C429A"/>
    <w:rsid w:val="000C4AB0"/>
    <w:rsid w:val="000C5C59"/>
    <w:rsid w:val="000C679F"/>
    <w:rsid w:val="000C6EE9"/>
    <w:rsid w:val="000C767D"/>
    <w:rsid w:val="000C7D36"/>
    <w:rsid w:val="000D2614"/>
    <w:rsid w:val="000D686B"/>
    <w:rsid w:val="000E45CD"/>
    <w:rsid w:val="000E4601"/>
    <w:rsid w:val="000E4879"/>
    <w:rsid w:val="000E56EB"/>
    <w:rsid w:val="000E6845"/>
    <w:rsid w:val="000F1873"/>
    <w:rsid w:val="000F3F65"/>
    <w:rsid w:val="000F407E"/>
    <w:rsid w:val="000F4865"/>
    <w:rsid w:val="000F5BAB"/>
    <w:rsid w:val="000F7632"/>
    <w:rsid w:val="001012F2"/>
    <w:rsid w:val="0010145B"/>
    <w:rsid w:val="00102095"/>
    <w:rsid w:val="001173F6"/>
    <w:rsid w:val="00120720"/>
    <w:rsid w:val="00124747"/>
    <w:rsid w:val="00134269"/>
    <w:rsid w:val="00134949"/>
    <w:rsid w:val="00134B47"/>
    <w:rsid w:val="00144A2A"/>
    <w:rsid w:val="00156456"/>
    <w:rsid w:val="00157DEF"/>
    <w:rsid w:val="00162727"/>
    <w:rsid w:val="00164487"/>
    <w:rsid w:val="00165BB2"/>
    <w:rsid w:val="00166E04"/>
    <w:rsid w:val="00170BF3"/>
    <w:rsid w:val="00172087"/>
    <w:rsid w:val="001723B5"/>
    <w:rsid w:val="001731B6"/>
    <w:rsid w:val="0017661D"/>
    <w:rsid w:val="00180767"/>
    <w:rsid w:val="00184B90"/>
    <w:rsid w:val="001906CF"/>
    <w:rsid w:val="0019570F"/>
    <w:rsid w:val="00197160"/>
    <w:rsid w:val="001978AB"/>
    <w:rsid w:val="001A5E00"/>
    <w:rsid w:val="001A5F5B"/>
    <w:rsid w:val="001A681A"/>
    <w:rsid w:val="001B01F6"/>
    <w:rsid w:val="001B4F2A"/>
    <w:rsid w:val="001B5C23"/>
    <w:rsid w:val="001B689B"/>
    <w:rsid w:val="001B71B2"/>
    <w:rsid w:val="001B7511"/>
    <w:rsid w:val="001C2700"/>
    <w:rsid w:val="001C39BA"/>
    <w:rsid w:val="001D2573"/>
    <w:rsid w:val="001D41F3"/>
    <w:rsid w:val="001D4997"/>
    <w:rsid w:val="001D5EA2"/>
    <w:rsid w:val="001E07D5"/>
    <w:rsid w:val="001E20D2"/>
    <w:rsid w:val="001E5AE5"/>
    <w:rsid w:val="001E7C98"/>
    <w:rsid w:val="001F0526"/>
    <w:rsid w:val="001F3580"/>
    <w:rsid w:val="001F3DC5"/>
    <w:rsid w:val="001F489A"/>
    <w:rsid w:val="001F4E0F"/>
    <w:rsid w:val="00200866"/>
    <w:rsid w:val="00202D91"/>
    <w:rsid w:val="0020303B"/>
    <w:rsid w:val="00203911"/>
    <w:rsid w:val="002039A7"/>
    <w:rsid w:val="00205852"/>
    <w:rsid w:val="00207615"/>
    <w:rsid w:val="002156BE"/>
    <w:rsid w:val="00216380"/>
    <w:rsid w:val="00240CEA"/>
    <w:rsid w:val="00240E86"/>
    <w:rsid w:val="0024207E"/>
    <w:rsid w:val="002453AB"/>
    <w:rsid w:val="00261C0A"/>
    <w:rsid w:val="00262D3B"/>
    <w:rsid w:val="00263E75"/>
    <w:rsid w:val="00264C64"/>
    <w:rsid w:val="002652D7"/>
    <w:rsid w:val="00266400"/>
    <w:rsid w:val="00274E65"/>
    <w:rsid w:val="00275438"/>
    <w:rsid w:val="0027652A"/>
    <w:rsid w:val="00277AEF"/>
    <w:rsid w:val="00280575"/>
    <w:rsid w:val="002821CC"/>
    <w:rsid w:val="00283D5E"/>
    <w:rsid w:val="002874E6"/>
    <w:rsid w:val="00293158"/>
    <w:rsid w:val="002951E8"/>
    <w:rsid w:val="002A004F"/>
    <w:rsid w:val="002A48E9"/>
    <w:rsid w:val="002A7505"/>
    <w:rsid w:val="002A7D39"/>
    <w:rsid w:val="002B0987"/>
    <w:rsid w:val="002B1298"/>
    <w:rsid w:val="002B4A13"/>
    <w:rsid w:val="002B5459"/>
    <w:rsid w:val="002B72B0"/>
    <w:rsid w:val="002C147A"/>
    <w:rsid w:val="002C2998"/>
    <w:rsid w:val="002C72A8"/>
    <w:rsid w:val="002D0CE9"/>
    <w:rsid w:val="002D45EC"/>
    <w:rsid w:val="002D62D1"/>
    <w:rsid w:val="002E4842"/>
    <w:rsid w:val="002E6EDE"/>
    <w:rsid w:val="002F0144"/>
    <w:rsid w:val="002F0A0F"/>
    <w:rsid w:val="002F41E3"/>
    <w:rsid w:val="002F5F07"/>
    <w:rsid w:val="002F65DB"/>
    <w:rsid w:val="002F7E36"/>
    <w:rsid w:val="00302238"/>
    <w:rsid w:val="00303BE3"/>
    <w:rsid w:val="00304535"/>
    <w:rsid w:val="0030606D"/>
    <w:rsid w:val="00310E5F"/>
    <w:rsid w:val="003117A7"/>
    <w:rsid w:val="00312FB2"/>
    <w:rsid w:val="00313371"/>
    <w:rsid w:val="00313FBA"/>
    <w:rsid w:val="00314FC7"/>
    <w:rsid w:val="00316C91"/>
    <w:rsid w:val="00322035"/>
    <w:rsid w:val="0032429A"/>
    <w:rsid w:val="0032445F"/>
    <w:rsid w:val="00325430"/>
    <w:rsid w:val="003278E5"/>
    <w:rsid w:val="00332D6B"/>
    <w:rsid w:val="00333114"/>
    <w:rsid w:val="003343FC"/>
    <w:rsid w:val="0033492C"/>
    <w:rsid w:val="00334A12"/>
    <w:rsid w:val="003369B4"/>
    <w:rsid w:val="00337253"/>
    <w:rsid w:val="00340EE5"/>
    <w:rsid w:val="003427E0"/>
    <w:rsid w:val="0034504C"/>
    <w:rsid w:val="00350CA3"/>
    <w:rsid w:val="0035190D"/>
    <w:rsid w:val="00354048"/>
    <w:rsid w:val="00356E40"/>
    <w:rsid w:val="00357E83"/>
    <w:rsid w:val="0036276C"/>
    <w:rsid w:val="00363E59"/>
    <w:rsid w:val="0036595F"/>
    <w:rsid w:val="003664B8"/>
    <w:rsid w:val="00366A5E"/>
    <w:rsid w:val="00367697"/>
    <w:rsid w:val="00374115"/>
    <w:rsid w:val="00376B3E"/>
    <w:rsid w:val="00385E20"/>
    <w:rsid w:val="003872C8"/>
    <w:rsid w:val="00387622"/>
    <w:rsid w:val="00387F80"/>
    <w:rsid w:val="00390DB1"/>
    <w:rsid w:val="003919ED"/>
    <w:rsid w:val="00393D10"/>
    <w:rsid w:val="00395E34"/>
    <w:rsid w:val="0039688B"/>
    <w:rsid w:val="003A0D25"/>
    <w:rsid w:val="003A2B72"/>
    <w:rsid w:val="003A6BD7"/>
    <w:rsid w:val="003B4BB7"/>
    <w:rsid w:val="003C345E"/>
    <w:rsid w:val="003D12BC"/>
    <w:rsid w:val="003D36C2"/>
    <w:rsid w:val="003D5D92"/>
    <w:rsid w:val="003D61D8"/>
    <w:rsid w:val="003D7865"/>
    <w:rsid w:val="003E020A"/>
    <w:rsid w:val="003E2681"/>
    <w:rsid w:val="003E3205"/>
    <w:rsid w:val="003E5EB7"/>
    <w:rsid w:val="003F07DD"/>
    <w:rsid w:val="003F18B7"/>
    <w:rsid w:val="003F2C42"/>
    <w:rsid w:val="003F2D40"/>
    <w:rsid w:val="003F2D74"/>
    <w:rsid w:val="00400273"/>
    <w:rsid w:val="00402729"/>
    <w:rsid w:val="0040282E"/>
    <w:rsid w:val="004048D0"/>
    <w:rsid w:val="00405294"/>
    <w:rsid w:val="00405B7F"/>
    <w:rsid w:val="00407E28"/>
    <w:rsid w:val="00414027"/>
    <w:rsid w:val="004153A5"/>
    <w:rsid w:val="00415A96"/>
    <w:rsid w:val="00417EBD"/>
    <w:rsid w:val="00420922"/>
    <w:rsid w:val="00420D41"/>
    <w:rsid w:val="00420DD4"/>
    <w:rsid w:val="00420EFD"/>
    <w:rsid w:val="004222FF"/>
    <w:rsid w:val="004260C5"/>
    <w:rsid w:val="00426D90"/>
    <w:rsid w:val="00432D9B"/>
    <w:rsid w:val="00442744"/>
    <w:rsid w:val="00442DA1"/>
    <w:rsid w:val="00442E84"/>
    <w:rsid w:val="00443BF7"/>
    <w:rsid w:val="00443DF1"/>
    <w:rsid w:val="00443F7A"/>
    <w:rsid w:val="004468A8"/>
    <w:rsid w:val="00446B81"/>
    <w:rsid w:val="00446FDB"/>
    <w:rsid w:val="0044790B"/>
    <w:rsid w:val="00447CF5"/>
    <w:rsid w:val="004505EE"/>
    <w:rsid w:val="00451B19"/>
    <w:rsid w:val="00451B82"/>
    <w:rsid w:val="00453529"/>
    <w:rsid w:val="00454338"/>
    <w:rsid w:val="00455ED4"/>
    <w:rsid w:val="00456655"/>
    <w:rsid w:val="00460ECB"/>
    <w:rsid w:val="00471280"/>
    <w:rsid w:val="00472548"/>
    <w:rsid w:val="004727F0"/>
    <w:rsid w:val="00472A12"/>
    <w:rsid w:val="00473804"/>
    <w:rsid w:val="004744F5"/>
    <w:rsid w:val="00475F53"/>
    <w:rsid w:val="00477D77"/>
    <w:rsid w:val="00480D8F"/>
    <w:rsid w:val="00483CF0"/>
    <w:rsid w:val="004857AA"/>
    <w:rsid w:val="00486B79"/>
    <w:rsid w:val="00495830"/>
    <w:rsid w:val="0049588E"/>
    <w:rsid w:val="00497906"/>
    <w:rsid w:val="004A15A7"/>
    <w:rsid w:val="004A4ED9"/>
    <w:rsid w:val="004A505E"/>
    <w:rsid w:val="004A50AA"/>
    <w:rsid w:val="004A5B42"/>
    <w:rsid w:val="004B25A5"/>
    <w:rsid w:val="004B5964"/>
    <w:rsid w:val="004C2D17"/>
    <w:rsid w:val="004C33C9"/>
    <w:rsid w:val="004C3DAE"/>
    <w:rsid w:val="004C3DD7"/>
    <w:rsid w:val="004C4C29"/>
    <w:rsid w:val="004C4D45"/>
    <w:rsid w:val="004C5FD6"/>
    <w:rsid w:val="004C6C25"/>
    <w:rsid w:val="004D0036"/>
    <w:rsid w:val="004D0DC8"/>
    <w:rsid w:val="004D10C8"/>
    <w:rsid w:val="004D1373"/>
    <w:rsid w:val="004D1D99"/>
    <w:rsid w:val="004D6345"/>
    <w:rsid w:val="004E0B57"/>
    <w:rsid w:val="004E405A"/>
    <w:rsid w:val="004F0AF1"/>
    <w:rsid w:val="004F39A2"/>
    <w:rsid w:val="004F3C7F"/>
    <w:rsid w:val="004F4588"/>
    <w:rsid w:val="004F45DE"/>
    <w:rsid w:val="0050538B"/>
    <w:rsid w:val="005054A3"/>
    <w:rsid w:val="0050722B"/>
    <w:rsid w:val="00507A1E"/>
    <w:rsid w:val="00510153"/>
    <w:rsid w:val="00513AA5"/>
    <w:rsid w:val="00514670"/>
    <w:rsid w:val="00533901"/>
    <w:rsid w:val="00533A28"/>
    <w:rsid w:val="005341E1"/>
    <w:rsid w:val="00535F76"/>
    <w:rsid w:val="00542849"/>
    <w:rsid w:val="00542F3D"/>
    <w:rsid w:val="00550F9C"/>
    <w:rsid w:val="005551D9"/>
    <w:rsid w:val="0056575E"/>
    <w:rsid w:val="00566288"/>
    <w:rsid w:val="00566DB5"/>
    <w:rsid w:val="00566E12"/>
    <w:rsid w:val="005673A4"/>
    <w:rsid w:val="00567727"/>
    <w:rsid w:val="0057113A"/>
    <w:rsid w:val="00574785"/>
    <w:rsid w:val="005819BA"/>
    <w:rsid w:val="005863EA"/>
    <w:rsid w:val="00592285"/>
    <w:rsid w:val="0059292B"/>
    <w:rsid w:val="00593643"/>
    <w:rsid w:val="00594EFE"/>
    <w:rsid w:val="00596B1D"/>
    <w:rsid w:val="005970C7"/>
    <w:rsid w:val="0059782C"/>
    <w:rsid w:val="005A0D8D"/>
    <w:rsid w:val="005A0F68"/>
    <w:rsid w:val="005A39CD"/>
    <w:rsid w:val="005B04CD"/>
    <w:rsid w:val="005B0C36"/>
    <w:rsid w:val="005B3AFE"/>
    <w:rsid w:val="005B5C0B"/>
    <w:rsid w:val="005B6152"/>
    <w:rsid w:val="005B6FA1"/>
    <w:rsid w:val="005C3570"/>
    <w:rsid w:val="005C4A48"/>
    <w:rsid w:val="005C563D"/>
    <w:rsid w:val="005C79CC"/>
    <w:rsid w:val="005D062B"/>
    <w:rsid w:val="005D1EA7"/>
    <w:rsid w:val="005D241B"/>
    <w:rsid w:val="005D2B99"/>
    <w:rsid w:val="005D2C21"/>
    <w:rsid w:val="005D2FCD"/>
    <w:rsid w:val="005D3806"/>
    <w:rsid w:val="005D651A"/>
    <w:rsid w:val="005D72A5"/>
    <w:rsid w:val="005E0169"/>
    <w:rsid w:val="005E0173"/>
    <w:rsid w:val="005E2234"/>
    <w:rsid w:val="005F388F"/>
    <w:rsid w:val="005F400C"/>
    <w:rsid w:val="00601F6E"/>
    <w:rsid w:val="006030EC"/>
    <w:rsid w:val="006042DE"/>
    <w:rsid w:val="00604C54"/>
    <w:rsid w:val="00606B82"/>
    <w:rsid w:val="00607587"/>
    <w:rsid w:val="006076B4"/>
    <w:rsid w:val="00610E50"/>
    <w:rsid w:val="00612288"/>
    <w:rsid w:val="006128B1"/>
    <w:rsid w:val="00613821"/>
    <w:rsid w:val="00615B8F"/>
    <w:rsid w:val="00617801"/>
    <w:rsid w:val="00620055"/>
    <w:rsid w:val="0062213B"/>
    <w:rsid w:val="006252CA"/>
    <w:rsid w:val="00633E90"/>
    <w:rsid w:val="00637DA0"/>
    <w:rsid w:val="00640B84"/>
    <w:rsid w:val="0064626B"/>
    <w:rsid w:val="00647055"/>
    <w:rsid w:val="00647B57"/>
    <w:rsid w:val="00663053"/>
    <w:rsid w:val="00664D4D"/>
    <w:rsid w:val="0066727C"/>
    <w:rsid w:val="006709C5"/>
    <w:rsid w:val="00670A54"/>
    <w:rsid w:val="006714BC"/>
    <w:rsid w:val="00672061"/>
    <w:rsid w:val="00672D17"/>
    <w:rsid w:val="00676A89"/>
    <w:rsid w:val="0068118E"/>
    <w:rsid w:val="00684F72"/>
    <w:rsid w:val="00685B38"/>
    <w:rsid w:val="00687FD1"/>
    <w:rsid w:val="00690123"/>
    <w:rsid w:val="00692E0F"/>
    <w:rsid w:val="0069457F"/>
    <w:rsid w:val="00694A50"/>
    <w:rsid w:val="00696FAE"/>
    <w:rsid w:val="006A1ED7"/>
    <w:rsid w:val="006A2A5A"/>
    <w:rsid w:val="006A2B67"/>
    <w:rsid w:val="006A3A77"/>
    <w:rsid w:val="006A6236"/>
    <w:rsid w:val="006A74DC"/>
    <w:rsid w:val="006B1899"/>
    <w:rsid w:val="006B491E"/>
    <w:rsid w:val="006C1C55"/>
    <w:rsid w:val="006C34B9"/>
    <w:rsid w:val="006C3917"/>
    <w:rsid w:val="006C3A36"/>
    <w:rsid w:val="006C486F"/>
    <w:rsid w:val="006D1125"/>
    <w:rsid w:val="006D1DF8"/>
    <w:rsid w:val="006D2016"/>
    <w:rsid w:val="006D36ED"/>
    <w:rsid w:val="006D43CB"/>
    <w:rsid w:val="006D48D7"/>
    <w:rsid w:val="006D50AE"/>
    <w:rsid w:val="006D6E1D"/>
    <w:rsid w:val="006D75C8"/>
    <w:rsid w:val="006E049E"/>
    <w:rsid w:val="006E2D6B"/>
    <w:rsid w:val="006E32AC"/>
    <w:rsid w:val="006E365D"/>
    <w:rsid w:val="006E3FD2"/>
    <w:rsid w:val="006E4E5B"/>
    <w:rsid w:val="006F28EF"/>
    <w:rsid w:val="006F3220"/>
    <w:rsid w:val="006F49D1"/>
    <w:rsid w:val="006F72B2"/>
    <w:rsid w:val="006F7A86"/>
    <w:rsid w:val="006F7DE5"/>
    <w:rsid w:val="007008F1"/>
    <w:rsid w:val="0070405F"/>
    <w:rsid w:val="0070449C"/>
    <w:rsid w:val="0070524B"/>
    <w:rsid w:val="00706338"/>
    <w:rsid w:val="00707659"/>
    <w:rsid w:val="00707BEF"/>
    <w:rsid w:val="007100C8"/>
    <w:rsid w:val="00710DBE"/>
    <w:rsid w:val="0071223C"/>
    <w:rsid w:val="0071296B"/>
    <w:rsid w:val="00715CFA"/>
    <w:rsid w:val="00715FF4"/>
    <w:rsid w:val="007164FC"/>
    <w:rsid w:val="0071778F"/>
    <w:rsid w:val="00717C38"/>
    <w:rsid w:val="00722775"/>
    <w:rsid w:val="007230F9"/>
    <w:rsid w:val="00723857"/>
    <w:rsid w:val="00726C7B"/>
    <w:rsid w:val="00731D74"/>
    <w:rsid w:val="007337F9"/>
    <w:rsid w:val="00733A49"/>
    <w:rsid w:val="0074479B"/>
    <w:rsid w:val="00750D5E"/>
    <w:rsid w:val="007510CA"/>
    <w:rsid w:val="007528D4"/>
    <w:rsid w:val="00757077"/>
    <w:rsid w:val="00757FF1"/>
    <w:rsid w:val="00760379"/>
    <w:rsid w:val="00762659"/>
    <w:rsid w:val="00763250"/>
    <w:rsid w:val="00763BAF"/>
    <w:rsid w:val="00764A7C"/>
    <w:rsid w:val="00765264"/>
    <w:rsid w:val="007664F6"/>
    <w:rsid w:val="00770EE7"/>
    <w:rsid w:val="00772476"/>
    <w:rsid w:val="0077323E"/>
    <w:rsid w:val="007745F5"/>
    <w:rsid w:val="00775801"/>
    <w:rsid w:val="00780027"/>
    <w:rsid w:val="00781DE4"/>
    <w:rsid w:val="007841F8"/>
    <w:rsid w:val="0078501B"/>
    <w:rsid w:val="00791F9D"/>
    <w:rsid w:val="00796CD8"/>
    <w:rsid w:val="007A0BA1"/>
    <w:rsid w:val="007A31DA"/>
    <w:rsid w:val="007A4D87"/>
    <w:rsid w:val="007C55BC"/>
    <w:rsid w:val="007C6B93"/>
    <w:rsid w:val="007C7B1E"/>
    <w:rsid w:val="007D1419"/>
    <w:rsid w:val="007D3587"/>
    <w:rsid w:val="007D6A9F"/>
    <w:rsid w:val="007D7C82"/>
    <w:rsid w:val="007E37A2"/>
    <w:rsid w:val="007E62E3"/>
    <w:rsid w:val="007E6FDF"/>
    <w:rsid w:val="007E76E2"/>
    <w:rsid w:val="007F0ED5"/>
    <w:rsid w:val="007F1538"/>
    <w:rsid w:val="007F1C21"/>
    <w:rsid w:val="007F1FA9"/>
    <w:rsid w:val="008034B8"/>
    <w:rsid w:val="00803CE9"/>
    <w:rsid w:val="00813E7B"/>
    <w:rsid w:val="00815615"/>
    <w:rsid w:val="008217F5"/>
    <w:rsid w:val="00822847"/>
    <w:rsid w:val="008307B7"/>
    <w:rsid w:val="00831039"/>
    <w:rsid w:val="00831471"/>
    <w:rsid w:val="008315BA"/>
    <w:rsid w:val="00837AC5"/>
    <w:rsid w:val="00846C86"/>
    <w:rsid w:val="00847C88"/>
    <w:rsid w:val="00856F0A"/>
    <w:rsid w:val="00857359"/>
    <w:rsid w:val="00857DD6"/>
    <w:rsid w:val="00864928"/>
    <w:rsid w:val="00864F20"/>
    <w:rsid w:val="00870786"/>
    <w:rsid w:val="00871F15"/>
    <w:rsid w:val="008744A9"/>
    <w:rsid w:val="00876824"/>
    <w:rsid w:val="008805A7"/>
    <w:rsid w:val="00883EFE"/>
    <w:rsid w:val="00891117"/>
    <w:rsid w:val="008911B3"/>
    <w:rsid w:val="008911CB"/>
    <w:rsid w:val="008934E7"/>
    <w:rsid w:val="008936AA"/>
    <w:rsid w:val="008939DE"/>
    <w:rsid w:val="0089483F"/>
    <w:rsid w:val="008A063B"/>
    <w:rsid w:val="008A5BE7"/>
    <w:rsid w:val="008B3768"/>
    <w:rsid w:val="008B6668"/>
    <w:rsid w:val="008C464C"/>
    <w:rsid w:val="008C6C91"/>
    <w:rsid w:val="008C7225"/>
    <w:rsid w:val="008D2C98"/>
    <w:rsid w:val="008E0A13"/>
    <w:rsid w:val="008E2860"/>
    <w:rsid w:val="008E3914"/>
    <w:rsid w:val="008E53FD"/>
    <w:rsid w:val="008F0AC4"/>
    <w:rsid w:val="008F1971"/>
    <w:rsid w:val="008F3292"/>
    <w:rsid w:val="009029D7"/>
    <w:rsid w:val="0090763F"/>
    <w:rsid w:val="009078CE"/>
    <w:rsid w:val="00910267"/>
    <w:rsid w:val="00910A40"/>
    <w:rsid w:val="00911FBE"/>
    <w:rsid w:val="00913DC6"/>
    <w:rsid w:val="009142DD"/>
    <w:rsid w:val="00916C69"/>
    <w:rsid w:val="009205E0"/>
    <w:rsid w:val="00920DDC"/>
    <w:rsid w:val="009241A9"/>
    <w:rsid w:val="009343DE"/>
    <w:rsid w:val="00935D26"/>
    <w:rsid w:val="0093608C"/>
    <w:rsid w:val="00936172"/>
    <w:rsid w:val="0093728A"/>
    <w:rsid w:val="00941D3D"/>
    <w:rsid w:val="009522F1"/>
    <w:rsid w:val="00961936"/>
    <w:rsid w:val="00962714"/>
    <w:rsid w:val="00962780"/>
    <w:rsid w:val="00963A92"/>
    <w:rsid w:val="00964AD3"/>
    <w:rsid w:val="0096645A"/>
    <w:rsid w:val="00967046"/>
    <w:rsid w:val="00967F9A"/>
    <w:rsid w:val="00971E06"/>
    <w:rsid w:val="00972DDA"/>
    <w:rsid w:val="009739A1"/>
    <w:rsid w:val="009779FB"/>
    <w:rsid w:val="0098002D"/>
    <w:rsid w:val="00982720"/>
    <w:rsid w:val="009835F1"/>
    <w:rsid w:val="00984943"/>
    <w:rsid w:val="00990C3A"/>
    <w:rsid w:val="00991682"/>
    <w:rsid w:val="00993857"/>
    <w:rsid w:val="009A0725"/>
    <w:rsid w:val="009A2D03"/>
    <w:rsid w:val="009A310D"/>
    <w:rsid w:val="009B10F4"/>
    <w:rsid w:val="009B2A98"/>
    <w:rsid w:val="009B58B2"/>
    <w:rsid w:val="009B65C3"/>
    <w:rsid w:val="009C24E1"/>
    <w:rsid w:val="009C3F71"/>
    <w:rsid w:val="009C6B8C"/>
    <w:rsid w:val="009D0377"/>
    <w:rsid w:val="009D324C"/>
    <w:rsid w:val="009D3E03"/>
    <w:rsid w:val="009D470C"/>
    <w:rsid w:val="009E2AA6"/>
    <w:rsid w:val="009E2C9B"/>
    <w:rsid w:val="009E2F90"/>
    <w:rsid w:val="009E335E"/>
    <w:rsid w:val="009E5193"/>
    <w:rsid w:val="009E56F2"/>
    <w:rsid w:val="009E66B8"/>
    <w:rsid w:val="009F087C"/>
    <w:rsid w:val="009F0F94"/>
    <w:rsid w:val="009F18E9"/>
    <w:rsid w:val="009F2652"/>
    <w:rsid w:val="009F3416"/>
    <w:rsid w:val="009F6BC9"/>
    <w:rsid w:val="00A0458A"/>
    <w:rsid w:val="00A07FBE"/>
    <w:rsid w:val="00A104E2"/>
    <w:rsid w:val="00A1154D"/>
    <w:rsid w:val="00A11EC3"/>
    <w:rsid w:val="00A12CCF"/>
    <w:rsid w:val="00A130A0"/>
    <w:rsid w:val="00A13B87"/>
    <w:rsid w:val="00A2096A"/>
    <w:rsid w:val="00A303E8"/>
    <w:rsid w:val="00A30C3C"/>
    <w:rsid w:val="00A3153C"/>
    <w:rsid w:val="00A3578D"/>
    <w:rsid w:val="00A35DF7"/>
    <w:rsid w:val="00A378AB"/>
    <w:rsid w:val="00A4174F"/>
    <w:rsid w:val="00A42CB7"/>
    <w:rsid w:val="00A44ABC"/>
    <w:rsid w:val="00A44B4A"/>
    <w:rsid w:val="00A46F60"/>
    <w:rsid w:val="00A475BF"/>
    <w:rsid w:val="00A4792C"/>
    <w:rsid w:val="00A501A5"/>
    <w:rsid w:val="00A505D0"/>
    <w:rsid w:val="00A506F4"/>
    <w:rsid w:val="00A53477"/>
    <w:rsid w:val="00A60ADE"/>
    <w:rsid w:val="00A638B6"/>
    <w:rsid w:val="00A6393F"/>
    <w:rsid w:val="00A64D06"/>
    <w:rsid w:val="00A65C40"/>
    <w:rsid w:val="00A67E83"/>
    <w:rsid w:val="00A70D64"/>
    <w:rsid w:val="00A719BE"/>
    <w:rsid w:val="00A73E65"/>
    <w:rsid w:val="00A75422"/>
    <w:rsid w:val="00A7616C"/>
    <w:rsid w:val="00A82893"/>
    <w:rsid w:val="00A910F1"/>
    <w:rsid w:val="00A93E4E"/>
    <w:rsid w:val="00A9431D"/>
    <w:rsid w:val="00AA13FB"/>
    <w:rsid w:val="00AA25AC"/>
    <w:rsid w:val="00AA332A"/>
    <w:rsid w:val="00AA52AC"/>
    <w:rsid w:val="00AA6679"/>
    <w:rsid w:val="00AA70AD"/>
    <w:rsid w:val="00AA70B4"/>
    <w:rsid w:val="00AB0050"/>
    <w:rsid w:val="00AB27DF"/>
    <w:rsid w:val="00AB3BA1"/>
    <w:rsid w:val="00AB4D4C"/>
    <w:rsid w:val="00AC013B"/>
    <w:rsid w:val="00AC06D2"/>
    <w:rsid w:val="00AC664F"/>
    <w:rsid w:val="00AC76AC"/>
    <w:rsid w:val="00AD0585"/>
    <w:rsid w:val="00AD1B59"/>
    <w:rsid w:val="00AD1E8C"/>
    <w:rsid w:val="00AD50A8"/>
    <w:rsid w:val="00AE4541"/>
    <w:rsid w:val="00AE58F4"/>
    <w:rsid w:val="00AE6BEF"/>
    <w:rsid w:val="00AE7FBA"/>
    <w:rsid w:val="00AF2B87"/>
    <w:rsid w:val="00AF3B0F"/>
    <w:rsid w:val="00AF3E05"/>
    <w:rsid w:val="00AF713B"/>
    <w:rsid w:val="00B01DC1"/>
    <w:rsid w:val="00B05544"/>
    <w:rsid w:val="00B10486"/>
    <w:rsid w:val="00B12140"/>
    <w:rsid w:val="00B201C6"/>
    <w:rsid w:val="00B24D6C"/>
    <w:rsid w:val="00B27884"/>
    <w:rsid w:val="00B27DA6"/>
    <w:rsid w:val="00B326E4"/>
    <w:rsid w:val="00B34817"/>
    <w:rsid w:val="00B34B32"/>
    <w:rsid w:val="00B4621D"/>
    <w:rsid w:val="00B535ED"/>
    <w:rsid w:val="00B53D8D"/>
    <w:rsid w:val="00B542CB"/>
    <w:rsid w:val="00B569D9"/>
    <w:rsid w:val="00B60E82"/>
    <w:rsid w:val="00B63AE1"/>
    <w:rsid w:val="00B640A2"/>
    <w:rsid w:val="00B709F5"/>
    <w:rsid w:val="00B73801"/>
    <w:rsid w:val="00B74927"/>
    <w:rsid w:val="00B8126C"/>
    <w:rsid w:val="00B83815"/>
    <w:rsid w:val="00B83F16"/>
    <w:rsid w:val="00B84BCD"/>
    <w:rsid w:val="00B85A68"/>
    <w:rsid w:val="00B94FAE"/>
    <w:rsid w:val="00B97598"/>
    <w:rsid w:val="00BA0095"/>
    <w:rsid w:val="00BA0224"/>
    <w:rsid w:val="00BA52CC"/>
    <w:rsid w:val="00BA52D2"/>
    <w:rsid w:val="00BA5997"/>
    <w:rsid w:val="00BA6135"/>
    <w:rsid w:val="00BA6C87"/>
    <w:rsid w:val="00BA7A91"/>
    <w:rsid w:val="00BB29AE"/>
    <w:rsid w:val="00BB3CE7"/>
    <w:rsid w:val="00BB5032"/>
    <w:rsid w:val="00BB6A11"/>
    <w:rsid w:val="00BC17C0"/>
    <w:rsid w:val="00BC3566"/>
    <w:rsid w:val="00BC5208"/>
    <w:rsid w:val="00BC5A26"/>
    <w:rsid w:val="00BD0238"/>
    <w:rsid w:val="00BD3C6E"/>
    <w:rsid w:val="00BE0280"/>
    <w:rsid w:val="00BE3CC1"/>
    <w:rsid w:val="00BE4F82"/>
    <w:rsid w:val="00BE5358"/>
    <w:rsid w:val="00BE5BE3"/>
    <w:rsid w:val="00BE667F"/>
    <w:rsid w:val="00BF09EB"/>
    <w:rsid w:val="00BF1AC4"/>
    <w:rsid w:val="00BF3F8A"/>
    <w:rsid w:val="00BF469A"/>
    <w:rsid w:val="00BF54E6"/>
    <w:rsid w:val="00BF6953"/>
    <w:rsid w:val="00BF6BA7"/>
    <w:rsid w:val="00BF7536"/>
    <w:rsid w:val="00C03BF5"/>
    <w:rsid w:val="00C03E05"/>
    <w:rsid w:val="00C07DE4"/>
    <w:rsid w:val="00C17C26"/>
    <w:rsid w:val="00C300FD"/>
    <w:rsid w:val="00C30573"/>
    <w:rsid w:val="00C3762E"/>
    <w:rsid w:val="00C44794"/>
    <w:rsid w:val="00C45773"/>
    <w:rsid w:val="00C4689D"/>
    <w:rsid w:val="00C52C93"/>
    <w:rsid w:val="00C53A15"/>
    <w:rsid w:val="00C5502E"/>
    <w:rsid w:val="00C56519"/>
    <w:rsid w:val="00C56C83"/>
    <w:rsid w:val="00C61168"/>
    <w:rsid w:val="00C671B4"/>
    <w:rsid w:val="00C737D1"/>
    <w:rsid w:val="00C759C7"/>
    <w:rsid w:val="00C7654E"/>
    <w:rsid w:val="00C8308E"/>
    <w:rsid w:val="00C855AF"/>
    <w:rsid w:val="00C85CE6"/>
    <w:rsid w:val="00C869A9"/>
    <w:rsid w:val="00C902E0"/>
    <w:rsid w:val="00C928EB"/>
    <w:rsid w:val="00C92F36"/>
    <w:rsid w:val="00C93E29"/>
    <w:rsid w:val="00C94ABF"/>
    <w:rsid w:val="00CA2A96"/>
    <w:rsid w:val="00CB16C8"/>
    <w:rsid w:val="00CB1DA9"/>
    <w:rsid w:val="00CB40CE"/>
    <w:rsid w:val="00CB755D"/>
    <w:rsid w:val="00CC0880"/>
    <w:rsid w:val="00CC181E"/>
    <w:rsid w:val="00CC54F2"/>
    <w:rsid w:val="00CC7A9D"/>
    <w:rsid w:val="00CD49CA"/>
    <w:rsid w:val="00CD62C7"/>
    <w:rsid w:val="00CD658D"/>
    <w:rsid w:val="00CE06C6"/>
    <w:rsid w:val="00CE0DCE"/>
    <w:rsid w:val="00CE159E"/>
    <w:rsid w:val="00CE19B2"/>
    <w:rsid w:val="00CE1A62"/>
    <w:rsid w:val="00CE4BEA"/>
    <w:rsid w:val="00CE5211"/>
    <w:rsid w:val="00CE53BF"/>
    <w:rsid w:val="00CE76BA"/>
    <w:rsid w:val="00CF0A84"/>
    <w:rsid w:val="00CF34F6"/>
    <w:rsid w:val="00CF436A"/>
    <w:rsid w:val="00CF498B"/>
    <w:rsid w:val="00CF5920"/>
    <w:rsid w:val="00CF7763"/>
    <w:rsid w:val="00D044A3"/>
    <w:rsid w:val="00D10DC3"/>
    <w:rsid w:val="00D12967"/>
    <w:rsid w:val="00D1579F"/>
    <w:rsid w:val="00D216ED"/>
    <w:rsid w:val="00D2188B"/>
    <w:rsid w:val="00D21A4C"/>
    <w:rsid w:val="00D23B71"/>
    <w:rsid w:val="00D24818"/>
    <w:rsid w:val="00D24902"/>
    <w:rsid w:val="00D252F2"/>
    <w:rsid w:val="00D262B8"/>
    <w:rsid w:val="00D334A4"/>
    <w:rsid w:val="00D40F27"/>
    <w:rsid w:val="00D4190B"/>
    <w:rsid w:val="00D46F5D"/>
    <w:rsid w:val="00D50DF2"/>
    <w:rsid w:val="00D5132E"/>
    <w:rsid w:val="00D5136E"/>
    <w:rsid w:val="00D524BB"/>
    <w:rsid w:val="00D546D4"/>
    <w:rsid w:val="00D54C5F"/>
    <w:rsid w:val="00D55E33"/>
    <w:rsid w:val="00D61671"/>
    <w:rsid w:val="00D632ED"/>
    <w:rsid w:val="00D63BC7"/>
    <w:rsid w:val="00D64BCF"/>
    <w:rsid w:val="00D65006"/>
    <w:rsid w:val="00D66795"/>
    <w:rsid w:val="00D677C5"/>
    <w:rsid w:val="00D67AAC"/>
    <w:rsid w:val="00D70465"/>
    <w:rsid w:val="00D71D3B"/>
    <w:rsid w:val="00D741FE"/>
    <w:rsid w:val="00D7591F"/>
    <w:rsid w:val="00D7611D"/>
    <w:rsid w:val="00D762B7"/>
    <w:rsid w:val="00D80F35"/>
    <w:rsid w:val="00D8255C"/>
    <w:rsid w:val="00D87961"/>
    <w:rsid w:val="00D91634"/>
    <w:rsid w:val="00D922F8"/>
    <w:rsid w:val="00D92D17"/>
    <w:rsid w:val="00D940D4"/>
    <w:rsid w:val="00D9558E"/>
    <w:rsid w:val="00D97216"/>
    <w:rsid w:val="00DA00FA"/>
    <w:rsid w:val="00DA073F"/>
    <w:rsid w:val="00DB035B"/>
    <w:rsid w:val="00DB0BA3"/>
    <w:rsid w:val="00DB1AE8"/>
    <w:rsid w:val="00DB32BB"/>
    <w:rsid w:val="00DB61EB"/>
    <w:rsid w:val="00DC0861"/>
    <w:rsid w:val="00DC0E0F"/>
    <w:rsid w:val="00DC30E8"/>
    <w:rsid w:val="00DC4B00"/>
    <w:rsid w:val="00DC6F35"/>
    <w:rsid w:val="00DC788B"/>
    <w:rsid w:val="00DD2000"/>
    <w:rsid w:val="00DD3C22"/>
    <w:rsid w:val="00DD6861"/>
    <w:rsid w:val="00DE1801"/>
    <w:rsid w:val="00DE1AB9"/>
    <w:rsid w:val="00DE1F3C"/>
    <w:rsid w:val="00DE2F89"/>
    <w:rsid w:val="00DE3757"/>
    <w:rsid w:val="00DE3830"/>
    <w:rsid w:val="00DF3077"/>
    <w:rsid w:val="00DF6274"/>
    <w:rsid w:val="00E01CD1"/>
    <w:rsid w:val="00E0525E"/>
    <w:rsid w:val="00E05447"/>
    <w:rsid w:val="00E06057"/>
    <w:rsid w:val="00E06CD3"/>
    <w:rsid w:val="00E129C1"/>
    <w:rsid w:val="00E12E73"/>
    <w:rsid w:val="00E20009"/>
    <w:rsid w:val="00E24920"/>
    <w:rsid w:val="00E31D09"/>
    <w:rsid w:val="00E34AA0"/>
    <w:rsid w:val="00E37362"/>
    <w:rsid w:val="00E37CB1"/>
    <w:rsid w:val="00E417D3"/>
    <w:rsid w:val="00E442D2"/>
    <w:rsid w:val="00E44482"/>
    <w:rsid w:val="00E449A6"/>
    <w:rsid w:val="00E44D78"/>
    <w:rsid w:val="00E570AB"/>
    <w:rsid w:val="00E57C36"/>
    <w:rsid w:val="00E6153E"/>
    <w:rsid w:val="00E632CE"/>
    <w:rsid w:val="00E63BD9"/>
    <w:rsid w:val="00E647D6"/>
    <w:rsid w:val="00E658E9"/>
    <w:rsid w:val="00E66C82"/>
    <w:rsid w:val="00E712DA"/>
    <w:rsid w:val="00E71C79"/>
    <w:rsid w:val="00E7483C"/>
    <w:rsid w:val="00E77A2A"/>
    <w:rsid w:val="00E806B8"/>
    <w:rsid w:val="00E8098C"/>
    <w:rsid w:val="00E812F9"/>
    <w:rsid w:val="00E86FE4"/>
    <w:rsid w:val="00E91F4E"/>
    <w:rsid w:val="00E92048"/>
    <w:rsid w:val="00E92BC6"/>
    <w:rsid w:val="00EA33BA"/>
    <w:rsid w:val="00EA46A8"/>
    <w:rsid w:val="00EA7E88"/>
    <w:rsid w:val="00EA7F76"/>
    <w:rsid w:val="00EB069C"/>
    <w:rsid w:val="00EB1354"/>
    <w:rsid w:val="00EB57CD"/>
    <w:rsid w:val="00EB64D1"/>
    <w:rsid w:val="00EB723C"/>
    <w:rsid w:val="00EC1F8E"/>
    <w:rsid w:val="00EC3C7C"/>
    <w:rsid w:val="00EC7677"/>
    <w:rsid w:val="00EC77C3"/>
    <w:rsid w:val="00ED2DE2"/>
    <w:rsid w:val="00ED3F22"/>
    <w:rsid w:val="00ED3F7D"/>
    <w:rsid w:val="00ED456E"/>
    <w:rsid w:val="00ED520E"/>
    <w:rsid w:val="00ED6BE3"/>
    <w:rsid w:val="00ED79D6"/>
    <w:rsid w:val="00EE28AE"/>
    <w:rsid w:val="00EE491B"/>
    <w:rsid w:val="00EF7219"/>
    <w:rsid w:val="00EF7426"/>
    <w:rsid w:val="00F00030"/>
    <w:rsid w:val="00F0005C"/>
    <w:rsid w:val="00F019F1"/>
    <w:rsid w:val="00F026BF"/>
    <w:rsid w:val="00F032BA"/>
    <w:rsid w:val="00F05931"/>
    <w:rsid w:val="00F1291F"/>
    <w:rsid w:val="00F1409F"/>
    <w:rsid w:val="00F150FF"/>
    <w:rsid w:val="00F171E5"/>
    <w:rsid w:val="00F17AD5"/>
    <w:rsid w:val="00F202C1"/>
    <w:rsid w:val="00F223E6"/>
    <w:rsid w:val="00F25C2D"/>
    <w:rsid w:val="00F276DF"/>
    <w:rsid w:val="00F33090"/>
    <w:rsid w:val="00F3667E"/>
    <w:rsid w:val="00F433F1"/>
    <w:rsid w:val="00F44195"/>
    <w:rsid w:val="00F514B2"/>
    <w:rsid w:val="00F5224B"/>
    <w:rsid w:val="00F52AF7"/>
    <w:rsid w:val="00F63DCB"/>
    <w:rsid w:val="00F6695E"/>
    <w:rsid w:val="00F72341"/>
    <w:rsid w:val="00F74CD8"/>
    <w:rsid w:val="00F803D9"/>
    <w:rsid w:val="00F86BEC"/>
    <w:rsid w:val="00F878B0"/>
    <w:rsid w:val="00FA2EBA"/>
    <w:rsid w:val="00FB15A0"/>
    <w:rsid w:val="00FB182B"/>
    <w:rsid w:val="00FB645F"/>
    <w:rsid w:val="00FC1E39"/>
    <w:rsid w:val="00FC1FD8"/>
    <w:rsid w:val="00FC4DDD"/>
    <w:rsid w:val="00FC68CC"/>
    <w:rsid w:val="00FC73ED"/>
    <w:rsid w:val="00FD511A"/>
    <w:rsid w:val="00FD68A7"/>
    <w:rsid w:val="00FE24A5"/>
    <w:rsid w:val="00FE32E2"/>
    <w:rsid w:val="00FE42F6"/>
    <w:rsid w:val="00FE78C0"/>
    <w:rsid w:val="00FF0483"/>
    <w:rsid w:val="00FF0EB0"/>
    <w:rsid w:val="00FF5218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D96E"/>
  <w15:docId w15:val="{A18EFE7B-8347-4DCC-837D-096BBF22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6861"/>
    <w:pPr>
      <w:keepNext/>
      <w:numPr>
        <w:numId w:val="29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  <w:outlineLvl w:val="0"/>
    </w:pPr>
    <w:rPr>
      <w:rFonts w:ascii="Calibri" w:eastAsia="Calibri" w:hAnsi="Calibri" w:cs="Calibri"/>
      <w:b/>
      <w:bCs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DD6861"/>
    <w:pPr>
      <w:keepNext/>
      <w:numPr>
        <w:ilvl w:val="1"/>
        <w:numId w:val="29"/>
      </w:num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outlineLvl w:val="1"/>
    </w:pPr>
    <w:rPr>
      <w:rFonts w:ascii="Calibri" w:eastAsia="Calibri" w:hAnsi="Calibri" w:cs="Calibri"/>
      <w:sz w:val="24"/>
      <w:szCs w:val="24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DD6861"/>
    <w:pPr>
      <w:keepNext/>
      <w:numPr>
        <w:ilvl w:val="2"/>
        <w:numId w:val="29"/>
      </w:numPr>
      <w:suppressAutoHyphens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DD6861"/>
    <w:pPr>
      <w:keepNext/>
      <w:numPr>
        <w:ilvl w:val="3"/>
        <w:numId w:val="29"/>
      </w:num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outlineLvl w:val="3"/>
    </w:pPr>
    <w:rPr>
      <w:rFonts w:ascii="Calibri" w:eastAsia="Calibri" w:hAnsi="Calibri" w:cs="Calibri"/>
      <w:b/>
      <w:bCs/>
      <w:sz w:val="28"/>
      <w:szCs w:val="28"/>
      <w:u w:val="single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DD6861"/>
    <w:pPr>
      <w:keepNext/>
      <w:numPr>
        <w:ilvl w:val="4"/>
        <w:numId w:val="29"/>
      </w:numPr>
      <w:suppressAutoHyphens/>
      <w:spacing w:after="0" w:line="240" w:lineRule="auto"/>
      <w:jc w:val="center"/>
      <w:outlineLvl w:val="4"/>
    </w:pPr>
    <w:rPr>
      <w:rFonts w:ascii="Calibri" w:eastAsia="Calibri" w:hAnsi="Calibri" w:cs="Calibri"/>
      <w:b/>
      <w:bCs/>
      <w:sz w:val="28"/>
      <w:szCs w:val="28"/>
      <w:u w:val="single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DD6861"/>
    <w:pPr>
      <w:keepNext/>
      <w:numPr>
        <w:ilvl w:val="6"/>
        <w:numId w:val="29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tabs>
        <w:tab w:val="left" w:pos="1304"/>
        <w:tab w:val="left" w:pos="9298"/>
      </w:tabs>
      <w:suppressAutoHyphens/>
      <w:spacing w:after="0" w:line="240" w:lineRule="auto"/>
      <w:jc w:val="center"/>
      <w:outlineLvl w:val="6"/>
    </w:pPr>
    <w:rPr>
      <w:rFonts w:ascii="Calibri" w:eastAsia="Calibri" w:hAnsi="Calibri" w:cs="Calibri"/>
      <w:b/>
      <w:bCs/>
      <w:sz w:val="32"/>
      <w:szCs w:val="32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DD6861"/>
    <w:pPr>
      <w:numPr>
        <w:ilvl w:val="7"/>
        <w:numId w:val="29"/>
      </w:numPr>
      <w:suppressAutoHyphens/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1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9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9C1"/>
    <w:rPr>
      <w:b/>
      <w:bCs/>
      <w:sz w:val="20"/>
      <w:szCs w:val="20"/>
    </w:rPr>
  </w:style>
  <w:style w:type="paragraph" w:styleId="Akapitzlist">
    <w:name w:val="List Paragraph"/>
    <w:aliases w:val="sw tekst,List Paragraph"/>
    <w:basedOn w:val="Normalny"/>
    <w:link w:val="AkapitzlistZnak"/>
    <w:uiPriority w:val="34"/>
    <w:qFormat/>
    <w:rsid w:val="00542849"/>
    <w:pPr>
      <w:ind w:left="720"/>
      <w:contextualSpacing/>
    </w:pPr>
  </w:style>
  <w:style w:type="character" w:customStyle="1" w:styleId="AkapitzlistZnak">
    <w:name w:val="Akapit z listą Znak"/>
    <w:aliases w:val="sw tekst Znak,List Paragraph Znak"/>
    <w:link w:val="Akapitzlist"/>
    <w:uiPriority w:val="34"/>
    <w:qFormat/>
    <w:locked/>
    <w:rsid w:val="00E37362"/>
  </w:style>
  <w:style w:type="paragraph" w:styleId="Poprawka">
    <w:name w:val="Revision"/>
    <w:hidden/>
    <w:uiPriority w:val="99"/>
    <w:semiHidden/>
    <w:rsid w:val="006076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2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0F9"/>
  </w:style>
  <w:style w:type="paragraph" w:styleId="Stopka">
    <w:name w:val="footer"/>
    <w:basedOn w:val="Normalny"/>
    <w:link w:val="StopkaZnak"/>
    <w:uiPriority w:val="99"/>
    <w:unhideWhenUsed/>
    <w:rsid w:val="0072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0F9"/>
  </w:style>
  <w:style w:type="paragraph" w:styleId="Tekstdymka">
    <w:name w:val="Balloon Text"/>
    <w:basedOn w:val="Normalny"/>
    <w:link w:val="TekstdymkaZnak"/>
    <w:uiPriority w:val="99"/>
    <w:semiHidden/>
    <w:unhideWhenUsed/>
    <w:rsid w:val="0047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A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15A9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BE5BE3"/>
    <w:pPr>
      <w:tabs>
        <w:tab w:val="left" w:pos="850"/>
        <w:tab w:val="left" w:pos="906"/>
        <w:tab w:val="left" w:pos="1020"/>
        <w:tab w:val="left" w:pos="1190"/>
        <w:tab w:val="left" w:pos="1303"/>
        <w:tab w:val="left" w:pos="2664"/>
        <w:tab w:val="left" w:pos="2891"/>
        <w:tab w:val="left" w:pos="4252"/>
        <w:tab w:val="left" w:pos="4592"/>
      </w:tabs>
      <w:suppressAutoHyphens/>
      <w:spacing w:after="0" w:line="240" w:lineRule="auto"/>
      <w:ind w:left="510" w:hanging="40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BE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BC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3D5D92"/>
    <w:pPr>
      <w:numPr>
        <w:numId w:val="28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DD6861"/>
    <w:rPr>
      <w:rFonts w:ascii="Calibri" w:eastAsia="Calibri" w:hAnsi="Calibri" w:cs="Calibri"/>
      <w:b/>
      <w:bCs/>
      <w:sz w:val="32"/>
      <w:szCs w:val="32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DD6861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DD6861"/>
    <w:rPr>
      <w:rFonts w:ascii="Cambria" w:eastAsia="Calibri" w:hAnsi="Cambria" w:cs="Cambria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DD6861"/>
    <w:rPr>
      <w:rFonts w:ascii="Calibri" w:eastAsia="Calibri" w:hAnsi="Calibri" w:cs="Calibri"/>
      <w:b/>
      <w:bCs/>
      <w:sz w:val="28"/>
      <w:szCs w:val="28"/>
      <w:u w:val="single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DD6861"/>
    <w:rPr>
      <w:rFonts w:ascii="Calibri" w:eastAsia="Calibri" w:hAnsi="Calibri" w:cs="Calibri"/>
      <w:b/>
      <w:bCs/>
      <w:sz w:val="28"/>
      <w:szCs w:val="28"/>
      <w:u w:val="single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DD6861"/>
    <w:rPr>
      <w:rFonts w:ascii="Calibri" w:eastAsia="Calibri" w:hAnsi="Calibri" w:cs="Calibri"/>
      <w:b/>
      <w:bCs/>
      <w:sz w:val="32"/>
      <w:szCs w:val="32"/>
      <w:shd w:val="clear" w:color="auto" w:fill="DFDFDF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DD6861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8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8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26BC-8873-4011-9037-5EAE74B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tlarek</dc:creator>
  <cp:keywords/>
  <dc:description/>
  <cp:lastModifiedBy>Agnieszka Pietrzak</cp:lastModifiedBy>
  <cp:revision>2</cp:revision>
  <cp:lastPrinted>2025-09-09T05:02:00Z</cp:lastPrinted>
  <dcterms:created xsi:type="dcterms:W3CDTF">2025-09-23T06:41:00Z</dcterms:created>
  <dcterms:modified xsi:type="dcterms:W3CDTF">2025-09-23T06:41:00Z</dcterms:modified>
</cp:coreProperties>
</file>